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93DB" w14:textId="31F34AC2" w:rsidR="00CA7214" w:rsidRDefault="00CA7214" w:rsidP="00CA7214">
      <w:pPr>
        <w:pStyle w:val="Title"/>
        <w:pBdr>
          <w:top w:val="single" w:sz="4" w:space="1" w:color="auto"/>
          <w:bottom w:val="single" w:sz="4" w:space="1" w:color="auto"/>
        </w:pBdr>
        <w:suppressAutoHyphens/>
        <w:rPr>
          <w:rFonts w:ascii="Tahoma" w:hAnsi="Tahoma" w:cs="Tahoma"/>
        </w:rPr>
      </w:pPr>
      <w:r>
        <w:rPr>
          <w:rFonts w:ascii="Tahoma" w:hAnsi="Tahoma" w:cs="Tahoma"/>
        </w:rPr>
        <w:t xml:space="preserve">         ORDER FOR WORSHIP</w:t>
      </w:r>
    </w:p>
    <w:p w14:paraId="0FFD164C" w14:textId="4186B803" w:rsidR="008C161B" w:rsidRDefault="00275165" w:rsidP="0028517F">
      <w:pPr>
        <w:pStyle w:val="Title"/>
        <w:pBdr>
          <w:top w:val="single" w:sz="4" w:space="1" w:color="auto"/>
          <w:bottom w:val="single" w:sz="4" w:space="1" w:color="auto"/>
        </w:pBdr>
        <w:suppressAutoHyphens/>
        <w:rPr>
          <w:rFonts w:ascii="Tahoma" w:hAnsi="Tahoma" w:cs="Tahoma"/>
        </w:rPr>
      </w:pPr>
      <w:r>
        <w:rPr>
          <w:rFonts w:ascii="Tahoma" w:hAnsi="Tahoma" w:cs="Tahoma"/>
        </w:rPr>
        <w:t>All Saints Sunday</w:t>
      </w:r>
      <w:r w:rsidR="0028517F">
        <w:rPr>
          <w:rFonts w:ascii="Tahoma" w:hAnsi="Tahoma" w:cs="Tahoma"/>
        </w:rPr>
        <w:t xml:space="preserve"> – </w:t>
      </w:r>
      <w:r>
        <w:rPr>
          <w:rFonts w:ascii="Tahoma" w:hAnsi="Tahoma" w:cs="Tahoma"/>
        </w:rPr>
        <w:t>November 2</w:t>
      </w:r>
      <w:r w:rsidR="0028517F">
        <w:rPr>
          <w:rFonts w:ascii="Tahoma" w:hAnsi="Tahoma" w:cs="Tahoma"/>
        </w:rPr>
        <w:t>,</w:t>
      </w:r>
      <w:r w:rsidR="00DF4137">
        <w:rPr>
          <w:rFonts w:ascii="Tahoma" w:hAnsi="Tahoma" w:cs="Tahoma"/>
        </w:rPr>
        <w:t xml:space="preserve"> </w:t>
      </w:r>
      <w:r w:rsidR="0028517F">
        <w:rPr>
          <w:rFonts w:ascii="Tahoma" w:hAnsi="Tahoma" w:cs="Tahoma"/>
        </w:rPr>
        <w:t>2025</w:t>
      </w:r>
    </w:p>
    <w:p w14:paraId="7B4D1E00" w14:textId="44B4C185" w:rsidR="000B1006" w:rsidRPr="00046AFA" w:rsidRDefault="000B1006" w:rsidP="005C12A0">
      <w:pPr>
        <w:pStyle w:val="BulletinBodyFL"/>
        <w:suppressAutoHyphens/>
        <w:spacing w:after="0" w:line="240" w:lineRule="auto"/>
        <w:jc w:val="both"/>
        <w:rPr>
          <w:rFonts w:ascii="Tahoma" w:hAnsi="Tahoma" w:cs="Tahoma"/>
          <w:sz w:val="20"/>
          <w:szCs w:val="20"/>
        </w:rPr>
      </w:pPr>
      <w:r w:rsidRPr="00707F1C">
        <w:rPr>
          <w:rFonts w:ascii="Tahoma" w:hAnsi="Tahoma" w:cs="Tahoma"/>
          <w:b/>
          <w:bCs/>
          <w:sz w:val="24"/>
        </w:rPr>
        <w:t xml:space="preserve">WE PREPARE FOR WORSHIP </w:t>
      </w:r>
      <w:r w:rsidRPr="00707F1C">
        <w:rPr>
          <w:rFonts w:ascii="Tahoma" w:hAnsi="Tahoma" w:cs="Tahoma"/>
          <w:sz w:val="24"/>
        </w:rPr>
        <w:t xml:space="preserve">- </w:t>
      </w:r>
      <w:r w:rsidRPr="00046AFA">
        <w:rPr>
          <w:rFonts w:ascii="Tahoma" w:hAnsi="Tahoma" w:cs="Tahoma"/>
          <w:sz w:val="20"/>
          <w:szCs w:val="20"/>
        </w:rPr>
        <w:t xml:space="preserve">(Silence and Prayer is appropriate) </w:t>
      </w:r>
    </w:p>
    <w:p w14:paraId="5884CF46" w14:textId="2B042CEB"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Prelude</w:t>
      </w:r>
    </w:p>
    <w:p w14:paraId="01F7E387" w14:textId="71D8CB75" w:rsidR="0033607E"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Announcements</w:t>
      </w:r>
    </w:p>
    <w:p w14:paraId="6CEE0809" w14:textId="10810F14" w:rsidR="005A6F89" w:rsidRDefault="0033607E" w:rsidP="005A6F89">
      <w:pPr>
        <w:pStyle w:val="BulletinBodyFL"/>
        <w:suppressAutoHyphens/>
        <w:spacing w:after="0" w:line="240" w:lineRule="auto"/>
        <w:jc w:val="both"/>
        <w:rPr>
          <w:rFonts w:ascii="Tahoma" w:hAnsi="Tahoma" w:cs="Tahoma"/>
          <w:sz w:val="24"/>
        </w:rPr>
      </w:pPr>
      <w:r>
        <w:rPr>
          <w:rFonts w:ascii="Tahoma" w:hAnsi="Tahoma" w:cs="Tahoma"/>
          <w:sz w:val="24"/>
        </w:rPr>
        <w:t>Special Mus</w:t>
      </w:r>
      <w:r w:rsidR="003008BF">
        <w:rPr>
          <w:rFonts w:ascii="Tahoma" w:hAnsi="Tahoma" w:cs="Tahoma"/>
          <w:sz w:val="24"/>
        </w:rPr>
        <w:t>ic – Sunday School Singers</w:t>
      </w:r>
    </w:p>
    <w:p w14:paraId="0E88E677" w14:textId="79B93AE3" w:rsidR="00B32ED4"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Confessio</w:t>
      </w:r>
      <w:r w:rsidR="00CA7214" w:rsidRPr="00707F1C">
        <w:rPr>
          <w:rFonts w:ascii="Tahoma" w:hAnsi="Tahoma" w:cs="Tahoma"/>
          <w:sz w:val="24"/>
        </w:rPr>
        <w:t>n/</w:t>
      </w:r>
      <w:r w:rsidRPr="00707F1C">
        <w:rPr>
          <w:rFonts w:ascii="Tahoma" w:hAnsi="Tahoma" w:cs="Tahoma"/>
          <w:sz w:val="24"/>
        </w:rPr>
        <w:t>Absolution</w:t>
      </w:r>
      <w:r w:rsidR="00237EFE" w:rsidRPr="00707F1C">
        <w:rPr>
          <w:rFonts w:ascii="Tahoma" w:hAnsi="Tahoma" w:cs="Tahoma"/>
          <w:sz w:val="24"/>
        </w:rPr>
        <w:tab/>
        <w:t xml:space="preserve"> </w:t>
      </w:r>
      <w:r w:rsidR="005A6F89">
        <w:rPr>
          <w:rFonts w:ascii="Tahoma" w:hAnsi="Tahoma" w:cs="Tahoma"/>
          <w:sz w:val="24"/>
        </w:rPr>
        <w:tab/>
      </w:r>
      <w:r w:rsidR="005A6F89">
        <w:rPr>
          <w:rFonts w:ascii="Tahoma" w:hAnsi="Tahoma" w:cs="Tahoma"/>
          <w:sz w:val="24"/>
        </w:rPr>
        <w:tab/>
      </w:r>
      <w:r w:rsidR="005A6F89">
        <w:rPr>
          <w:rFonts w:ascii="Tahoma" w:hAnsi="Tahoma" w:cs="Tahoma"/>
          <w:sz w:val="24"/>
        </w:rPr>
        <w:tab/>
      </w:r>
      <w:r w:rsidR="005A6F89">
        <w:rPr>
          <w:rFonts w:ascii="Tahoma" w:hAnsi="Tahoma" w:cs="Tahoma"/>
          <w:sz w:val="24"/>
        </w:rPr>
        <w:tab/>
        <w:t xml:space="preserve">   </w:t>
      </w:r>
      <w:r w:rsidR="00237EFE" w:rsidRPr="00707F1C">
        <w:rPr>
          <w:rFonts w:ascii="Tahoma" w:hAnsi="Tahoma" w:cs="Tahoma"/>
          <w:sz w:val="24"/>
        </w:rPr>
        <w:t>Page</w:t>
      </w:r>
      <w:r w:rsidRPr="00707F1C">
        <w:rPr>
          <w:rFonts w:ascii="Tahoma" w:hAnsi="Tahoma" w:cs="Tahoma"/>
          <w:sz w:val="24"/>
        </w:rPr>
        <w:t xml:space="preserve"> 94</w:t>
      </w:r>
    </w:p>
    <w:p w14:paraId="34FE0C71" w14:textId="166C403F"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b/>
          <w:bCs/>
          <w:sz w:val="24"/>
        </w:rPr>
        <w:t>WE SING PRAISES TO GOD</w:t>
      </w:r>
      <w:r w:rsidRPr="00707F1C">
        <w:rPr>
          <w:rFonts w:ascii="Tahoma" w:hAnsi="Tahoma" w:cs="Tahoma"/>
          <w:sz w:val="24"/>
        </w:rPr>
        <w:t xml:space="preserve"> </w:t>
      </w:r>
    </w:p>
    <w:p w14:paraId="6AB797C2" w14:textId="1A39BEFB" w:rsidR="003E4B73" w:rsidRDefault="000B1006" w:rsidP="006D21EB">
      <w:pPr>
        <w:tabs>
          <w:tab w:val="right" w:pos="6836"/>
        </w:tabs>
        <w:jc w:val="both"/>
        <w:rPr>
          <w:rFonts w:ascii="Tahoma" w:hAnsi="Tahoma" w:cs="Tahoma"/>
        </w:rPr>
      </w:pPr>
      <w:r w:rsidRPr="00707F1C">
        <w:rPr>
          <w:rFonts w:ascii="Tahoma" w:hAnsi="Tahoma" w:cs="Tahoma"/>
        </w:rPr>
        <w:t>Entrance Hymn –</w:t>
      </w:r>
      <w:r w:rsidR="007D2345" w:rsidRPr="00707F1C">
        <w:rPr>
          <w:rFonts w:ascii="Tahoma" w:hAnsi="Tahoma" w:cs="Tahoma"/>
        </w:rPr>
        <w:t xml:space="preserve"> </w:t>
      </w:r>
      <w:r w:rsidR="00565428">
        <w:rPr>
          <w:rFonts w:ascii="Tahoma" w:hAnsi="Tahoma" w:cs="Tahoma"/>
          <w:i/>
          <w:iCs/>
        </w:rPr>
        <w:t>F</w:t>
      </w:r>
      <w:r w:rsidR="00B96214">
        <w:rPr>
          <w:rFonts w:ascii="Tahoma" w:hAnsi="Tahoma" w:cs="Tahoma"/>
          <w:i/>
          <w:iCs/>
        </w:rPr>
        <w:t>o</w:t>
      </w:r>
      <w:r w:rsidR="00565428">
        <w:rPr>
          <w:rFonts w:ascii="Tahoma" w:hAnsi="Tahoma" w:cs="Tahoma"/>
          <w:i/>
          <w:iCs/>
        </w:rPr>
        <w:t xml:space="preserve">r All the Saints </w:t>
      </w:r>
      <w:r w:rsidR="00565428" w:rsidRPr="006E67C3">
        <w:rPr>
          <w:rFonts w:ascii="Tahoma" w:hAnsi="Tahoma" w:cs="Tahoma"/>
        </w:rPr>
        <w:t>(vs.</w:t>
      </w:r>
      <w:r w:rsidR="006D21EB" w:rsidRPr="006E67C3">
        <w:rPr>
          <w:rFonts w:ascii="Tahoma" w:hAnsi="Tahoma" w:cs="Tahoma"/>
        </w:rPr>
        <w:t>1-4)</w:t>
      </w:r>
      <w:r w:rsidR="00015B2A" w:rsidRPr="00707F1C">
        <w:rPr>
          <w:rFonts w:ascii="Tahoma" w:hAnsi="Tahoma" w:cs="Tahoma"/>
          <w:i/>
          <w:iCs/>
        </w:rPr>
        <w:tab/>
      </w:r>
      <w:r w:rsidR="007D2345" w:rsidRPr="00707F1C">
        <w:rPr>
          <w:rFonts w:ascii="Tahoma" w:hAnsi="Tahoma" w:cs="Tahoma"/>
        </w:rPr>
        <w:t>#</w:t>
      </w:r>
      <w:r w:rsidR="00565428">
        <w:rPr>
          <w:rFonts w:ascii="Tahoma" w:hAnsi="Tahoma" w:cs="Tahoma"/>
        </w:rPr>
        <w:t>42</w:t>
      </w:r>
      <w:r w:rsidR="006D21EB">
        <w:rPr>
          <w:rFonts w:ascii="Tahoma" w:hAnsi="Tahoma" w:cs="Tahoma"/>
        </w:rPr>
        <w:t>2</w:t>
      </w:r>
    </w:p>
    <w:p w14:paraId="2A92F843" w14:textId="3672D6BC" w:rsidR="00B32ED4" w:rsidRPr="00707F1C" w:rsidRDefault="000B1006" w:rsidP="005C12A0">
      <w:pPr>
        <w:widowControl w:val="0"/>
        <w:tabs>
          <w:tab w:val="left" w:pos="360"/>
        </w:tabs>
        <w:suppressAutoHyphens/>
        <w:jc w:val="both"/>
        <w:rPr>
          <w:rFonts w:ascii="Tahoma" w:hAnsi="Tahoma" w:cs="Tahoma"/>
        </w:rPr>
      </w:pPr>
      <w:r w:rsidRPr="00707F1C">
        <w:rPr>
          <w:rFonts w:ascii="Tahoma" w:hAnsi="Tahoma" w:cs="Tahoma"/>
        </w:rPr>
        <w:t>Prayer of the Day</w:t>
      </w:r>
      <w:r w:rsidRPr="00707F1C">
        <w:rPr>
          <w:rFonts w:ascii="Tahoma" w:hAnsi="Tahoma" w:cs="Tahoma"/>
        </w:rPr>
        <w:tab/>
      </w:r>
    </w:p>
    <w:p w14:paraId="634AE4A6" w14:textId="1024DE7D" w:rsidR="000B1006" w:rsidRPr="00707F1C" w:rsidRDefault="000B1006" w:rsidP="005C12A0">
      <w:pPr>
        <w:pStyle w:val="BulletinBodyFL"/>
        <w:shd w:val="clear" w:color="auto" w:fill="FFFFFF" w:themeFill="background1"/>
        <w:suppressAutoHyphens/>
        <w:spacing w:after="0" w:line="240" w:lineRule="auto"/>
        <w:jc w:val="both"/>
        <w:rPr>
          <w:rFonts w:ascii="Tahoma" w:hAnsi="Tahoma" w:cs="Tahoma"/>
          <w:b/>
          <w:bCs/>
          <w:sz w:val="24"/>
        </w:rPr>
      </w:pPr>
      <w:r w:rsidRPr="00707F1C">
        <w:rPr>
          <w:rFonts w:ascii="Tahoma" w:hAnsi="Tahoma" w:cs="Tahoma"/>
          <w:b/>
          <w:bCs/>
          <w:sz w:val="24"/>
        </w:rPr>
        <w:t>WE HEAR THE WORD</w:t>
      </w:r>
    </w:p>
    <w:p w14:paraId="24883B8F" w14:textId="263237BE" w:rsidR="00DB0AEC" w:rsidRDefault="000B1006" w:rsidP="00DB0AEC">
      <w:pPr>
        <w:pStyle w:val="Heading3"/>
        <w:pBdr>
          <w:bottom w:val="none" w:sz="0" w:space="0" w:color="auto"/>
        </w:pBdr>
        <w:shd w:val="clear" w:color="auto" w:fill="FFFFFF"/>
        <w:rPr>
          <w:rFonts w:ascii="Tahoma" w:hAnsi="Tahoma" w:cs="Tahoma"/>
          <w:color w:val="000000" w:themeColor="text1"/>
        </w:rPr>
      </w:pPr>
      <w:r w:rsidRPr="00707F1C">
        <w:rPr>
          <w:rFonts w:ascii="Tahoma" w:hAnsi="Tahoma" w:cs="Tahoma"/>
          <w:color w:val="000000" w:themeColor="text1"/>
        </w:rPr>
        <w:t>First</w:t>
      </w:r>
      <w:r w:rsidRPr="00707F1C">
        <w:rPr>
          <w:rFonts w:ascii="Tahoma" w:hAnsi="Tahoma" w:cs="Tahoma"/>
          <w:bCs/>
          <w:color w:val="000000" w:themeColor="text1"/>
        </w:rPr>
        <w:t xml:space="preserve"> Lesson –</w:t>
      </w:r>
      <w:r w:rsidR="009D7B46" w:rsidRPr="00707F1C">
        <w:rPr>
          <w:rFonts w:ascii="Tahoma" w:hAnsi="Tahoma" w:cs="Tahoma"/>
          <w:bCs/>
          <w:color w:val="000000" w:themeColor="text1"/>
        </w:rPr>
        <w:t xml:space="preserve"> </w:t>
      </w:r>
      <w:r w:rsidR="004408CC">
        <w:rPr>
          <w:rFonts w:ascii="Tahoma" w:hAnsi="Tahoma" w:cs="Tahoma"/>
          <w:color w:val="000000" w:themeColor="text1"/>
        </w:rPr>
        <w:t xml:space="preserve">Daniel 7:1-3, </w:t>
      </w:r>
      <w:r w:rsidR="00CE2DD4">
        <w:rPr>
          <w:rFonts w:ascii="Tahoma" w:hAnsi="Tahoma" w:cs="Tahoma"/>
          <w:color w:val="000000" w:themeColor="text1"/>
        </w:rPr>
        <w:t>15-18</w:t>
      </w:r>
    </w:p>
    <w:p w14:paraId="14EEE561" w14:textId="60271A94" w:rsidR="00821C5E" w:rsidRPr="00821C5E" w:rsidRDefault="00821C5E" w:rsidP="00821C5E">
      <w:pPr>
        <w:rPr>
          <w:rFonts w:ascii="Tahoma" w:hAnsi="Tahoma" w:cs="Tahoma"/>
        </w:rPr>
      </w:pPr>
      <w:r w:rsidRPr="00821C5E">
        <w:rPr>
          <w:rFonts w:ascii="Tahoma" w:hAnsi="Tahoma" w:cs="Tahoma"/>
        </w:rPr>
        <w:t>Choir Anthem</w:t>
      </w:r>
      <w:r w:rsidR="004702E9">
        <w:rPr>
          <w:rFonts w:ascii="Tahoma" w:hAnsi="Tahoma" w:cs="Tahoma"/>
        </w:rPr>
        <w:t xml:space="preserve"> </w:t>
      </w:r>
      <w:r w:rsidR="00814663">
        <w:rPr>
          <w:rFonts w:ascii="Tahoma" w:hAnsi="Tahoma" w:cs="Tahoma"/>
        </w:rPr>
        <w:t>–</w:t>
      </w:r>
      <w:r w:rsidR="004702E9">
        <w:rPr>
          <w:rFonts w:ascii="Tahoma" w:hAnsi="Tahoma" w:cs="Tahoma"/>
        </w:rPr>
        <w:t xml:space="preserve"> </w:t>
      </w:r>
      <w:r w:rsidR="00B068CB">
        <w:rPr>
          <w:rFonts w:ascii="Tahoma" w:hAnsi="Tahoma" w:cs="Tahoma"/>
          <w:i/>
          <w:iCs/>
        </w:rPr>
        <w:t>We Thank You, Lord, for Family</w:t>
      </w:r>
    </w:p>
    <w:p w14:paraId="71D6A152" w14:textId="49DB3175" w:rsidR="000B1006" w:rsidRPr="00707F1C" w:rsidRDefault="00DF4137" w:rsidP="005C12A0">
      <w:pPr>
        <w:jc w:val="both"/>
        <w:outlineLvl w:val="2"/>
        <w:rPr>
          <w:rFonts w:ascii="Tahoma" w:hAnsi="Tahoma" w:cs="Tahoma"/>
          <w:bCs/>
          <w:iCs/>
        </w:rPr>
      </w:pPr>
      <w:r w:rsidRPr="00707F1C">
        <w:rPr>
          <w:rFonts w:ascii="Tahoma" w:hAnsi="Tahoma" w:cs="Tahoma"/>
          <w:bCs/>
          <w:color w:val="000000" w:themeColor="text1"/>
        </w:rPr>
        <w:t>S</w:t>
      </w:r>
      <w:r w:rsidR="000B1006" w:rsidRPr="00707F1C">
        <w:rPr>
          <w:rFonts w:ascii="Tahoma" w:hAnsi="Tahoma" w:cs="Tahoma"/>
        </w:rPr>
        <w:t xml:space="preserve">econd Lesson – </w:t>
      </w:r>
      <w:r w:rsidR="00B068CB">
        <w:rPr>
          <w:rFonts w:ascii="Tahoma" w:hAnsi="Tahoma" w:cs="Tahoma"/>
        </w:rPr>
        <w:t>Ephesians 1:</w:t>
      </w:r>
      <w:r w:rsidR="00C5108C">
        <w:rPr>
          <w:rFonts w:ascii="Tahoma" w:hAnsi="Tahoma" w:cs="Tahoma"/>
        </w:rPr>
        <w:t>11-23</w:t>
      </w:r>
    </w:p>
    <w:p w14:paraId="51F7B8D4" w14:textId="77777777" w:rsidR="000B1006" w:rsidRPr="00707F1C" w:rsidRDefault="000B1006" w:rsidP="005C12A0">
      <w:pPr>
        <w:widowControl w:val="0"/>
        <w:tabs>
          <w:tab w:val="left" w:pos="360"/>
          <w:tab w:val="right" w:pos="6836"/>
        </w:tabs>
        <w:suppressAutoHyphens/>
        <w:jc w:val="both"/>
        <w:rPr>
          <w:rFonts w:ascii="Tahoma" w:hAnsi="Tahoma" w:cs="Tahoma"/>
        </w:rPr>
      </w:pPr>
      <w:r w:rsidRPr="00707F1C">
        <w:rPr>
          <w:rFonts w:ascii="Tahoma" w:hAnsi="Tahoma" w:cs="Tahoma"/>
        </w:rPr>
        <w:t>Gospel Acclamation</w:t>
      </w:r>
      <w:r w:rsidR="009D7B46" w:rsidRPr="00707F1C">
        <w:rPr>
          <w:rFonts w:ascii="Tahoma" w:hAnsi="Tahoma" w:cs="Tahoma"/>
        </w:rPr>
        <w:t xml:space="preserve"> – </w:t>
      </w:r>
      <w:r w:rsidR="009D7B46" w:rsidRPr="00707F1C">
        <w:rPr>
          <w:rFonts w:ascii="Tahoma" w:hAnsi="Tahoma" w:cs="Tahoma"/>
          <w:i/>
          <w:iCs/>
        </w:rPr>
        <w:t xml:space="preserve">Alleluia </w:t>
      </w:r>
      <w:r w:rsidRPr="00707F1C">
        <w:rPr>
          <w:rFonts w:ascii="Tahoma" w:hAnsi="Tahoma" w:cs="Tahoma"/>
        </w:rPr>
        <w:tab/>
      </w:r>
      <w:r w:rsidR="003F65D7" w:rsidRPr="00707F1C">
        <w:rPr>
          <w:rFonts w:ascii="Tahoma" w:hAnsi="Tahoma" w:cs="Tahoma"/>
        </w:rPr>
        <w:t>Page 205</w:t>
      </w:r>
    </w:p>
    <w:p w14:paraId="277A888A" w14:textId="2716158D" w:rsidR="000B1006" w:rsidRPr="00707F1C" w:rsidRDefault="00B32ED4" w:rsidP="005C12A0">
      <w:pPr>
        <w:widowControl w:val="0"/>
        <w:tabs>
          <w:tab w:val="left" w:pos="360"/>
        </w:tabs>
        <w:suppressAutoHyphens/>
        <w:jc w:val="both"/>
        <w:rPr>
          <w:rFonts w:ascii="Tahoma" w:hAnsi="Tahoma" w:cs="Tahoma"/>
        </w:rPr>
      </w:pPr>
      <w:r w:rsidRPr="00707F1C">
        <w:rPr>
          <w:rFonts w:ascii="Tahoma" w:hAnsi="Tahoma" w:cs="Tahoma"/>
        </w:rPr>
        <w:t xml:space="preserve">Gospel – </w:t>
      </w:r>
      <w:r w:rsidR="009F5845" w:rsidRPr="00707F1C">
        <w:rPr>
          <w:rFonts w:ascii="Tahoma" w:hAnsi="Tahoma" w:cs="Tahoma"/>
        </w:rPr>
        <w:t xml:space="preserve">Luke </w:t>
      </w:r>
      <w:r w:rsidR="00C5108C">
        <w:rPr>
          <w:rFonts w:ascii="Tahoma" w:hAnsi="Tahoma" w:cs="Tahoma"/>
        </w:rPr>
        <w:t>6:20-31</w:t>
      </w:r>
    </w:p>
    <w:p w14:paraId="22D4E2B6" w14:textId="501C11EB"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Children’s Moment</w:t>
      </w:r>
      <w:r w:rsidRPr="00707F1C">
        <w:rPr>
          <w:rFonts w:ascii="Tahoma" w:hAnsi="Tahoma" w:cs="Tahoma"/>
          <w:sz w:val="24"/>
        </w:rPr>
        <w:tab/>
      </w:r>
    </w:p>
    <w:p w14:paraId="0D4795BC" w14:textId="7C5FE83E" w:rsidR="000B1006" w:rsidRPr="00707F1C" w:rsidRDefault="000B1006" w:rsidP="00CE770A">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Sermon –</w:t>
      </w:r>
      <w:r w:rsidR="001759BA">
        <w:rPr>
          <w:rFonts w:ascii="Tahoma" w:hAnsi="Tahoma" w:cs="Tahoma"/>
          <w:sz w:val="24"/>
        </w:rPr>
        <w:t xml:space="preserve"> </w:t>
      </w:r>
      <w:r w:rsidR="008866E1">
        <w:rPr>
          <w:rFonts w:ascii="Tahoma" w:hAnsi="Tahoma" w:cs="Tahoma"/>
          <w:sz w:val="24"/>
        </w:rPr>
        <w:t xml:space="preserve">‘A Prescription </w:t>
      </w:r>
      <w:r w:rsidR="000B186D">
        <w:rPr>
          <w:rFonts w:ascii="Tahoma" w:hAnsi="Tahoma" w:cs="Tahoma"/>
          <w:sz w:val="24"/>
        </w:rPr>
        <w:t>To Be Holy’</w:t>
      </w:r>
      <w:r w:rsidR="003F65D7" w:rsidRPr="00707F1C">
        <w:rPr>
          <w:rFonts w:ascii="Tahoma" w:hAnsi="Tahoma" w:cs="Tahoma"/>
          <w:sz w:val="24"/>
        </w:rPr>
        <w:tab/>
      </w:r>
      <w:r w:rsidRPr="00707F1C">
        <w:rPr>
          <w:rFonts w:ascii="Tahoma" w:hAnsi="Tahoma" w:cs="Tahoma"/>
          <w:sz w:val="24"/>
        </w:rPr>
        <w:t xml:space="preserve">Pastor </w:t>
      </w:r>
      <w:r w:rsidR="00C7321D">
        <w:rPr>
          <w:rFonts w:ascii="Tahoma" w:hAnsi="Tahoma" w:cs="Tahoma"/>
          <w:sz w:val="24"/>
        </w:rPr>
        <w:t>Don</w:t>
      </w:r>
      <w:r w:rsidRPr="00707F1C">
        <w:rPr>
          <w:rFonts w:ascii="Tahoma" w:hAnsi="Tahoma" w:cs="Tahoma"/>
          <w:sz w:val="24"/>
        </w:rPr>
        <w:t xml:space="preserve">      </w:t>
      </w:r>
    </w:p>
    <w:p w14:paraId="0E47FF94" w14:textId="77777777" w:rsidR="000B1006" w:rsidRPr="00707F1C" w:rsidRDefault="000B1006" w:rsidP="005C12A0">
      <w:pPr>
        <w:pStyle w:val="BulletinBodyFL"/>
        <w:suppressAutoHyphens/>
        <w:spacing w:after="0" w:line="240" w:lineRule="auto"/>
        <w:jc w:val="both"/>
        <w:rPr>
          <w:rFonts w:ascii="Tahoma" w:hAnsi="Tahoma" w:cs="Tahoma"/>
          <w:b/>
          <w:bCs/>
          <w:sz w:val="24"/>
        </w:rPr>
      </w:pPr>
      <w:r w:rsidRPr="00707F1C">
        <w:rPr>
          <w:rFonts w:ascii="Tahoma" w:hAnsi="Tahoma" w:cs="Tahoma"/>
          <w:b/>
          <w:bCs/>
          <w:sz w:val="24"/>
        </w:rPr>
        <w:t>WE RESPOND WITH SONGS AND STATEMENTS</w:t>
      </w:r>
    </w:p>
    <w:p w14:paraId="7B247FAB" w14:textId="71ABC70A" w:rsidR="000B1006" w:rsidRPr="00707F1C" w:rsidRDefault="000B1006" w:rsidP="005C12A0">
      <w:pPr>
        <w:pStyle w:val="BulletinBodyFL"/>
        <w:tabs>
          <w:tab w:val="right" w:pos="6836"/>
        </w:tabs>
        <w:spacing w:after="0" w:line="240" w:lineRule="auto"/>
        <w:jc w:val="both"/>
        <w:rPr>
          <w:rFonts w:ascii="Tahoma" w:hAnsi="Tahoma" w:cs="Tahoma"/>
          <w:sz w:val="24"/>
        </w:rPr>
      </w:pPr>
      <w:r w:rsidRPr="00707F1C">
        <w:rPr>
          <w:rFonts w:ascii="Tahoma" w:hAnsi="Tahoma" w:cs="Tahoma"/>
          <w:sz w:val="24"/>
        </w:rPr>
        <w:t>Pulpit Hymn –</w:t>
      </w:r>
      <w:r w:rsidR="00F421A8" w:rsidRPr="00707F1C">
        <w:rPr>
          <w:rFonts w:ascii="Tahoma" w:hAnsi="Tahoma" w:cs="Tahoma"/>
          <w:sz w:val="24"/>
        </w:rPr>
        <w:t xml:space="preserve"> </w:t>
      </w:r>
      <w:r w:rsidR="006E67C3">
        <w:rPr>
          <w:rFonts w:ascii="Tahoma" w:hAnsi="Tahoma" w:cs="Tahoma"/>
          <w:i/>
          <w:iCs/>
          <w:sz w:val="24"/>
        </w:rPr>
        <w:t xml:space="preserve">Ye Watchers and Ye Holy Ones </w:t>
      </w:r>
      <w:r w:rsidR="006E67C3" w:rsidRPr="006E67C3">
        <w:rPr>
          <w:rFonts w:ascii="Tahoma" w:hAnsi="Tahoma" w:cs="Tahoma"/>
          <w:sz w:val="24"/>
        </w:rPr>
        <w:t>(vs.1,4)</w:t>
      </w:r>
      <w:r w:rsidR="003F65D7" w:rsidRPr="00707F1C">
        <w:rPr>
          <w:rFonts w:ascii="Tahoma" w:hAnsi="Tahoma" w:cs="Tahoma"/>
          <w:i/>
          <w:iCs/>
          <w:sz w:val="24"/>
        </w:rPr>
        <w:tab/>
      </w:r>
      <w:r w:rsidR="00F421A8" w:rsidRPr="00707F1C">
        <w:rPr>
          <w:rFonts w:ascii="Tahoma" w:hAnsi="Tahoma" w:cs="Tahoma"/>
          <w:sz w:val="24"/>
        </w:rPr>
        <w:t>#</w:t>
      </w:r>
      <w:r w:rsidR="006E67C3">
        <w:rPr>
          <w:rFonts w:ascii="Tahoma" w:hAnsi="Tahoma" w:cs="Tahoma"/>
          <w:sz w:val="24"/>
        </w:rPr>
        <w:t>424</w:t>
      </w:r>
    </w:p>
    <w:p w14:paraId="4242B816" w14:textId="22262319" w:rsidR="003F65D7" w:rsidRDefault="000B1006" w:rsidP="005C12A0">
      <w:pPr>
        <w:pStyle w:val="BulletinBodyFL"/>
        <w:tabs>
          <w:tab w:val="right" w:pos="6836"/>
        </w:tabs>
        <w:spacing w:after="0" w:line="240" w:lineRule="auto"/>
        <w:jc w:val="both"/>
        <w:rPr>
          <w:rFonts w:ascii="Tahoma" w:hAnsi="Tahoma" w:cs="Tahoma"/>
          <w:sz w:val="24"/>
        </w:rPr>
      </w:pPr>
      <w:r w:rsidRPr="00707F1C">
        <w:rPr>
          <w:rFonts w:ascii="Tahoma" w:hAnsi="Tahoma" w:cs="Tahoma"/>
          <w:sz w:val="24"/>
        </w:rPr>
        <w:t>The Apostles’ Creed</w:t>
      </w:r>
      <w:r w:rsidR="003F65D7" w:rsidRPr="00707F1C">
        <w:rPr>
          <w:rFonts w:ascii="Tahoma" w:hAnsi="Tahoma" w:cs="Tahoma"/>
          <w:sz w:val="24"/>
        </w:rPr>
        <w:tab/>
        <w:t>Page 105</w:t>
      </w:r>
    </w:p>
    <w:p w14:paraId="3734F4BD" w14:textId="5A966167" w:rsidR="00886B25" w:rsidRDefault="00886B25" w:rsidP="005C12A0">
      <w:pPr>
        <w:pStyle w:val="BulletinBodyFL"/>
        <w:tabs>
          <w:tab w:val="right" w:pos="6836"/>
        </w:tabs>
        <w:spacing w:after="0" w:line="240" w:lineRule="auto"/>
        <w:jc w:val="both"/>
        <w:rPr>
          <w:rFonts w:ascii="Tahoma" w:hAnsi="Tahoma" w:cs="Tahoma"/>
          <w:sz w:val="24"/>
        </w:rPr>
      </w:pPr>
      <w:r>
        <w:rPr>
          <w:rFonts w:ascii="Tahoma" w:hAnsi="Tahoma" w:cs="Tahoma"/>
          <w:sz w:val="24"/>
        </w:rPr>
        <w:t>Remembering Our Saints</w:t>
      </w:r>
      <w:r w:rsidR="00B96214">
        <w:rPr>
          <w:rFonts w:ascii="Tahoma" w:hAnsi="Tahoma" w:cs="Tahoma"/>
          <w:sz w:val="24"/>
        </w:rPr>
        <w:tab/>
        <w:t>See Insert</w:t>
      </w:r>
    </w:p>
    <w:p w14:paraId="13CBE2BA" w14:textId="32A39240" w:rsidR="00572A4D" w:rsidRPr="00707F1C" w:rsidRDefault="00572A4D" w:rsidP="005C12A0">
      <w:pPr>
        <w:pStyle w:val="BulletinBodyFL"/>
        <w:tabs>
          <w:tab w:val="right" w:pos="6836"/>
        </w:tabs>
        <w:spacing w:after="0" w:line="240" w:lineRule="auto"/>
        <w:jc w:val="both"/>
        <w:rPr>
          <w:rFonts w:ascii="Tahoma" w:hAnsi="Tahoma" w:cs="Tahoma"/>
          <w:sz w:val="24"/>
        </w:rPr>
      </w:pPr>
      <w:r>
        <w:rPr>
          <w:rFonts w:ascii="Tahoma" w:hAnsi="Tahoma" w:cs="Tahoma"/>
          <w:sz w:val="24"/>
        </w:rPr>
        <w:t xml:space="preserve">Choir Anthem – </w:t>
      </w:r>
      <w:r w:rsidRPr="00572A4D">
        <w:rPr>
          <w:rFonts w:ascii="Tahoma" w:hAnsi="Tahoma" w:cs="Tahoma"/>
          <w:i/>
          <w:iCs/>
          <w:sz w:val="24"/>
        </w:rPr>
        <w:t>The Last Journey</w:t>
      </w:r>
    </w:p>
    <w:p w14:paraId="63220450" w14:textId="2CA9E722" w:rsidR="00B32ED4" w:rsidRPr="00707F1C" w:rsidRDefault="003F65D7" w:rsidP="00CE770A">
      <w:pPr>
        <w:pStyle w:val="BulletinBodyFL"/>
        <w:tabs>
          <w:tab w:val="right" w:pos="6836"/>
        </w:tabs>
        <w:spacing w:after="0" w:line="240" w:lineRule="auto"/>
        <w:jc w:val="both"/>
        <w:rPr>
          <w:rFonts w:ascii="Tahoma" w:hAnsi="Tahoma" w:cs="Tahoma"/>
          <w:sz w:val="24"/>
        </w:rPr>
      </w:pPr>
      <w:r w:rsidRPr="00707F1C">
        <w:rPr>
          <w:rFonts w:ascii="Tahoma" w:hAnsi="Tahoma" w:cs="Tahoma"/>
          <w:sz w:val="24"/>
        </w:rPr>
        <w:t>Prayers of the Church</w:t>
      </w:r>
      <w:r w:rsidR="000B1006" w:rsidRPr="00707F1C">
        <w:rPr>
          <w:rFonts w:ascii="Tahoma" w:hAnsi="Tahoma" w:cs="Tahoma"/>
          <w:sz w:val="24"/>
        </w:rPr>
        <w:tab/>
      </w:r>
    </w:p>
    <w:p w14:paraId="2B0C4FB3" w14:textId="77777777" w:rsidR="000B1006" w:rsidRPr="00707F1C" w:rsidRDefault="000B1006" w:rsidP="005C12A0">
      <w:pPr>
        <w:pStyle w:val="BulletinBodyFL"/>
        <w:spacing w:after="0" w:line="240" w:lineRule="auto"/>
        <w:jc w:val="both"/>
        <w:rPr>
          <w:rFonts w:ascii="Tahoma" w:hAnsi="Tahoma" w:cs="Tahoma"/>
          <w:b/>
          <w:bCs/>
          <w:sz w:val="24"/>
        </w:rPr>
      </w:pPr>
      <w:r w:rsidRPr="00707F1C">
        <w:rPr>
          <w:rFonts w:ascii="Tahoma" w:hAnsi="Tahoma" w:cs="Tahoma"/>
          <w:b/>
          <w:bCs/>
          <w:sz w:val="24"/>
        </w:rPr>
        <w:t>WE OFFER GIFTS TO GOD AS WE SAY THANKS</w:t>
      </w:r>
    </w:p>
    <w:p w14:paraId="125A4951" w14:textId="30A1794B"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 xml:space="preserve">Offering   </w:t>
      </w:r>
    </w:p>
    <w:p w14:paraId="2CBB6040" w14:textId="14A11DBF" w:rsidR="003F65D7"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Offertory</w:t>
      </w:r>
      <w:r w:rsidR="00B32ED4" w:rsidRPr="00707F1C">
        <w:rPr>
          <w:rFonts w:ascii="Tahoma" w:hAnsi="Tahoma" w:cs="Tahoma"/>
          <w:sz w:val="24"/>
        </w:rPr>
        <w:t xml:space="preserve"> – </w:t>
      </w:r>
      <w:r w:rsidR="00457946">
        <w:rPr>
          <w:rFonts w:ascii="Tahoma" w:hAnsi="Tahoma" w:cs="Tahoma"/>
          <w:i/>
          <w:iCs/>
          <w:sz w:val="24"/>
        </w:rPr>
        <w:t xml:space="preserve">We Give Thee but Thine Own </w:t>
      </w:r>
      <w:r w:rsidR="00457946" w:rsidRPr="00F2140F">
        <w:rPr>
          <w:rFonts w:ascii="Tahoma" w:hAnsi="Tahoma" w:cs="Tahoma"/>
          <w:sz w:val="24"/>
        </w:rPr>
        <w:t>(vs.</w:t>
      </w:r>
      <w:r w:rsidR="00F2140F" w:rsidRPr="00F2140F">
        <w:rPr>
          <w:rFonts w:ascii="Tahoma" w:hAnsi="Tahoma" w:cs="Tahoma"/>
          <w:sz w:val="24"/>
        </w:rPr>
        <w:t>1,2)</w:t>
      </w:r>
      <w:r w:rsidR="003F65D7" w:rsidRPr="00707F1C">
        <w:rPr>
          <w:rFonts w:ascii="Tahoma" w:hAnsi="Tahoma" w:cs="Tahoma"/>
          <w:sz w:val="24"/>
        </w:rPr>
        <w:tab/>
        <w:t>#</w:t>
      </w:r>
      <w:r w:rsidR="00457946">
        <w:rPr>
          <w:rFonts w:ascii="Tahoma" w:hAnsi="Tahoma" w:cs="Tahoma"/>
          <w:sz w:val="24"/>
        </w:rPr>
        <w:t>686</w:t>
      </w:r>
    </w:p>
    <w:p w14:paraId="58163DE7" w14:textId="40C08605" w:rsidR="000B1006" w:rsidRPr="00CE770A" w:rsidRDefault="003F65D7" w:rsidP="00CE770A">
      <w:pPr>
        <w:pStyle w:val="BulletinBodyFL"/>
        <w:tabs>
          <w:tab w:val="right" w:pos="6836"/>
        </w:tabs>
        <w:suppressAutoHyphens/>
        <w:spacing w:after="0" w:line="240" w:lineRule="auto"/>
        <w:jc w:val="both"/>
        <w:rPr>
          <w:rFonts w:ascii="Tahoma" w:hAnsi="Tahoma" w:cs="Tahoma"/>
          <w:i/>
          <w:iCs/>
          <w:sz w:val="24"/>
        </w:rPr>
      </w:pPr>
      <w:r w:rsidRPr="00707F1C">
        <w:rPr>
          <w:rFonts w:ascii="Tahoma" w:hAnsi="Tahoma" w:cs="Tahoma"/>
          <w:sz w:val="24"/>
        </w:rPr>
        <w:t>Offertory Prayer</w:t>
      </w:r>
      <w:r w:rsidR="000B1006" w:rsidRPr="00707F1C">
        <w:rPr>
          <w:rFonts w:ascii="Tahoma" w:hAnsi="Tahoma" w:cs="Tahoma"/>
          <w:i/>
          <w:iCs/>
          <w:sz w:val="24"/>
        </w:rPr>
        <w:tab/>
      </w:r>
    </w:p>
    <w:p w14:paraId="6851AADF" w14:textId="77777777" w:rsidR="000B1006" w:rsidRPr="00707F1C" w:rsidRDefault="000B1006" w:rsidP="005C12A0">
      <w:pPr>
        <w:pStyle w:val="BulletinBodyFL"/>
        <w:suppressAutoHyphens/>
        <w:spacing w:after="0" w:line="240" w:lineRule="auto"/>
        <w:jc w:val="both"/>
        <w:rPr>
          <w:rFonts w:ascii="Tahoma" w:hAnsi="Tahoma" w:cs="Tahoma"/>
          <w:b/>
          <w:sz w:val="24"/>
        </w:rPr>
      </w:pPr>
      <w:r w:rsidRPr="00707F1C">
        <w:rPr>
          <w:rFonts w:ascii="Tahoma" w:hAnsi="Tahoma" w:cs="Tahoma"/>
          <w:b/>
          <w:bCs/>
          <w:sz w:val="24"/>
        </w:rPr>
        <w:t>WE EAT AND DRINK TOGETHER IN CHRIST</w:t>
      </w:r>
    </w:p>
    <w:p w14:paraId="201512B1" w14:textId="77777777" w:rsidR="000B1006"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Words of Institution</w:t>
      </w:r>
      <w:r w:rsidRPr="00707F1C">
        <w:rPr>
          <w:rFonts w:ascii="Tahoma" w:hAnsi="Tahoma" w:cs="Tahoma"/>
          <w:sz w:val="24"/>
        </w:rPr>
        <w:tab/>
        <w:t xml:space="preserve"> Page 108</w:t>
      </w:r>
    </w:p>
    <w:p w14:paraId="637AD66F" w14:textId="4963A2F1" w:rsidR="000B1006"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Lord’s Prayer</w:t>
      </w:r>
      <w:r w:rsidRPr="00707F1C">
        <w:rPr>
          <w:rFonts w:ascii="Tahoma" w:hAnsi="Tahoma" w:cs="Tahoma"/>
          <w:sz w:val="24"/>
        </w:rPr>
        <w:tab/>
        <w:t>Page 208</w:t>
      </w:r>
    </w:p>
    <w:p w14:paraId="5C1EC67E" w14:textId="4E17E810" w:rsidR="00C7321D" w:rsidRPr="00CE770A" w:rsidRDefault="00246013" w:rsidP="00CE770A">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i/>
          <w:iCs/>
          <w:sz w:val="24"/>
        </w:rPr>
        <w:t>O Lamb of God</w:t>
      </w:r>
      <w:r w:rsidRPr="00707F1C">
        <w:rPr>
          <w:rFonts w:ascii="Tahoma" w:hAnsi="Tahoma" w:cs="Tahoma"/>
          <w:sz w:val="24"/>
        </w:rPr>
        <w:tab/>
        <w:t>Page 208</w:t>
      </w:r>
    </w:p>
    <w:p w14:paraId="16C58921" w14:textId="38BD958B" w:rsidR="000B1006" w:rsidRPr="00707F1C" w:rsidRDefault="000B1006" w:rsidP="005C12A0">
      <w:pPr>
        <w:pStyle w:val="LineItem"/>
        <w:tabs>
          <w:tab w:val="right" w:pos="6624"/>
        </w:tabs>
        <w:suppressAutoHyphens/>
        <w:spacing w:after="0"/>
        <w:rPr>
          <w:rFonts w:ascii="Tahoma" w:hAnsi="Tahoma" w:cs="Tahoma"/>
          <w:b/>
          <w:bCs/>
          <w:sz w:val="24"/>
          <w:szCs w:val="24"/>
        </w:rPr>
      </w:pPr>
      <w:r w:rsidRPr="00707F1C">
        <w:rPr>
          <w:rFonts w:ascii="Tahoma" w:hAnsi="Tahoma" w:cs="Tahoma"/>
          <w:b/>
          <w:bCs/>
          <w:sz w:val="24"/>
          <w:szCs w:val="24"/>
        </w:rPr>
        <w:t xml:space="preserve">WE LEAVE TO DO OUR WORK ON GOD’S BEHALF </w:t>
      </w:r>
    </w:p>
    <w:p w14:paraId="332A6FC9" w14:textId="77777777" w:rsidR="00580AD2" w:rsidRPr="00707F1C" w:rsidRDefault="00580AD2" w:rsidP="005C12A0">
      <w:pPr>
        <w:pStyle w:val="LineItem"/>
        <w:tabs>
          <w:tab w:val="right" w:pos="6624"/>
        </w:tabs>
        <w:suppressAutoHyphens/>
        <w:spacing w:after="0"/>
        <w:rPr>
          <w:rFonts w:ascii="Tahoma" w:hAnsi="Tahoma" w:cs="Tahoma"/>
          <w:sz w:val="24"/>
          <w:szCs w:val="24"/>
        </w:rPr>
      </w:pPr>
      <w:r w:rsidRPr="00707F1C">
        <w:rPr>
          <w:rFonts w:ascii="Tahoma" w:hAnsi="Tahoma" w:cs="Tahoma"/>
          <w:sz w:val="24"/>
          <w:szCs w:val="24"/>
        </w:rPr>
        <w:t>Distribution/Closing Prayer</w:t>
      </w:r>
    </w:p>
    <w:p w14:paraId="7E0F3FB7" w14:textId="77777777" w:rsidR="000B1006" w:rsidRPr="00707F1C" w:rsidRDefault="000B1006" w:rsidP="005C12A0">
      <w:pPr>
        <w:pStyle w:val="LineItem"/>
        <w:tabs>
          <w:tab w:val="right" w:pos="6624"/>
        </w:tabs>
        <w:suppressAutoHyphens/>
        <w:spacing w:after="0"/>
        <w:rPr>
          <w:rFonts w:ascii="Tahoma" w:hAnsi="Tahoma" w:cs="Tahoma"/>
          <w:sz w:val="24"/>
          <w:szCs w:val="24"/>
        </w:rPr>
      </w:pPr>
      <w:r w:rsidRPr="00707F1C">
        <w:rPr>
          <w:rFonts w:ascii="Tahoma" w:hAnsi="Tahoma" w:cs="Tahoma"/>
          <w:sz w:val="24"/>
          <w:szCs w:val="24"/>
        </w:rPr>
        <w:t xml:space="preserve">Benediction   </w:t>
      </w:r>
    </w:p>
    <w:p w14:paraId="2A0C5D8C" w14:textId="7E060512" w:rsidR="000B1006" w:rsidRPr="00707F1C" w:rsidRDefault="000B1006" w:rsidP="004E7C8A">
      <w:pPr>
        <w:pStyle w:val="LineItem"/>
        <w:tabs>
          <w:tab w:val="right" w:pos="6750"/>
        </w:tabs>
        <w:suppressAutoHyphens/>
        <w:spacing w:after="0"/>
        <w:rPr>
          <w:rFonts w:ascii="Tahoma" w:hAnsi="Tahoma" w:cs="Tahoma"/>
          <w:sz w:val="24"/>
          <w:szCs w:val="24"/>
        </w:rPr>
      </w:pPr>
      <w:r w:rsidRPr="00707F1C">
        <w:rPr>
          <w:rFonts w:ascii="Tahoma" w:hAnsi="Tahoma" w:cs="Tahoma"/>
          <w:sz w:val="24"/>
          <w:szCs w:val="24"/>
        </w:rPr>
        <w:t>Sending Song –</w:t>
      </w:r>
      <w:r w:rsidR="00F421A8" w:rsidRPr="00707F1C">
        <w:rPr>
          <w:rFonts w:ascii="Tahoma" w:hAnsi="Tahoma" w:cs="Tahoma"/>
          <w:sz w:val="24"/>
          <w:szCs w:val="24"/>
        </w:rPr>
        <w:t xml:space="preserve"> </w:t>
      </w:r>
      <w:r w:rsidR="00C60C21">
        <w:rPr>
          <w:rFonts w:ascii="Tahoma" w:hAnsi="Tahoma" w:cs="Tahoma"/>
          <w:i/>
          <w:iCs/>
          <w:sz w:val="24"/>
          <w:szCs w:val="24"/>
        </w:rPr>
        <w:t xml:space="preserve">For All </w:t>
      </w:r>
      <w:r w:rsidR="00167342">
        <w:rPr>
          <w:rFonts w:ascii="Tahoma" w:hAnsi="Tahoma" w:cs="Tahoma"/>
          <w:i/>
          <w:iCs/>
          <w:sz w:val="24"/>
          <w:szCs w:val="24"/>
        </w:rPr>
        <w:t>t</w:t>
      </w:r>
      <w:r w:rsidR="00C60C21">
        <w:rPr>
          <w:rFonts w:ascii="Tahoma" w:hAnsi="Tahoma" w:cs="Tahoma"/>
          <w:i/>
          <w:iCs/>
          <w:sz w:val="24"/>
          <w:szCs w:val="24"/>
        </w:rPr>
        <w:t xml:space="preserve">he Saints </w:t>
      </w:r>
      <w:r w:rsidR="00C60C21" w:rsidRPr="00C60C21">
        <w:rPr>
          <w:rFonts w:ascii="Tahoma" w:hAnsi="Tahoma" w:cs="Tahoma"/>
          <w:sz w:val="24"/>
          <w:szCs w:val="24"/>
        </w:rPr>
        <w:t>(vs.5-7)</w:t>
      </w:r>
      <w:r w:rsidR="00D95620" w:rsidRPr="00707F1C">
        <w:rPr>
          <w:rFonts w:ascii="Tahoma" w:hAnsi="Tahoma" w:cs="Tahoma"/>
          <w:i/>
          <w:iCs/>
          <w:sz w:val="24"/>
          <w:szCs w:val="24"/>
        </w:rPr>
        <w:tab/>
      </w:r>
      <w:r w:rsidR="00F421A8" w:rsidRPr="00707F1C">
        <w:rPr>
          <w:rFonts w:ascii="Tahoma" w:hAnsi="Tahoma" w:cs="Tahoma"/>
          <w:sz w:val="24"/>
          <w:szCs w:val="24"/>
        </w:rPr>
        <w:t>#</w:t>
      </w:r>
      <w:r w:rsidR="00C60C21">
        <w:rPr>
          <w:rFonts w:ascii="Tahoma" w:hAnsi="Tahoma" w:cs="Tahoma"/>
          <w:sz w:val="24"/>
          <w:szCs w:val="24"/>
        </w:rPr>
        <w:t>422</w:t>
      </w:r>
    </w:p>
    <w:p w14:paraId="7FC6D60C" w14:textId="13A99B91" w:rsidR="00CF5731" w:rsidRPr="00A1343A" w:rsidRDefault="000B1006" w:rsidP="00CE770A">
      <w:pPr>
        <w:pStyle w:val="LineItem"/>
        <w:tabs>
          <w:tab w:val="right" w:pos="6624"/>
        </w:tabs>
        <w:suppressAutoHyphens/>
        <w:spacing w:after="0"/>
        <w:rPr>
          <w:rFonts w:ascii="Tahoma" w:hAnsi="Tahoma" w:cs="Tahoma"/>
          <w:szCs w:val="22"/>
        </w:rPr>
      </w:pPr>
      <w:r w:rsidRPr="00A1343A">
        <w:rPr>
          <w:rFonts w:ascii="Tahoma" w:hAnsi="Tahoma" w:cs="Tahoma"/>
          <w:szCs w:val="22"/>
        </w:rPr>
        <w:t>Postlude</w:t>
      </w:r>
      <w:r w:rsidR="00244F55" w:rsidRPr="00156335">
        <w:rPr>
          <w:rFonts w:ascii="Tahoma" w:hAnsi="Tahoma" w:cs="Tahoma"/>
          <w:sz w:val="24"/>
          <w:szCs w:val="24"/>
        </w:rPr>
        <w:tab/>
      </w:r>
    </w:p>
    <w:p w14:paraId="1E47530F" w14:textId="11A043C4" w:rsidR="002C4EBE" w:rsidRDefault="002C4EBE" w:rsidP="00F126E5">
      <w:pPr>
        <w:rPr>
          <w:rFonts w:ascii="Tahoma" w:hAnsi="Tahoma" w:cs="Tahoma"/>
          <w:b/>
          <w:bCs/>
          <w:sz w:val="22"/>
          <w:szCs w:val="22"/>
        </w:rPr>
      </w:pPr>
    </w:p>
    <w:p w14:paraId="10FDBFC0" w14:textId="5D87B909" w:rsidR="009130CA" w:rsidRDefault="00CE770A" w:rsidP="00F126E5">
      <w:pPr>
        <w:rPr>
          <w:rFonts w:ascii="Tahoma" w:hAnsi="Tahoma" w:cs="Tahoma"/>
          <w:sz w:val="22"/>
          <w:szCs w:val="22"/>
        </w:rPr>
      </w:pPr>
      <w:r>
        <w:rPr>
          <w:rFonts w:ascii="Tahoma" w:hAnsi="Tahoma" w:cs="Tahoma"/>
          <w:b/>
          <w:bCs/>
          <w:noProof/>
          <w:sz w:val="22"/>
          <w:szCs w:val="22"/>
        </w:rPr>
        <w:drawing>
          <wp:anchor distT="0" distB="0" distL="114300" distR="114300" simplePos="0" relativeHeight="251658241" behindDoc="0" locked="0" layoutInCell="1" allowOverlap="1" wp14:anchorId="3308D7B8" wp14:editId="53589F14">
            <wp:simplePos x="0" y="0"/>
            <wp:positionH relativeFrom="column">
              <wp:posOffset>76200</wp:posOffset>
            </wp:positionH>
            <wp:positionV relativeFrom="page">
              <wp:posOffset>415290</wp:posOffset>
            </wp:positionV>
            <wp:extent cx="1479550" cy="885825"/>
            <wp:effectExtent l="0" t="0" r="6350" b="9525"/>
            <wp:wrapThrough wrapText="bothSides">
              <wp:wrapPolygon edited="0">
                <wp:start x="0" y="0"/>
                <wp:lineTo x="0" y="21368"/>
                <wp:lineTo x="21415" y="21368"/>
                <wp:lineTo x="21415" y="0"/>
                <wp:lineTo x="0" y="0"/>
              </wp:wrapPolygon>
            </wp:wrapThrough>
            <wp:docPr id="186791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885825"/>
                    </a:xfrm>
                    <a:prstGeom prst="rect">
                      <a:avLst/>
                    </a:prstGeom>
                    <a:noFill/>
                  </pic:spPr>
                </pic:pic>
              </a:graphicData>
            </a:graphic>
            <wp14:sizeRelH relativeFrom="margin">
              <wp14:pctWidth>0</wp14:pctWidth>
            </wp14:sizeRelH>
            <wp14:sizeRelV relativeFrom="margin">
              <wp14:pctHeight>0</wp14:pctHeight>
            </wp14:sizeRelV>
          </wp:anchor>
        </w:drawing>
      </w:r>
      <w:r w:rsidR="007E05F4">
        <w:rPr>
          <w:rFonts w:ascii="Tahoma" w:hAnsi="Tahoma" w:cs="Tahoma"/>
          <w:b/>
          <w:bCs/>
          <w:sz w:val="22"/>
          <w:szCs w:val="22"/>
        </w:rPr>
        <w:t>Fall Worship at Our Savior’s</w:t>
      </w:r>
      <w:r w:rsidR="00F16C33">
        <w:rPr>
          <w:rFonts w:ascii="Tahoma" w:hAnsi="Tahoma" w:cs="Tahoma"/>
          <w:b/>
          <w:bCs/>
          <w:sz w:val="22"/>
          <w:szCs w:val="22"/>
        </w:rPr>
        <w:t xml:space="preserve"> Lutheran </w:t>
      </w:r>
      <w:r w:rsidR="00F16C33">
        <w:rPr>
          <w:rFonts w:ascii="Tahoma" w:hAnsi="Tahoma" w:cs="Tahoma"/>
          <w:sz w:val="22"/>
          <w:szCs w:val="22"/>
        </w:rPr>
        <w:t>is an opportunity for us to celebrate the joy of living as we gather to praise God for all of God’s gifts.  We invite everyone to join</w:t>
      </w:r>
      <w:r w:rsidR="0047373C">
        <w:rPr>
          <w:rFonts w:ascii="Tahoma" w:hAnsi="Tahoma" w:cs="Tahoma"/>
          <w:sz w:val="22"/>
          <w:szCs w:val="22"/>
        </w:rPr>
        <w:t xml:space="preserve"> us for </w:t>
      </w:r>
      <w:r w:rsidR="007640E5" w:rsidRPr="007640E5">
        <w:rPr>
          <w:rFonts w:ascii="Tahoma" w:hAnsi="Tahoma" w:cs="Tahoma"/>
          <w:sz w:val="22"/>
          <w:szCs w:val="22"/>
        </w:rPr>
        <w:t>coffee fellowship</w:t>
      </w:r>
      <w:r w:rsidR="007640E5">
        <w:rPr>
          <w:rFonts w:ascii="Tahoma" w:hAnsi="Tahoma" w:cs="Tahoma"/>
          <w:sz w:val="22"/>
          <w:szCs w:val="22"/>
        </w:rPr>
        <w:t xml:space="preserve"> in</w:t>
      </w:r>
      <w:r w:rsidR="0047373C">
        <w:rPr>
          <w:rFonts w:ascii="Tahoma" w:hAnsi="Tahoma" w:cs="Tahoma"/>
          <w:sz w:val="22"/>
          <w:szCs w:val="22"/>
        </w:rPr>
        <w:t xml:space="preserve"> Bethany Hall after the worship service this morning.</w:t>
      </w:r>
    </w:p>
    <w:p w14:paraId="7E901352" w14:textId="77777777" w:rsidR="002C4EBE" w:rsidRDefault="002C4EBE" w:rsidP="00F126E5">
      <w:pPr>
        <w:rPr>
          <w:rFonts w:ascii="Tahoma" w:hAnsi="Tahoma" w:cs="Tahoma"/>
          <w:b/>
          <w:bCs/>
          <w:sz w:val="22"/>
          <w:szCs w:val="22"/>
        </w:rPr>
      </w:pPr>
    </w:p>
    <w:p w14:paraId="5FCFA882" w14:textId="1BFE4248" w:rsidR="006502A0" w:rsidRDefault="0004115F" w:rsidP="00F126E5">
      <w:pPr>
        <w:rPr>
          <w:rFonts w:ascii="Tahoma" w:hAnsi="Tahoma" w:cs="Tahoma"/>
          <w:sz w:val="22"/>
          <w:szCs w:val="22"/>
        </w:rPr>
      </w:pPr>
      <w:r>
        <w:rPr>
          <w:rFonts w:ascii="Tahoma" w:hAnsi="Tahoma" w:cs="Tahoma"/>
          <w:b/>
          <w:bCs/>
          <w:sz w:val="22"/>
          <w:szCs w:val="22"/>
        </w:rPr>
        <w:t>A</w:t>
      </w:r>
      <w:r w:rsidR="00BC7322" w:rsidRPr="00F75468">
        <w:rPr>
          <w:rFonts w:ascii="Tahoma" w:hAnsi="Tahoma" w:cs="Tahoma"/>
          <w:b/>
          <w:bCs/>
          <w:sz w:val="22"/>
          <w:szCs w:val="22"/>
        </w:rPr>
        <w:t>ctivity bags</w:t>
      </w:r>
      <w:r>
        <w:rPr>
          <w:rFonts w:ascii="Tahoma" w:hAnsi="Tahoma" w:cs="Tahoma"/>
          <w:b/>
          <w:bCs/>
          <w:sz w:val="22"/>
          <w:szCs w:val="22"/>
        </w:rPr>
        <w:t xml:space="preserve"> are available</w:t>
      </w:r>
      <w:r w:rsidR="00BC7322" w:rsidRPr="00F75468">
        <w:rPr>
          <w:rFonts w:ascii="Tahoma" w:hAnsi="Tahoma" w:cs="Tahoma"/>
          <w:b/>
          <w:bCs/>
          <w:sz w:val="22"/>
          <w:szCs w:val="22"/>
        </w:rPr>
        <w:t xml:space="preserve"> for the kids.</w:t>
      </w:r>
      <w:r w:rsidR="00BC7322">
        <w:rPr>
          <w:rFonts w:ascii="Tahoma" w:hAnsi="Tahoma" w:cs="Tahoma"/>
          <w:sz w:val="22"/>
          <w:szCs w:val="22"/>
        </w:rPr>
        <w:t xml:space="preserve">  </w:t>
      </w:r>
      <w:r w:rsidR="00834386">
        <w:rPr>
          <w:rFonts w:ascii="Tahoma" w:hAnsi="Tahoma" w:cs="Tahoma"/>
          <w:sz w:val="22"/>
          <w:szCs w:val="22"/>
        </w:rPr>
        <w:t>Grab a bag at the door before church and enjoy coloring, games and a special treat</w:t>
      </w:r>
      <w:r w:rsidR="00896D29">
        <w:rPr>
          <w:rFonts w:ascii="Tahoma" w:hAnsi="Tahoma" w:cs="Tahoma"/>
          <w:sz w:val="22"/>
          <w:szCs w:val="22"/>
        </w:rPr>
        <w:t>.  The best part is you get to take this activity bag home with you</w:t>
      </w:r>
      <w:r w:rsidR="00F75468">
        <w:rPr>
          <w:rFonts w:ascii="Tahoma" w:hAnsi="Tahoma" w:cs="Tahoma"/>
          <w:sz w:val="22"/>
          <w:szCs w:val="22"/>
        </w:rPr>
        <w:t>!</w:t>
      </w:r>
      <w:r w:rsidR="007D56E4">
        <w:rPr>
          <w:rFonts w:ascii="Tahoma" w:hAnsi="Tahoma" w:cs="Tahoma"/>
          <w:sz w:val="22"/>
          <w:szCs w:val="22"/>
        </w:rPr>
        <w:t xml:space="preserve">  Each </w:t>
      </w:r>
      <w:r w:rsidR="00C7271B">
        <w:rPr>
          <w:rFonts w:ascii="Tahoma" w:hAnsi="Tahoma" w:cs="Tahoma"/>
          <w:sz w:val="22"/>
          <w:szCs w:val="22"/>
        </w:rPr>
        <w:t>Sunday,</w:t>
      </w:r>
      <w:r w:rsidR="007D56E4">
        <w:rPr>
          <w:rFonts w:ascii="Tahoma" w:hAnsi="Tahoma" w:cs="Tahoma"/>
          <w:sz w:val="22"/>
          <w:szCs w:val="22"/>
        </w:rPr>
        <w:t xml:space="preserve"> </w:t>
      </w:r>
      <w:r w:rsidR="00CA4E49">
        <w:rPr>
          <w:rFonts w:ascii="Tahoma" w:hAnsi="Tahoma" w:cs="Tahoma"/>
          <w:sz w:val="22"/>
          <w:szCs w:val="22"/>
        </w:rPr>
        <w:t>be</w:t>
      </w:r>
      <w:r w:rsidR="007D56E4">
        <w:rPr>
          <w:rFonts w:ascii="Tahoma" w:hAnsi="Tahoma" w:cs="Tahoma"/>
          <w:sz w:val="22"/>
          <w:szCs w:val="22"/>
        </w:rPr>
        <w:t xml:space="preserve"> sure to grab a new bag</w:t>
      </w:r>
      <w:r w:rsidR="00943B00">
        <w:rPr>
          <w:rFonts w:ascii="Tahoma" w:hAnsi="Tahoma" w:cs="Tahoma"/>
          <w:sz w:val="22"/>
          <w:szCs w:val="22"/>
        </w:rPr>
        <w:t>.</w:t>
      </w:r>
    </w:p>
    <w:p w14:paraId="1600DBCE" w14:textId="77777777" w:rsidR="00E656BC" w:rsidRPr="00F16C33" w:rsidRDefault="00E656BC" w:rsidP="00F126E5">
      <w:pPr>
        <w:rPr>
          <w:rFonts w:ascii="Tahoma" w:hAnsi="Tahoma" w:cs="Tahoma"/>
          <w:sz w:val="22"/>
          <w:szCs w:val="22"/>
        </w:rPr>
      </w:pPr>
    </w:p>
    <w:p w14:paraId="680C68E8" w14:textId="6DB8A45F" w:rsidR="00FD39AD" w:rsidRDefault="00232D62" w:rsidP="005C12A0">
      <w:pPr>
        <w:pStyle w:val="LineItem"/>
        <w:tabs>
          <w:tab w:val="right" w:pos="6624"/>
        </w:tabs>
        <w:suppressAutoHyphens/>
        <w:spacing w:after="0"/>
        <w:rPr>
          <w:rFonts w:ascii="Tahoma" w:hAnsi="Tahoma" w:cs="Tahoma"/>
          <w:szCs w:val="22"/>
        </w:rPr>
      </w:pPr>
      <w:r w:rsidRPr="00E656BC">
        <w:rPr>
          <w:rFonts w:ascii="Tahoma" w:hAnsi="Tahoma" w:cs="Tahoma"/>
          <w:b/>
          <w:bCs/>
          <w:szCs w:val="22"/>
        </w:rPr>
        <w:t>Today</w:t>
      </w:r>
      <w:r w:rsidR="00E656BC" w:rsidRPr="00E656BC">
        <w:rPr>
          <w:rFonts w:ascii="Tahoma" w:hAnsi="Tahoma" w:cs="Tahoma"/>
          <w:b/>
          <w:bCs/>
          <w:szCs w:val="22"/>
        </w:rPr>
        <w:t>’s Altar Flowers</w:t>
      </w:r>
      <w:r w:rsidR="00E656BC">
        <w:rPr>
          <w:rFonts w:ascii="Tahoma" w:hAnsi="Tahoma" w:cs="Tahoma"/>
          <w:szCs w:val="22"/>
        </w:rPr>
        <w:t xml:space="preserve"> are given by Mike &amp; Lori Huntley in honor of their first </w:t>
      </w:r>
      <w:r w:rsidR="00F60501">
        <w:rPr>
          <w:rFonts w:ascii="Tahoma" w:hAnsi="Tahoma" w:cs="Tahoma"/>
          <w:szCs w:val="22"/>
        </w:rPr>
        <w:t>granddaughter Avis Ann</w:t>
      </w:r>
      <w:r w:rsidR="002832BE">
        <w:rPr>
          <w:rFonts w:ascii="Tahoma" w:hAnsi="Tahoma" w:cs="Tahoma"/>
          <w:szCs w:val="22"/>
        </w:rPr>
        <w:t>.</w:t>
      </w:r>
    </w:p>
    <w:p w14:paraId="639BA6A3" w14:textId="77777777" w:rsidR="00E656BC" w:rsidRPr="00E656BC" w:rsidRDefault="00E656BC" w:rsidP="005C12A0">
      <w:pPr>
        <w:pStyle w:val="LineItem"/>
        <w:tabs>
          <w:tab w:val="right" w:pos="6624"/>
        </w:tabs>
        <w:suppressAutoHyphens/>
        <w:spacing w:after="0"/>
        <w:rPr>
          <w:rFonts w:ascii="Tahoma" w:hAnsi="Tahoma" w:cs="Tahoma"/>
          <w:szCs w:val="22"/>
        </w:rPr>
      </w:pPr>
    </w:p>
    <w:p w14:paraId="367A0887" w14:textId="1A524062" w:rsidR="00815BDD" w:rsidRDefault="00AC13BD" w:rsidP="002832BE">
      <w:pPr>
        <w:pBdr>
          <w:bottom w:val="single" w:sz="4" w:space="1" w:color="auto"/>
        </w:pBdr>
        <w:rPr>
          <w:rFonts w:ascii="Tahoma" w:hAnsi="Tahoma" w:cs="Tahoma"/>
          <w:sz w:val="22"/>
          <w:szCs w:val="22"/>
        </w:rPr>
      </w:pPr>
      <w:r w:rsidRPr="00C66DFB">
        <w:rPr>
          <w:rFonts w:ascii="Tahoma" w:hAnsi="Tahoma" w:cs="Tahoma"/>
          <w:b/>
          <w:bCs/>
          <w:sz w:val="22"/>
          <w:szCs w:val="22"/>
        </w:rPr>
        <w:t>Today’s</w:t>
      </w:r>
      <w:r w:rsidR="00027478" w:rsidRPr="00C66DFB">
        <w:rPr>
          <w:rFonts w:ascii="Tahoma" w:hAnsi="Tahoma" w:cs="Tahoma"/>
          <w:b/>
          <w:bCs/>
          <w:sz w:val="22"/>
          <w:szCs w:val="22"/>
        </w:rPr>
        <w:t xml:space="preserve"> </w:t>
      </w:r>
      <w:r w:rsidR="000D0BF5">
        <w:rPr>
          <w:rFonts w:ascii="Tahoma" w:hAnsi="Tahoma" w:cs="Tahoma"/>
          <w:b/>
          <w:bCs/>
          <w:sz w:val="22"/>
          <w:szCs w:val="22"/>
        </w:rPr>
        <w:t>Radio Broadcast</w:t>
      </w:r>
      <w:r w:rsidR="00027478" w:rsidRPr="00C66DFB">
        <w:rPr>
          <w:rFonts w:ascii="Tahoma" w:hAnsi="Tahoma" w:cs="Tahoma"/>
          <w:b/>
          <w:bCs/>
          <w:sz w:val="22"/>
          <w:szCs w:val="22"/>
        </w:rPr>
        <w:t xml:space="preserve"> </w:t>
      </w:r>
      <w:r w:rsidR="00D50EDF">
        <w:rPr>
          <w:rFonts w:ascii="Tahoma" w:hAnsi="Tahoma" w:cs="Tahoma"/>
          <w:sz w:val="22"/>
          <w:szCs w:val="22"/>
        </w:rPr>
        <w:t>is</w:t>
      </w:r>
      <w:r w:rsidR="00CD6DF4">
        <w:rPr>
          <w:rFonts w:ascii="Tahoma" w:hAnsi="Tahoma" w:cs="Tahoma"/>
          <w:sz w:val="22"/>
          <w:szCs w:val="22"/>
        </w:rPr>
        <w:t xml:space="preserve"> given in </w:t>
      </w:r>
      <w:r w:rsidR="00DA12AC">
        <w:rPr>
          <w:rFonts w:ascii="Tahoma" w:hAnsi="Tahoma" w:cs="Tahoma"/>
          <w:sz w:val="22"/>
          <w:szCs w:val="22"/>
        </w:rPr>
        <w:t>honor of Darwin TeBeest’s b</w:t>
      </w:r>
      <w:r w:rsidR="00232D62">
        <w:rPr>
          <w:rFonts w:ascii="Tahoma" w:hAnsi="Tahoma" w:cs="Tahoma"/>
          <w:sz w:val="22"/>
          <w:szCs w:val="22"/>
        </w:rPr>
        <w:t>irthday today.  Happy Birthday Darwin and thank you for your gift.</w:t>
      </w:r>
    </w:p>
    <w:p w14:paraId="4887CEE9" w14:textId="5B69AF03" w:rsidR="00CE770A" w:rsidRDefault="00FA577E" w:rsidP="002832BE">
      <w:pPr>
        <w:pBdr>
          <w:bottom w:val="single" w:sz="4" w:space="1" w:color="auto"/>
        </w:pBdr>
        <w:rPr>
          <w:rFonts w:ascii="Tahoma" w:hAnsi="Tahoma" w:cs="Tahoma"/>
          <w:sz w:val="22"/>
          <w:szCs w:val="22"/>
        </w:rPr>
      </w:pPr>
      <w:r>
        <w:rPr>
          <w:rFonts w:ascii="Tahoma" w:hAnsi="Tahoma" w:cs="Tahoma"/>
          <w:sz w:val="22"/>
          <w:szCs w:val="22"/>
        </w:rPr>
        <w:t>_______________________________________________________</w:t>
      </w:r>
    </w:p>
    <w:p w14:paraId="7A5F29DA" w14:textId="006BDCA3" w:rsidR="00FA577E" w:rsidRDefault="00FA577E" w:rsidP="002832BE">
      <w:pPr>
        <w:pBdr>
          <w:bottom w:val="single" w:sz="4" w:space="1" w:color="auto"/>
        </w:pBdr>
        <w:rPr>
          <w:rFonts w:ascii="Tahoma" w:hAnsi="Tahoma" w:cs="Tahoma"/>
          <w:b/>
          <w:bCs/>
          <w:sz w:val="22"/>
          <w:szCs w:val="22"/>
        </w:rPr>
      </w:pPr>
      <w:r>
        <w:rPr>
          <w:rFonts w:ascii="Tahoma" w:hAnsi="Tahoma" w:cs="Tahoma"/>
          <w:noProof/>
          <w:sz w:val="22"/>
          <w:szCs w:val="22"/>
        </w:rPr>
        <w:drawing>
          <wp:anchor distT="0" distB="0" distL="114300" distR="114300" simplePos="0" relativeHeight="251659270" behindDoc="0" locked="0" layoutInCell="1" allowOverlap="1" wp14:anchorId="189A8516" wp14:editId="2A610C98">
            <wp:simplePos x="0" y="0"/>
            <wp:positionH relativeFrom="column">
              <wp:posOffset>3322320</wp:posOffset>
            </wp:positionH>
            <wp:positionV relativeFrom="page">
              <wp:posOffset>3429000</wp:posOffset>
            </wp:positionV>
            <wp:extent cx="733425" cy="1019175"/>
            <wp:effectExtent l="0" t="0" r="9525" b="9525"/>
            <wp:wrapThrough wrapText="bothSides">
              <wp:wrapPolygon edited="0">
                <wp:start x="0" y="0"/>
                <wp:lineTo x="0" y="21398"/>
                <wp:lineTo x="21319" y="21398"/>
                <wp:lineTo x="21319" y="0"/>
                <wp:lineTo x="0" y="0"/>
              </wp:wrapPolygon>
            </wp:wrapThrough>
            <wp:docPr id="3216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934"/>
                    <a:stretch>
                      <a:fillRect/>
                    </a:stretch>
                  </pic:blipFill>
                  <pic:spPr bwMode="auto">
                    <a:xfrm>
                      <a:off x="0" y="0"/>
                      <a:ext cx="73342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A4D28" w14:textId="6F99CD20" w:rsidR="001E72F0" w:rsidRDefault="00165A90" w:rsidP="002832BE">
      <w:pPr>
        <w:pBdr>
          <w:bottom w:val="single" w:sz="4" w:space="1" w:color="auto"/>
        </w:pBdr>
        <w:rPr>
          <w:rFonts w:ascii="Tahoma" w:hAnsi="Tahoma" w:cs="Tahoma"/>
          <w:sz w:val="22"/>
          <w:szCs w:val="22"/>
        </w:rPr>
      </w:pPr>
      <w:r w:rsidRPr="00306E54">
        <w:rPr>
          <w:rFonts w:ascii="Tahoma" w:hAnsi="Tahoma" w:cs="Tahoma"/>
          <w:b/>
          <w:bCs/>
          <w:sz w:val="22"/>
          <w:szCs w:val="22"/>
        </w:rPr>
        <w:t>Please extend your hands of comfort</w:t>
      </w:r>
      <w:r>
        <w:rPr>
          <w:rFonts w:ascii="Tahoma" w:hAnsi="Tahoma" w:cs="Tahoma"/>
          <w:sz w:val="22"/>
          <w:szCs w:val="22"/>
        </w:rPr>
        <w:t xml:space="preserve"> to </w:t>
      </w:r>
    </w:p>
    <w:p w14:paraId="222EE566" w14:textId="0D0FA645" w:rsidR="00CE770A" w:rsidRDefault="00165A90" w:rsidP="002832BE">
      <w:pPr>
        <w:pBdr>
          <w:bottom w:val="single" w:sz="4" w:space="1" w:color="auto"/>
        </w:pBdr>
        <w:rPr>
          <w:rFonts w:ascii="Tahoma" w:hAnsi="Tahoma" w:cs="Tahoma"/>
          <w:sz w:val="22"/>
          <w:szCs w:val="22"/>
        </w:rPr>
      </w:pPr>
      <w:r>
        <w:rPr>
          <w:rFonts w:ascii="Tahoma" w:hAnsi="Tahoma" w:cs="Tahoma"/>
          <w:sz w:val="22"/>
          <w:szCs w:val="22"/>
        </w:rPr>
        <w:t>Brad Moseng and family on the loss of his brother, Brent Moseng.  Brent passed awa</w:t>
      </w:r>
      <w:r w:rsidR="00DB38A0">
        <w:rPr>
          <w:rFonts w:ascii="Tahoma" w:hAnsi="Tahoma" w:cs="Tahoma"/>
          <w:sz w:val="22"/>
          <w:szCs w:val="22"/>
        </w:rPr>
        <w:t>y in Arizona</w:t>
      </w:r>
      <w:r w:rsidR="00136A56">
        <w:rPr>
          <w:rFonts w:ascii="Tahoma" w:hAnsi="Tahoma" w:cs="Tahoma"/>
          <w:sz w:val="22"/>
          <w:szCs w:val="22"/>
        </w:rPr>
        <w:t xml:space="preserve"> on Wednesday, October </w:t>
      </w:r>
      <w:r w:rsidR="000F7207">
        <w:rPr>
          <w:rFonts w:ascii="Tahoma" w:hAnsi="Tahoma" w:cs="Tahoma"/>
          <w:sz w:val="22"/>
          <w:szCs w:val="22"/>
        </w:rPr>
        <w:t>22</w:t>
      </w:r>
      <w:r w:rsidR="000F7207" w:rsidRPr="000F7207">
        <w:rPr>
          <w:rFonts w:ascii="Tahoma" w:hAnsi="Tahoma" w:cs="Tahoma"/>
          <w:sz w:val="22"/>
          <w:szCs w:val="22"/>
          <w:vertAlign w:val="superscript"/>
        </w:rPr>
        <w:t>nd</w:t>
      </w:r>
      <w:r w:rsidR="000F7207">
        <w:rPr>
          <w:rFonts w:ascii="Tahoma" w:hAnsi="Tahoma" w:cs="Tahoma"/>
          <w:sz w:val="22"/>
          <w:szCs w:val="22"/>
        </w:rPr>
        <w:t>.</w:t>
      </w:r>
      <w:r w:rsidR="00B06067">
        <w:rPr>
          <w:rFonts w:ascii="Tahoma" w:hAnsi="Tahoma" w:cs="Tahoma"/>
          <w:sz w:val="22"/>
          <w:szCs w:val="22"/>
        </w:rPr>
        <w:t xml:space="preserve">  May God bring comfort to </w:t>
      </w:r>
      <w:r w:rsidR="00306E54">
        <w:rPr>
          <w:rFonts w:ascii="Tahoma" w:hAnsi="Tahoma" w:cs="Tahoma"/>
          <w:sz w:val="22"/>
          <w:szCs w:val="22"/>
        </w:rPr>
        <w:t>his family.</w:t>
      </w:r>
    </w:p>
    <w:p w14:paraId="672CE7C0" w14:textId="26239B09" w:rsidR="00A9460F" w:rsidRDefault="00A9460F" w:rsidP="002832BE">
      <w:pPr>
        <w:pBdr>
          <w:bottom w:val="single" w:sz="4" w:space="1" w:color="auto"/>
        </w:pBdr>
        <w:rPr>
          <w:rFonts w:ascii="Tahoma" w:hAnsi="Tahoma" w:cs="Tahoma"/>
          <w:sz w:val="22"/>
          <w:szCs w:val="22"/>
        </w:rPr>
      </w:pPr>
    </w:p>
    <w:p w14:paraId="7BEAC76B" w14:textId="77777777" w:rsidR="00815BDD" w:rsidRDefault="00815BDD" w:rsidP="00AF440B">
      <w:pPr>
        <w:jc w:val="center"/>
        <w:rPr>
          <w:rFonts w:ascii="Tahoma" w:hAnsi="Tahoma" w:cs="Tahoma"/>
          <w:b/>
          <w:bCs/>
          <w:noProof/>
          <w:color w:val="EE0000"/>
          <w:u w:val="single"/>
        </w:rPr>
      </w:pPr>
    </w:p>
    <w:p w14:paraId="71368A17" w14:textId="59D5E580" w:rsidR="005D1475" w:rsidRPr="00961236" w:rsidRDefault="00EF7003" w:rsidP="00AF440B">
      <w:pPr>
        <w:jc w:val="center"/>
        <w:rPr>
          <w:rFonts w:ascii="Tahoma" w:hAnsi="Tahoma" w:cs="Tahoma"/>
          <w:b/>
          <w:bCs/>
          <w:noProof/>
          <w:color w:val="EE0000"/>
          <w:u w:val="single"/>
        </w:rPr>
      </w:pPr>
      <w:r w:rsidRPr="00961236">
        <w:rPr>
          <w:rFonts w:ascii="Tahoma" w:hAnsi="Tahoma" w:cs="Tahoma"/>
          <w:b/>
          <w:bCs/>
          <w:noProof/>
          <w:color w:val="EE0000"/>
          <w:u w:val="single"/>
        </w:rPr>
        <w:t>Starting Today, November 2</w:t>
      </w:r>
      <w:r w:rsidRPr="00961236">
        <w:rPr>
          <w:rFonts w:ascii="Tahoma" w:hAnsi="Tahoma" w:cs="Tahoma"/>
          <w:b/>
          <w:bCs/>
          <w:noProof/>
          <w:color w:val="EE0000"/>
          <w:u w:val="single"/>
          <w:vertAlign w:val="superscript"/>
        </w:rPr>
        <w:t>nd</w:t>
      </w:r>
      <w:r w:rsidRPr="00961236">
        <w:rPr>
          <w:rFonts w:ascii="Tahoma" w:hAnsi="Tahoma" w:cs="Tahoma"/>
          <w:b/>
          <w:bCs/>
          <w:noProof/>
          <w:color w:val="EE0000"/>
          <w:u w:val="single"/>
        </w:rPr>
        <w:t xml:space="preserve">  – Adult Education</w:t>
      </w:r>
    </w:p>
    <w:p w14:paraId="7EF2A14F" w14:textId="77777777" w:rsidR="005D1475" w:rsidRDefault="005D1475" w:rsidP="00AF440B">
      <w:pPr>
        <w:jc w:val="center"/>
        <w:rPr>
          <w:rFonts w:ascii="Tahoma" w:hAnsi="Tahoma" w:cs="Tahoma"/>
          <w:b/>
          <w:bCs/>
          <w:noProof/>
          <w:color w:val="1D1B11" w:themeColor="background2" w:themeShade="1A"/>
        </w:rPr>
      </w:pPr>
    </w:p>
    <w:p w14:paraId="111FA22E" w14:textId="642444D8" w:rsidR="005D1475" w:rsidRDefault="00B04415" w:rsidP="00AF440B">
      <w:pPr>
        <w:jc w:val="center"/>
        <w:rPr>
          <w:rFonts w:ascii="Tahoma" w:hAnsi="Tahoma" w:cs="Tahoma"/>
          <w:b/>
          <w:bCs/>
          <w:noProof/>
          <w:color w:val="1D1B11" w:themeColor="background2" w:themeShade="1A"/>
        </w:rPr>
      </w:pPr>
      <w:r>
        <w:rPr>
          <w:rFonts w:ascii="Tahoma" w:hAnsi="Tahoma" w:cs="Tahoma"/>
          <w:b/>
          <w:bCs/>
          <w:noProof/>
          <w:color w:val="1D1B11" w:themeColor="background2" w:themeShade="1A"/>
        </w:rPr>
        <w:t>T</w:t>
      </w:r>
      <w:r w:rsidR="00961236">
        <w:rPr>
          <w:rFonts w:ascii="Tahoma" w:hAnsi="Tahoma" w:cs="Tahoma"/>
          <w:b/>
          <w:bCs/>
          <w:noProof/>
          <w:color w:val="1D1B11" w:themeColor="background2" w:themeShade="1A"/>
        </w:rPr>
        <w:t>op</w:t>
      </w:r>
      <w:r>
        <w:rPr>
          <w:rFonts w:ascii="Tahoma" w:hAnsi="Tahoma" w:cs="Tahoma"/>
          <w:b/>
          <w:bCs/>
          <w:noProof/>
          <w:color w:val="1D1B11" w:themeColor="background2" w:themeShade="1A"/>
        </w:rPr>
        <w:t>ic: The Psalms</w:t>
      </w:r>
    </w:p>
    <w:p w14:paraId="721722A4" w14:textId="1093F2EA" w:rsidR="00961236" w:rsidRPr="00961236" w:rsidRDefault="00961236" w:rsidP="00AF440B">
      <w:pPr>
        <w:jc w:val="center"/>
        <w:rPr>
          <w:rFonts w:ascii="Tahoma" w:hAnsi="Tahoma" w:cs="Tahoma"/>
          <w:b/>
          <w:bCs/>
          <w:noProof/>
          <w:color w:val="1D1B11" w:themeColor="background2" w:themeShade="1A"/>
          <w:sz w:val="16"/>
          <w:szCs w:val="16"/>
        </w:rPr>
      </w:pPr>
    </w:p>
    <w:p w14:paraId="1D7EBFF3" w14:textId="53801570" w:rsidR="00B04415" w:rsidRDefault="00B04415" w:rsidP="00AF440B">
      <w:pPr>
        <w:jc w:val="center"/>
        <w:rPr>
          <w:rFonts w:ascii="Tahoma" w:hAnsi="Tahoma" w:cs="Tahoma"/>
          <w:b/>
          <w:bCs/>
          <w:noProof/>
          <w:color w:val="1D1B11" w:themeColor="background2" w:themeShade="1A"/>
        </w:rPr>
      </w:pPr>
      <w:r>
        <w:rPr>
          <w:rFonts w:ascii="Tahoma" w:hAnsi="Tahoma" w:cs="Tahoma"/>
          <w:b/>
          <w:bCs/>
          <w:noProof/>
          <w:color w:val="1D1B11" w:themeColor="background2" w:themeShade="1A"/>
        </w:rPr>
        <w:t>Where: Fireside Room</w:t>
      </w:r>
    </w:p>
    <w:p w14:paraId="6D0E17EE" w14:textId="6E9DA7B0" w:rsidR="00961236" w:rsidRPr="00961236" w:rsidRDefault="00961236" w:rsidP="00AF440B">
      <w:pPr>
        <w:jc w:val="center"/>
        <w:rPr>
          <w:rFonts w:ascii="Tahoma" w:hAnsi="Tahoma" w:cs="Tahoma"/>
          <w:b/>
          <w:bCs/>
          <w:noProof/>
          <w:color w:val="1D1B11" w:themeColor="background2" w:themeShade="1A"/>
          <w:sz w:val="16"/>
          <w:szCs w:val="16"/>
        </w:rPr>
      </w:pPr>
    </w:p>
    <w:p w14:paraId="60C8CBD3" w14:textId="2F6667D8" w:rsidR="00B04415" w:rsidRDefault="00B04415" w:rsidP="00AF440B">
      <w:pPr>
        <w:jc w:val="center"/>
        <w:rPr>
          <w:rFonts w:ascii="Tahoma" w:hAnsi="Tahoma" w:cs="Tahoma"/>
          <w:b/>
          <w:bCs/>
          <w:noProof/>
          <w:color w:val="1D1B11" w:themeColor="background2" w:themeShade="1A"/>
        </w:rPr>
      </w:pPr>
      <w:r>
        <w:rPr>
          <w:rFonts w:ascii="Tahoma" w:hAnsi="Tahoma" w:cs="Tahoma"/>
          <w:b/>
          <w:bCs/>
          <w:noProof/>
          <w:color w:val="1D1B11" w:themeColor="background2" w:themeShade="1A"/>
        </w:rPr>
        <w:t>When: During Coffee Hour</w:t>
      </w:r>
    </w:p>
    <w:p w14:paraId="73373E73" w14:textId="77777777" w:rsidR="00961236" w:rsidRPr="00961236" w:rsidRDefault="00961236" w:rsidP="00AF440B">
      <w:pPr>
        <w:jc w:val="center"/>
        <w:rPr>
          <w:rFonts w:ascii="Tahoma" w:hAnsi="Tahoma" w:cs="Tahoma"/>
          <w:b/>
          <w:bCs/>
          <w:noProof/>
          <w:color w:val="1D1B11" w:themeColor="background2" w:themeShade="1A"/>
          <w:sz w:val="16"/>
          <w:szCs w:val="16"/>
        </w:rPr>
      </w:pPr>
    </w:p>
    <w:p w14:paraId="1FA5D541" w14:textId="1CA1F585" w:rsidR="00BD541B" w:rsidRDefault="00BD541B" w:rsidP="00AF440B">
      <w:pPr>
        <w:jc w:val="center"/>
        <w:rPr>
          <w:rFonts w:ascii="Tahoma" w:hAnsi="Tahoma" w:cs="Tahoma"/>
          <w:b/>
          <w:bCs/>
          <w:noProof/>
          <w:color w:val="1D1B11" w:themeColor="background2" w:themeShade="1A"/>
        </w:rPr>
      </w:pPr>
      <w:r>
        <w:rPr>
          <w:rFonts w:ascii="Tahoma" w:hAnsi="Tahoma" w:cs="Tahoma"/>
          <w:b/>
          <w:bCs/>
          <w:noProof/>
          <w:color w:val="1D1B11" w:themeColor="background2" w:themeShade="1A"/>
        </w:rPr>
        <w:t>Who is invited: All Those Who Want to Learn!</w:t>
      </w:r>
    </w:p>
    <w:p w14:paraId="05C1FB23" w14:textId="53AB2858" w:rsidR="005D1475" w:rsidRDefault="00815BDD" w:rsidP="00AF440B">
      <w:pPr>
        <w:jc w:val="center"/>
        <w:rPr>
          <w:rFonts w:ascii="Tahoma" w:hAnsi="Tahoma" w:cs="Tahoma"/>
          <w:b/>
          <w:bCs/>
          <w:noProof/>
          <w:color w:val="1D1B11" w:themeColor="background2" w:themeShade="1A"/>
        </w:rPr>
      </w:pPr>
      <w:r>
        <w:rPr>
          <w:rFonts w:ascii="Tahoma" w:hAnsi="Tahoma" w:cs="Tahoma"/>
          <w:b/>
          <w:bCs/>
          <w:noProof/>
          <w:color w:val="1D1B11" w:themeColor="background2" w:themeShade="1A"/>
        </w:rPr>
        <w:drawing>
          <wp:anchor distT="0" distB="0" distL="114300" distR="114300" simplePos="0" relativeHeight="251658246" behindDoc="0" locked="0" layoutInCell="1" allowOverlap="1" wp14:anchorId="39567B85" wp14:editId="6C7C12FA">
            <wp:simplePos x="0" y="0"/>
            <wp:positionH relativeFrom="column">
              <wp:posOffset>1160145</wp:posOffset>
            </wp:positionH>
            <wp:positionV relativeFrom="page">
              <wp:posOffset>6486525</wp:posOffset>
            </wp:positionV>
            <wp:extent cx="2040890" cy="1143000"/>
            <wp:effectExtent l="0" t="0" r="0" b="0"/>
            <wp:wrapThrough wrapText="bothSides">
              <wp:wrapPolygon edited="0">
                <wp:start x="0" y="0"/>
                <wp:lineTo x="0" y="21240"/>
                <wp:lineTo x="21371" y="21240"/>
                <wp:lineTo x="21371" y="0"/>
                <wp:lineTo x="0" y="0"/>
              </wp:wrapPolygon>
            </wp:wrapThrough>
            <wp:docPr id="16951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890" cy="1143000"/>
                    </a:xfrm>
                    <a:prstGeom prst="rect">
                      <a:avLst/>
                    </a:prstGeom>
                    <a:noFill/>
                  </pic:spPr>
                </pic:pic>
              </a:graphicData>
            </a:graphic>
            <wp14:sizeRelH relativeFrom="margin">
              <wp14:pctWidth>0</wp14:pctWidth>
            </wp14:sizeRelH>
            <wp14:sizeRelV relativeFrom="margin">
              <wp14:pctHeight>0</wp14:pctHeight>
            </wp14:sizeRelV>
          </wp:anchor>
        </w:drawing>
      </w:r>
    </w:p>
    <w:p w14:paraId="1B7582BA" w14:textId="6C4950BC" w:rsidR="005D1475" w:rsidRDefault="005D1475" w:rsidP="00AF440B">
      <w:pPr>
        <w:jc w:val="center"/>
        <w:rPr>
          <w:rFonts w:ascii="Tahoma" w:hAnsi="Tahoma" w:cs="Tahoma"/>
          <w:b/>
          <w:bCs/>
          <w:noProof/>
          <w:color w:val="1D1B11" w:themeColor="background2" w:themeShade="1A"/>
        </w:rPr>
      </w:pPr>
    </w:p>
    <w:p w14:paraId="4C231F4F" w14:textId="77777777" w:rsidR="005D1475" w:rsidRDefault="005D1475" w:rsidP="00AF440B">
      <w:pPr>
        <w:jc w:val="center"/>
        <w:rPr>
          <w:rFonts w:ascii="Tahoma" w:hAnsi="Tahoma" w:cs="Tahoma"/>
          <w:b/>
          <w:bCs/>
          <w:noProof/>
          <w:color w:val="1D1B11" w:themeColor="background2" w:themeShade="1A"/>
        </w:rPr>
      </w:pPr>
    </w:p>
    <w:p w14:paraId="72E68FDB" w14:textId="77777777" w:rsidR="005D1475" w:rsidRDefault="005D1475" w:rsidP="00AF440B">
      <w:pPr>
        <w:jc w:val="center"/>
        <w:rPr>
          <w:rFonts w:ascii="Tahoma" w:hAnsi="Tahoma" w:cs="Tahoma"/>
          <w:b/>
          <w:bCs/>
          <w:noProof/>
          <w:color w:val="1D1B11" w:themeColor="background2" w:themeShade="1A"/>
        </w:rPr>
      </w:pPr>
    </w:p>
    <w:p w14:paraId="6499DF2D" w14:textId="77777777" w:rsidR="005D1475" w:rsidRDefault="005D1475" w:rsidP="00AF440B">
      <w:pPr>
        <w:jc w:val="center"/>
        <w:rPr>
          <w:rFonts w:ascii="Tahoma" w:hAnsi="Tahoma" w:cs="Tahoma"/>
          <w:b/>
          <w:bCs/>
          <w:noProof/>
          <w:color w:val="1D1B11" w:themeColor="background2" w:themeShade="1A"/>
        </w:rPr>
      </w:pPr>
    </w:p>
    <w:p w14:paraId="40CE40F6" w14:textId="77777777" w:rsidR="005D1475" w:rsidRDefault="005D1475" w:rsidP="00961236">
      <w:pPr>
        <w:rPr>
          <w:rFonts w:ascii="Arial" w:hAnsi="Arial" w:cs="Arial"/>
          <w:b/>
          <w:i/>
          <w:iCs/>
          <w:kern w:val="24"/>
          <w:sz w:val="20"/>
          <w:szCs w:val="20"/>
        </w:rPr>
      </w:pPr>
    </w:p>
    <w:p w14:paraId="5E6570AD" w14:textId="7E529294" w:rsidR="00AF440B" w:rsidRPr="00A56C02" w:rsidRDefault="00AF440B" w:rsidP="00AF440B">
      <w:pPr>
        <w:jc w:val="center"/>
        <w:rPr>
          <w:rFonts w:ascii="Arial" w:hAnsi="Arial" w:cs="Arial"/>
          <w:b/>
          <w:i/>
          <w:iCs/>
          <w:kern w:val="24"/>
          <w:sz w:val="20"/>
          <w:szCs w:val="20"/>
        </w:rPr>
      </w:pPr>
      <w:r w:rsidRPr="00A56C02">
        <w:rPr>
          <w:rFonts w:ascii="Arial" w:hAnsi="Arial" w:cs="Arial"/>
          <w:b/>
          <w:i/>
          <w:iCs/>
          <w:kern w:val="24"/>
          <w:sz w:val="20"/>
          <w:szCs w:val="20"/>
        </w:rPr>
        <w:lastRenderedPageBreak/>
        <w:t xml:space="preserve">Ministry of Caring </w:t>
      </w:r>
    </w:p>
    <w:p w14:paraId="5B6D4B99" w14:textId="0EE86E9F" w:rsidR="00B67C16" w:rsidRPr="00A56C02" w:rsidRDefault="00B67C16" w:rsidP="00AF440B">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w:t>
      </w:r>
      <w:r w:rsidR="00A56C02" w:rsidRPr="00A56C02">
        <w:rPr>
          <w:rFonts w:ascii="Arial" w:hAnsi="Arial" w:cs="Arial"/>
          <w:b/>
          <w:i/>
          <w:iCs/>
          <w:kern w:val="24"/>
          <w:sz w:val="20"/>
          <w:szCs w:val="20"/>
        </w:rPr>
        <w:t xml:space="preserve"> a big difference in the lives of our people on this list.  Please continue to pray for each person by name.  As we offer our prayers, God’s love fills us with grace.</w:t>
      </w:r>
    </w:p>
    <w:p w14:paraId="1855AA4E" w14:textId="77777777" w:rsidR="00A13A08" w:rsidRPr="006D0468" w:rsidRDefault="00A13A08" w:rsidP="00A56C02">
      <w:pPr>
        <w:rPr>
          <w:rFonts w:ascii="Arial" w:hAnsi="Arial" w:cs="Arial"/>
          <w:b/>
          <w:kern w:val="24"/>
          <w:sz w:val="22"/>
          <w:szCs w:val="22"/>
        </w:rPr>
      </w:pPr>
    </w:p>
    <w:p w14:paraId="709222C0" w14:textId="18A6129E" w:rsidR="0050044E" w:rsidRDefault="00AF440B" w:rsidP="0050044E">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2109361A" w14:textId="77777777" w:rsidR="004E67D0" w:rsidRDefault="00B31EDF" w:rsidP="00FD2A24">
      <w:pPr>
        <w:rPr>
          <w:rFonts w:ascii="Arial" w:hAnsi="Arial" w:cs="Arial"/>
          <w:kern w:val="24"/>
          <w:sz w:val="21"/>
          <w:szCs w:val="21"/>
        </w:rPr>
      </w:pPr>
      <w:r>
        <w:rPr>
          <w:rFonts w:ascii="Arial" w:hAnsi="Arial" w:cs="Arial"/>
          <w:kern w:val="24"/>
          <w:sz w:val="21"/>
          <w:szCs w:val="21"/>
        </w:rPr>
        <w:t>Maurice Erickson</w:t>
      </w:r>
      <w:r w:rsidR="00AA7CDB">
        <w:rPr>
          <w:rFonts w:ascii="Arial" w:hAnsi="Arial" w:cs="Arial"/>
          <w:kern w:val="24"/>
          <w:sz w:val="21"/>
          <w:szCs w:val="21"/>
        </w:rPr>
        <w:t xml:space="preserve">; </w:t>
      </w:r>
      <w:r w:rsidR="008D687E">
        <w:rPr>
          <w:rFonts w:ascii="Arial" w:hAnsi="Arial" w:cs="Arial"/>
          <w:kern w:val="24"/>
          <w:sz w:val="21"/>
          <w:szCs w:val="21"/>
        </w:rPr>
        <w:t xml:space="preserve">Yvonne Ward; </w:t>
      </w:r>
      <w:r w:rsidR="00A727B4">
        <w:rPr>
          <w:rFonts w:ascii="Arial" w:hAnsi="Arial" w:cs="Arial"/>
          <w:kern w:val="24"/>
          <w:sz w:val="21"/>
          <w:szCs w:val="21"/>
        </w:rPr>
        <w:t xml:space="preserve">Inez Johnson; </w:t>
      </w:r>
      <w:r w:rsidR="008B24E6">
        <w:rPr>
          <w:rFonts w:ascii="Arial" w:hAnsi="Arial" w:cs="Arial"/>
          <w:kern w:val="24"/>
          <w:sz w:val="21"/>
          <w:szCs w:val="21"/>
        </w:rPr>
        <w:t xml:space="preserve">Don Haugerud; </w:t>
      </w:r>
    </w:p>
    <w:p w14:paraId="54127C41" w14:textId="77777777" w:rsidR="004E67D0" w:rsidRDefault="00E060AD" w:rsidP="00FD2A24">
      <w:pPr>
        <w:rPr>
          <w:rFonts w:ascii="Arial" w:hAnsi="Arial" w:cs="Arial"/>
          <w:kern w:val="24"/>
          <w:sz w:val="21"/>
          <w:szCs w:val="21"/>
        </w:rPr>
      </w:pPr>
      <w:r>
        <w:rPr>
          <w:rFonts w:ascii="Arial" w:hAnsi="Arial" w:cs="Arial"/>
          <w:kern w:val="24"/>
          <w:sz w:val="21"/>
          <w:szCs w:val="21"/>
        </w:rPr>
        <w:t xml:space="preserve">Sheryl Maus; </w:t>
      </w:r>
      <w:r w:rsidR="00092899">
        <w:rPr>
          <w:rFonts w:ascii="Arial" w:hAnsi="Arial" w:cs="Arial"/>
          <w:kern w:val="24"/>
          <w:sz w:val="21"/>
          <w:szCs w:val="21"/>
        </w:rPr>
        <w:t>Bea Hoppe</w:t>
      </w:r>
      <w:r w:rsidR="009B08FF">
        <w:rPr>
          <w:rFonts w:ascii="Arial" w:hAnsi="Arial" w:cs="Arial"/>
          <w:kern w:val="24"/>
          <w:sz w:val="21"/>
          <w:szCs w:val="21"/>
        </w:rPr>
        <w:t>;</w:t>
      </w:r>
      <w:r w:rsidR="008B24E6">
        <w:rPr>
          <w:rFonts w:ascii="Arial" w:hAnsi="Arial" w:cs="Arial"/>
          <w:kern w:val="24"/>
          <w:sz w:val="21"/>
          <w:szCs w:val="21"/>
        </w:rPr>
        <w:t xml:space="preserve"> </w:t>
      </w:r>
      <w:r w:rsidR="008D4474" w:rsidRPr="007B6591">
        <w:rPr>
          <w:rFonts w:ascii="Arial" w:hAnsi="Arial" w:cs="Arial"/>
          <w:kern w:val="24"/>
          <w:sz w:val="21"/>
          <w:szCs w:val="21"/>
        </w:rPr>
        <w:t xml:space="preserve">Dianne Dvergsten; </w:t>
      </w:r>
      <w:r w:rsidR="006A2ABB" w:rsidRPr="007B6591">
        <w:rPr>
          <w:rFonts w:ascii="Arial" w:hAnsi="Arial" w:cs="Arial"/>
          <w:kern w:val="24"/>
          <w:sz w:val="21"/>
          <w:szCs w:val="21"/>
        </w:rPr>
        <w:t xml:space="preserve">Kyle </w:t>
      </w:r>
      <w:r w:rsidR="001C2C93" w:rsidRPr="007B6591">
        <w:rPr>
          <w:rFonts w:ascii="Arial" w:hAnsi="Arial" w:cs="Arial"/>
          <w:kern w:val="24"/>
          <w:sz w:val="21"/>
          <w:szCs w:val="21"/>
        </w:rPr>
        <w:t xml:space="preserve">Haase; </w:t>
      </w:r>
    </w:p>
    <w:p w14:paraId="5DD68AC1" w14:textId="77777777" w:rsidR="004E67D0" w:rsidRDefault="001C2C93" w:rsidP="00FD2A24">
      <w:pPr>
        <w:rPr>
          <w:rFonts w:ascii="Arial" w:hAnsi="Arial" w:cs="Arial"/>
          <w:kern w:val="24"/>
          <w:sz w:val="21"/>
          <w:szCs w:val="21"/>
        </w:rPr>
      </w:pPr>
      <w:r>
        <w:rPr>
          <w:rFonts w:ascii="Arial" w:hAnsi="Arial" w:cs="Arial"/>
          <w:kern w:val="24"/>
          <w:sz w:val="21"/>
          <w:szCs w:val="21"/>
        </w:rPr>
        <w:t>Darwin</w:t>
      </w:r>
      <w:r w:rsidR="00D95620" w:rsidRPr="007B6591">
        <w:rPr>
          <w:rFonts w:ascii="Arial" w:hAnsi="Arial" w:cs="Arial"/>
          <w:kern w:val="24"/>
          <w:sz w:val="21"/>
          <w:szCs w:val="21"/>
        </w:rPr>
        <w:t xml:space="preserve"> TeBeest;</w:t>
      </w:r>
      <w:r w:rsidR="006A2ABB" w:rsidRPr="007B6591">
        <w:rPr>
          <w:rFonts w:ascii="Arial" w:hAnsi="Arial" w:cs="Arial"/>
          <w:kern w:val="24"/>
          <w:sz w:val="21"/>
          <w:szCs w:val="21"/>
        </w:rPr>
        <w:t xml:space="preserve"> </w:t>
      </w:r>
      <w:r w:rsidR="00D95620" w:rsidRPr="007B6591">
        <w:rPr>
          <w:rFonts w:ascii="Arial" w:hAnsi="Arial" w:cs="Arial"/>
          <w:kern w:val="24"/>
          <w:sz w:val="21"/>
          <w:szCs w:val="21"/>
        </w:rPr>
        <w:t xml:space="preserve">Jenell Dahl; Nancy Dack; </w:t>
      </w:r>
      <w:r w:rsidR="00FD2A24" w:rsidRPr="007B6591">
        <w:rPr>
          <w:rFonts w:ascii="Arial" w:hAnsi="Arial" w:cs="Arial"/>
          <w:kern w:val="24"/>
          <w:sz w:val="21"/>
          <w:szCs w:val="21"/>
        </w:rPr>
        <w:t xml:space="preserve">Diane &amp; Dennis Loose; </w:t>
      </w:r>
    </w:p>
    <w:p w14:paraId="2D4B9E5E" w14:textId="7499C634" w:rsidR="00FD2A24" w:rsidRPr="006447E9" w:rsidRDefault="00FD2A24" w:rsidP="00FD2A24">
      <w:pPr>
        <w:rPr>
          <w:rFonts w:ascii="Arial" w:hAnsi="Arial" w:cs="Arial"/>
          <w:kern w:val="24"/>
          <w:sz w:val="21"/>
          <w:szCs w:val="21"/>
        </w:rPr>
      </w:pPr>
      <w:r w:rsidRPr="007B6591">
        <w:rPr>
          <w:rFonts w:ascii="Arial" w:hAnsi="Arial" w:cs="Arial"/>
          <w:kern w:val="24"/>
          <w:sz w:val="21"/>
          <w:szCs w:val="21"/>
        </w:rPr>
        <w:t xml:space="preserve">Mike Fagen; Julie Rhode; Lowell Hanson; Darlene Ulven; Tom Albrecht; Don Maland; Paul Arends; Lynette </w:t>
      </w:r>
      <w:r w:rsidR="00B05AF8" w:rsidRPr="007B6591">
        <w:rPr>
          <w:rFonts w:ascii="Arial" w:hAnsi="Arial" w:cs="Arial"/>
          <w:kern w:val="24"/>
          <w:sz w:val="21"/>
          <w:szCs w:val="21"/>
        </w:rPr>
        <w:t>Arends; Curt</w:t>
      </w:r>
      <w:r w:rsidRPr="007B6591">
        <w:rPr>
          <w:rFonts w:ascii="Arial" w:hAnsi="Arial" w:cs="Arial"/>
          <w:kern w:val="24"/>
          <w:sz w:val="21"/>
          <w:szCs w:val="21"/>
        </w:rPr>
        <w:t xml:space="preserve"> Winters; </w:t>
      </w:r>
      <w:r w:rsidR="00A65668">
        <w:rPr>
          <w:rFonts w:ascii="Arial" w:hAnsi="Arial" w:cs="Arial"/>
          <w:kern w:val="24"/>
          <w:sz w:val="21"/>
          <w:szCs w:val="21"/>
        </w:rPr>
        <w:t>Lee</w:t>
      </w:r>
      <w:r w:rsidRPr="007B6591">
        <w:rPr>
          <w:rFonts w:ascii="Arial" w:hAnsi="Arial" w:cs="Arial"/>
          <w:kern w:val="24"/>
          <w:sz w:val="21"/>
          <w:szCs w:val="21"/>
        </w:rPr>
        <w:t xml:space="preserve"> Kvanli</w:t>
      </w:r>
      <w:r w:rsidR="007C32F3">
        <w:rPr>
          <w:rFonts w:ascii="Arial" w:hAnsi="Arial" w:cs="Arial"/>
          <w:kern w:val="24"/>
          <w:sz w:val="21"/>
          <w:szCs w:val="21"/>
        </w:rPr>
        <w:t xml:space="preserve">; </w:t>
      </w:r>
      <w:r w:rsidRPr="007B6591">
        <w:rPr>
          <w:rFonts w:ascii="Arial" w:hAnsi="Arial" w:cs="Arial"/>
          <w:kern w:val="24"/>
          <w:sz w:val="21"/>
          <w:szCs w:val="21"/>
        </w:rPr>
        <w:t>Kathy Gilkey</w:t>
      </w:r>
      <w:r w:rsidR="007C32F3">
        <w:rPr>
          <w:rFonts w:ascii="Arial" w:hAnsi="Arial" w:cs="Arial"/>
          <w:kern w:val="24"/>
          <w:sz w:val="21"/>
          <w:szCs w:val="21"/>
        </w:rPr>
        <w:t xml:space="preserve"> and Marvin &amp; Gayle Jensen.</w:t>
      </w:r>
    </w:p>
    <w:p w14:paraId="49073E4F" w14:textId="50505A14" w:rsidR="00FD2A24" w:rsidRPr="00C943AE" w:rsidRDefault="00FD2A24" w:rsidP="00FD2A24">
      <w:pPr>
        <w:rPr>
          <w:rFonts w:ascii="Arial" w:hAnsi="Arial" w:cs="Arial"/>
          <w:kern w:val="24"/>
          <w:sz w:val="19"/>
          <w:szCs w:val="19"/>
        </w:rPr>
      </w:pPr>
    </w:p>
    <w:p w14:paraId="10EB2412" w14:textId="4CED015B" w:rsidR="00FD2A24" w:rsidRPr="00DE337E" w:rsidRDefault="00FD2A24" w:rsidP="00DE337E">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5CF483B7" w14:textId="1A234333" w:rsidR="005944DA" w:rsidRPr="0047183B" w:rsidRDefault="00FD2A24" w:rsidP="0047183B">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sidR="005944DA">
        <w:rPr>
          <w:rFonts w:ascii="Arial" w:hAnsi="Arial" w:cs="Arial"/>
          <w:iCs/>
          <w:kern w:val="24"/>
          <w:sz w:val="21"/>
          <w:szCs w:val="21"/>
        </w:rPr>
        <w:tab/>
      </w:r>
    </w:p>
    <w:p w14:paraId="2A634ABD" w14:textId="6CF8745B" w:rsidR="00D91D0D" w:rsidRDefault="00D91D0D" w:rsidP="00FD2A24">
      <w:pPr>
        <w:tabs>
          <w:tab w:val="left" w:pos="2160"/>
          <w:tab w:val="left" w:pos="450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163E7126" w14:textId="4074E84D" w:rsidR="00814663" w:rsidRDefault="00E96548" w:rsidP="00FD2A24">
      <w:pPr>
        <w:tabs>
          <w:tab w:val="left" w:pos="2160"/>
          <w:tab w:val="left" w:pos="4500"/>
        </w:tabs>
        <w:rPr>
          <w:rFonts w:ascii="Arial" w:hAnsi="Arial" w:cs="Arial"/>
          <w:iCs/>
          <w:kern w:val="24"/>
          <w:sz w:val="21"/>
          <w:szCs w:val="21"/>
        </w:rPr>
      </w:pPr>
      <w:r>
        <w:rPr>
          <w:rFonts w:ascii="Arial" w:hAnsi="Arial" w:cs="Arial"/>
          <w:iCs/>
          <w:kern w:val="24"/>
          <w:sz w:val="21"/>
          <w:szCs w:val="21"/>
        </w:rPr>
        <w:t>Janice Lund</w:t>
      </w:r>
      <w:r w:rsidR="007C32F3">
        <w:rPr>
          <w:rFonts w:ascii="Arial" w:hAnsi="Arial" w:cs="Arial"/>
          <w:iCs/>
          <w:kern w:val="24"/>
          <w:sz w:val="21"/>
          <w:szCs w:val="21"/>
        </w:rPr>
        <w:t>, Delaine Christenson</w:t>
      </w:r>
      <w:r>
        <w:rPr>
          <w:rFonts w:ascii="Arial" w:hAnsi="Arial" w:cs="Arial"/>
          <w:iCs/>
          <w:kern w:val="24"/>
          <w:sz w:val="21"/>
          <w:szCs w:val="21"/>
        </w:rPr>
        <w:tab/>
        <w:t>Lois Christenson</w:t>
      </w:r>
    </w:p>
    <w:p w14:paraId="14D3C910" w14:textId="1B89F310" w:rsidR="00DA15C0" w:rsidRDefault="00DA15C0" w:rsidP="00FD2A24">
      <w:pPr>
        <w:tabs>
          <w:tab w:val="left" w:pos="2160"/>
          <w:tab w:val="left" w:pos="4500"/>
        </w:tabs>
        <w:rPr>
          <w:rFonts w:ascii="Arial" w:hAnsi="Arial" w:cs="Arial"/>
          <w:iCs/>
          <w:kern w:val="24"/>
          <w:sz w:val="21"/>
          <w:szCs w:val="21"/>
        </w:rPr>
      </w:pPr>
      <w:r>
        <w:rPr>
          <w:rFonts w:ascii="Arial" w:hAnsi="Arial" w:cs="Arial"/>
          <w:iCs/>
          <w:kern w:val="24"/>
          <w:sz w:val="21"/>
          <w:szCs w:val="21"/>
        </w:rPr>
        <w:t>Beckham Trygestad</w:t>
      </w:r>
      <w:r>
        <w:rPr>
          <w:rFonts w:ascii="Arial" w:hAnsi="Arial" w:cs="Arial"/>
          <w:iCs/>
          <w:kern w:val="24"/>
          <w:sz w:val="21"/>
          <w:szCs w:val="21"/>
        </w:rPr>
        <w:tab/>
      </w:r>
      <w:r>
        <w:rPr>
          <w:rFonts w:ascii="Arial" w:hAnsi="Arial" w:cs="Arial"/>
          <w:iCs/>
          <w:kern w:val="24"/>
          <w:sz w:val="21"/>
          <w:szCs w:val="21"/>
        </w:rPr>
        <w:tab/>
        <w:t>Jennifer Hauge</w:t>
      </w:r>
    </w:p>
    <w:p w14:paraId="45D9CE4B" w14:textId="7FEF27B8" w:rsidR="00306E0B" w:rsidRDefault="00306E0B" w:rsidP="00FD2A24">
      <w:pPr>
        <w:tabs>
          <w:tab w:val="left" w:pos="2160"/>
          <w:tab w:val="left" w:pos="4500"/>
        </w:tabs>
        <w:rPr>
          <w:rFonts w:ascii="Arial" w:hAnsi="Arial" w:cs="Arial"/>
          <w:iCs/>
          <w:kern w:val="24"/>
          <w:sz w:val="21"/>
          <w:szCs w:val="21"/>
        </w:rPr>
      </w:pPr>
      <w:r>
        <w:rPr>
          <w:rFonts w:ascii="Arial" w:hAnsi="Arial" w:cs="Arial"/>
          <w:iCs/>
          <w:kern w:val="24"/>
          <w:sz w:val="21"/>
          <w:szCs w:val="21"/>
        </w:rPr>
        <w:t>Emily Evenson</w:t>
      </w:r>
      <w:r>
        <w:rPr>
          <w:rFonts w:ascii="Arial" w:hAnsi="Arial" w:cs="Arial"/>
          <w:iCs/>
          <w:kern w:val="24"/>
          <w:sz w:val="21"/>
          <w:szCs w:val="21"/>
        </w:rPr>
        <w:tab/>
      </w:r>
      <w:r>
        <w:rPr>
          <w:rFonts w:ascii="Arial" w:hAnsi="Arial" w:cs="Arial"/>
          <w:iCs/>
          <w:kern w:val="24"/>
          <w:sz w:val="21"/>
          <w:szCs w:val="21"/>
        </w:rPr>
        <w:tab/>
        <w:t>Tom Albrecht</w:t>
      </w:r>
    </w:p>
    <w:p w14:paraId="2D3A5C9B" w14:textId="376845B5" w:rsidR="00B05AF8" w:rsidRDefault="00B05AF8" w:rsidP="00FD2A24">
      <w:pPr>
        <w:tabs>
          <w:tab w:val="left" w:pos="2160"/>
          <w:tab w:val="left" w:pos="4500"/>
        </w:tabs>
        <w:rPr>
          <w:rFonts w:ascii="Arial" w:hAnsi="Arial" w:cs="Arial"/>
          <w:iCs/>
          <w:kern w:val="24"/>
          <w:sz w:val="21"/>
          <w:szCs w:val="21"/>
        </w:rPr>
      </w:pPr>
      <w:r>
        <w:rPr>
          <w:rFonts w:ascii="Arial" w:hAnsi="Arial" w:cs="Arial"/>
          <w:iCs/>
          <w:kern w:val="24"/>
          <w:sz w:val="21"/>
          <w:szCs w:val="21"/>
        </w:rPr>
        <w:t>Amerie Tell, Mitch Augeson</w:t>
      </w:r>
      <w:r w:rsidR="007C32F3">
        <w:rPr>
          <w:rFonts w:ascii="Arial" w:hAnsi="Arial" w:cs="Arial"/>
          <w:iCs/>
          <w:kern w:val="24"/>
          <w:sz w:val="21"/>
          <w:szCs w:val="21"/>
        </w:rPr>
        <w:t>, Terry Hermanson</w:t>
      </w:r>
      <w:r>
        <w:rPr>
          <w:rFonts w:ascii="Arial" w:hAnsi="Arial" w:cs="Arial"/>
          <w:iCs/>
          <w:kern w:val="24"/>
          <w:sz w:val="21"/>
          <w:szCs w:val="21"/>
        </w:rPr>
        <w:tab/>
        <w:t>Sally Groothuis</w:t>
      </w:r>
    </w:p>
    <w:p w14:paraId="2D07C5CB" w14:textId="73E09F77" w:rsidR="00D95620" w:rsidRDefault="008A05E1" w:rsidP="00FD2A24">
      <w:pPr>
        <w:tabs>
          <w:tab w:val="left" w:pos="2160"/>
          <w:tab w:val="left" w:pos="4500"/>
        </w:tabs>
        <w:rPr>
          <w:rFonts w:ascii="Arial" w:hAnsi="Arial" w:cs="Arial"/>
          <w:iCs/>
          <w:kern w:val="24"/>
          <w:sz w:val="21"/>
          <w:szCs w:val="21"/>
        </w:rPr>
      </w:pPr>
      <w:r>
        <w:rPr>
          <w:rFonts w:ascii="Arial" w:hAnsi="Arial" w:cs="Arial"/>
          <w:iCs/>
          <w:kern w:val="24"/>
          <w:sz w:val="21"/>
          <w:szCs w:val="21"/>
        </w:rPr>
        <w:t>Cathy Teske</w:t>
      </w:r>
      <w:r>
        <w:rPr>
          <w:rFonts w:ascii="Arial" w:hAnsi="Arial" w:cs="Arial"/>
          <w:iCs/>
          <w:kern w:val="24"/>
          <w:sz w:val="21"/>
          <w:szCs w:val="21"/>
        </w:rPr>
        <w:tab/>
      </w:r>
      <w:r>
        <w:rPr>
          <w:rFonts w:ascii="Arial" w:hAnsi="Arial" w:cs="Arial"/>
          <w:iCs/>
          <w:kern w:val="24"/>
          <w:sz w:val="21"/>
          <w:szCs w:val="21"/>
        </w:rPr>
        <w:tab/>
        <w:t>Pam Haugerud</w:t>
      </w:r>
    </w:p>
    <w:p w14:paraId="1E3BCD4C" w14:textId="77777777"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sidR="00912DDE">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p>
    <w:p w14:paraId="773F9A33" w14:textId="77777777" w:rsidR="00FD2A24" w:rsidRPr="00AB6900" w:rsidRDefault="00FD2A24" w:rsidP="00D95620">
      <w:pPr>
        <w:tabs>
          <w:tab w:val="left" w:pos="2160"/>
          <w:tab w:val="left" w:pos="4500"/>
        </w:tabs>
        <w:rPr>
          <w:rFonts w:ascii="Arial" w:hAnsi="Arial" w:cs="Arial"/>
          <w:iCs/>
          <w:kern w:val="24"/>
          <w:sz w:val="21"/>
          <w:szCs w:val="21"/>
        </w:rPr>
      </w:pPr>
      <w:r w:rsidRPr="00AB6900">
        <w:rPr>
          <w:rFonts w:ascii="Arial" w:hAnsi="Arial" w:cs="Arial"/>
          <w:iCs/>
          <w:kern w:val="24"/>
          <w:sz w:val="21"/>
          <w:szCs w:val="21"/>
        </w:rPr>
        <w:t>Jerry Cronen</w:t>
      </w:r>
      <w:r w:rsidRPr="00AB6900">
        <w:rPr>
          <w:rFonts w:ascii="Arial" w:hAnsi="Arial" w:cs="Arial"/>
          <w:iCs/>
          <w:kern w:val="24"/>
          <w:sz w:val="21"/>
          <w:szCs w:val="21"/>
        </w:rPr>
        <w:tab/>
      </w:r>
      <w:r w:rsidRPr="00AB6900">
        <w:rPr>
          <w:rFonts w:ascii="Arial" w:hAnsi="Arial" w:cs="Arial"/>
          <w:iCs/>
          <w:kern w:val="24"/>
          <w:sz w:val="21"/>
          <w:szCs w:val="21"/>
        </w:rPr>
        <w:tab/>
        <w:t>Karen Kepner</w:t>
      </w:r>
      <w:r w:rsidRPr="00AB6900">
        <w:rPr>
          <w:rFonts w:ascii="Arial" w:hAnsi="Arial" w:cs="Arial"/>
          <w:iCs/>
          <w:kern w:val="24"/>
          <w:sz w:val="21"/>
          <w:szCs w:val="21"/>
        </w:rPr>
        <w:tab/>
      </w:r>
    </w:p>
    <w:p w14:paraId="79A8C375" w14:textId="1CB2402A"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1909C75E" w14:textId="2BE1A255"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273219F2" w14:textId="6417F0B9"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481A269D" w14:textId="5343FC68"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Neal Dalton</w:t>
      </w:r>
      <w:r w:rsidRPr="00AB6900">
        <w:rPr>
          <w:rFonts w:ascii="Arial" w:hAnsi="Arial" w:cs="Arial"/>
          <w:iCs/>
          <w:kern w:val="24"/>
          <w:sz w:val="21"/>
          <w:szCs w:val="21"/>
        </w:rPr>
        <w:tab/>
        <w:t>Doris Larson</w:t>
      </w:r>
    </w:p>
    <w:p w14:paraId="2E483CBD" w14:textId="1B03CF81"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244EE120" w14:textId="62EF3604"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011F4087" w14:textId="591B091C"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n Binnebose</w:t>
      </w:r>
    </w:p>
    <w:p w14:paraId="0A5A56D7" w14:textId="4D639244" w:rsidR="00FD2A24" w:rsidRPr="00AB6900" w:rsidRDefault="00DA15C0" w:rsidP="00C64379">
      <w:pPr>
        <w:tabs>
          <w:tab w:val="left" w:pos="4500"/>
        </w:tabs>
        <w:rPr>
          <w:rFonts w:ascii="Arial" w:hAnsi="Arial" w:cs="Arial"/>
          <w:iCs/>
          <w:kern w:val="24"/>
          <w:sz w:val="21"/>
          <w:szCs w:val="21"/>
        </w:rPr>
      </w:pPr>
      <w:r>
        <w:rPr>
          <w:rFonts w:ascii="Arial" w:hAnsi="Arial" w:cs="Arial"/>
          <w:iCs/>
          <w:kern w:val="24"/>
          <w:sz w:val="21"/>
          <w:szCs w:val="21"/>
        </w:rPr>
        <w:t>Alyson Joe &amp; Cam Helgeson</w:t>
      </w:r>
      <w:r w:rsidR="00FD2A24" w:rsidRPr="00AB6900">
        <w:rPr>
          <w:rFonts w:ascii="Arial" w:hAnsi="Arial" w:cs="Arial"/>
          <w:iCs/>
          <w:kern w:val="24"/>
          <w:sz w:val="21"/>
          <w:szCs w:val="21"/>
        </w:rPr>
        <w:tab/>
        <w:t>Rosie Dehli</w:t>
      </w:r>
      <w:r w:rsidR="00FD2A24" w:rsidRPr="00AB6900">
        <w:rPr>
          <w:rFonts w:ascii="Arial" w:hAnsi="Arial" w:cs="Arial"/>
          <w:iCs/>
          <w:kern w:val="24"/>
          <w:sz w:val="21"/>
          <w:szCs w:val="21"/>
        </w:rPr>
        <w:tab/>
      </w:r>
      <w:r w:rsidR="00FD2A24" w:rsidRPr="00AB6900">
        <w:rPr>
          <w:rFonts w:ascii="Arial" w:hAnsi="Arial" w:cs="Arial"/>
          <w:iCs/>
          <w:kern w:val="24"/>
          <w:sz w:val="21"/>
          <w:szCs w:val="21"/>
        </w:rPr>
        <w:tab/>
      </w:r>
    </w:p>
    <w:p w14:paraId="46C23F93" w14:textId="77777777"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Gina Jung Thorne</w:t>
      </w:r>
      <w:r w:rsidRPr="00AB6900">
        <w:rPr>
          <w:rFonts w:ascii="Arial" w:hAnsi="Arial" w:cs="Arial"/>
          <w:iCs/>
          <w:kern w:val="24"/>
          <w:sz w:val="21"/>
          <w:szCs w:val="21"/>
        </w:rPr>
        <w:tab/>
      </w:r>
      <w:r w:rsidRPr="00AB6900">
        <w:rPr>
          <w:rFonts w:ascii="Arial" w:hAnsi="Arial" w:cs="Arial"/>
          <w:iCs/>
          <w:kern w:val="24"/>
          <w:sz w:val="21"/>
          <w:szCs w:val="21"/>
        </w:rPr>
        <w:tab/>
        <w:t>Sue Varpness</w:t>
      </w:r>
    </w:p>
    <w:p w14:paraId="250DB4D8" w14:textId="114748D7"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Willard Arnold</w:t>
      </w:r>
      <w:r w:rsidRPr="00AB6900">
        <w:rPr>
          <w:rFonts w:ascii="Arial" w:hAnsi="Arial" w:cs="Arial"/>
          <w:iCs/>
          <w:kern w:val="24"/>
          <w:sz w:val="21"/>
          <w:szCs w:val="21"/>
        </w:rPr>
        <w:tab/>
      </w:r>
      <w:r w:rsidRPr="00AB6900">
        <w:rPr>
          <w:rFonts w:ascii="Arial" w:hAnsi="Arial" w:cs="Arial"/>
          <w:iCs/>
          <w:kern w:val="24"/>
          <w:sz w:val="21"/>
          <w:szCs w:val="21"/>
        </w:rPr>
        <w:tab/>
        <w:t>Yvonne Ward</w:t>
      </w:r>
    </w:p>
    <w:p w14:paraId="323FF717" w14:textId="72953616"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Pam &amp; Dave Arneson</w:t>
      </w:r>
    </w:p>
    <w:p w14:paraId="5AF6EA32" w14:textId="530B8719"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45F50972" w14:textId="011821E1" w:rsidR="00FD2A24" w:rsidRPr="00D91D0D" w:rsidRDefault="00FD2A24" w:rsidP="00D91D0D">
      <w:pPr>
        <w:tabs>
          <w:tab w:val="left" w:pos="2160"/>
          <w:tab w:val="left" w:pos="3960"/>
        </w:tabs>
        <w:rPr>
          <w:b/>
          <w:bCs/>
          <w:iCs/>
          <w:kern w:val="24"/>
          <w:sz w:val="21"/>
          <w:szCs w:val="21"/>
        </w:rPr>
      </w:pPr>
      <w:r w:rsidRPr="00C943AE">
        <w:rPr>
          <w:rFonts w:ascii="Arial" w:hAnsi="Arial" w:cs="Arial"/>
          <w:iCs/>
          <w:kern w:val="24"/>
          <w:sz w:val="19"/>
          <w:szCs w:val="19"/>
        </w:rPr>
        <w:tab/>
      </w:r>
      <w:r w:rsidRPr="00C943AE">
        <w:rPr>
          <w:rFonts w:ascii="Arial" w:hAnsi="Arial" w:cs="Arial"/>
          <w:iCs/>
          <w:kern w:val="24"/>
          <w:sz w:val="19"/>
          <w:szCs w:val="19"/>
        </w:rPr>
        <w:tab/>
      </w:r>
    </w:p>
    <w:p w14:paraId="7200B8B7" w14:textId="612320A8" w:rsidR="00FD2A24" w:rsidRPr="00984665" w:rsidRDefault="00FD2A24" w:rsidP="00984665">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640AE152" w14:textId="77777777" w:rsidR="00CF212F" w:rsidRDefault="00CF212F" w:rsidP="00FD2A24">
      <w:pPr>
        <w:rPr>
          <w:rFonts w:ascii="Arial" w:hAnsi="Arial" w:cs="Arial"/>
          <w:b/>
          <w:bCs/>
          <w:iCs/>
          <w:kern w:val="24"/>
          <w:sz w:val="21"/>
          <w:szCs w:val="21"/>
        </w:rPr>
      </w:pPr>
      <w:r>
        <w:rPr>
          <w:rFonts w:ascii="Arial" w:hAnsi="Arial" w:cs="Arial"/>
          <w:b/>
          <w:bCs/>
          <w:iCs/>
          <w:kern w:val="24"/>
          <w:sz w:val="21"/>
          <w:szCs w:val="21"/>
        </w:rPr>
        <w:t xml:space="preserve">Bowen Tesch, </w:t>
      </w:r>
      <w:r w:rsidRPr="00CF212F">
        <w:rPr>
          <w:rFonts w:ascii="Arial" w:hAnsi="Arial" w:cs="Arial"/>
          <w:iCs/>
          <w:kern w:val="24"/>
          <w:sz w:val="21"/>
          <w:szCs w:val="21"/>
        </w:rPr>
        <w:t>grandson of Jim &amp; Deb Bowen;</w:t>
      </w:r>
      <w:r>
        <w:rPr>
          <w:rFonts w:ascii="Arial" w:hAnsi="Arial" w:cs="Arial"/>
          <w:b/>
          <w:bCs/>
          <w:iCs/>
          <w:kern w:val="24"/>
          <w:sz w:val="21"/>
          <w:szCs w:val="21"/>
        </w:rPr>
        <w:t xml:space="preserve"> </w:t>
      </w:r>
      <w:r w:rsidR="00092899">
        <w:rPr>
          <w:rFonts w:ascii="Arial" w:hAnsi="Arial" w:cs="Arial"/>
          <w:b/>
          <w:bCs/>
          <w:iCs/>
          <w:kern w:val="24"/>
          <w:sz w:val="21"/>
          <w:szCs w:val="21"/>
        </w:rPr>
        <w:t xml:space="preserve">Paul Evenson, </w:t>
      </w:r>
      <w:r w:rsidR="00092899">
        <w:rPr>
          <w:rFonts w:ascii="Arial" w:hAnsi="Arial" w:cs="Arial"/>
          <w:iCs/>
          <w:kern w:val="24"/>
          <w:sz w:val="21"/>
          <w:szCs w:val="21"/>
        </w:rPr>
        <w:t xml:space="preserve">son-in-law of Karyn Maass; </w:t>
      </w:r>
      <w:r w:rsidR="00FD2A24" w:rsidRPr="007B6591">
        <w:rPr>
          <w:rFonts w:ascii="Arial" w:hAnsi="Arial" w:cs="Arial"/>
          <w:b/>
          <w:bCs/>
          <w:iCs/>
          <w:kern w:val="24"/>
          <w:sz w:val="21"/>
          <w:szCs w:val="21"/>
        </w:rPr>
        <w:t xml:space="preserve">Dennis DeJong, </w:t>
      </w:r>
      <w:r w:rsidR="00FD2A24" w:rsidRPr="007B6591">
        <w:rPr>
          <w:rFonts w:ascii="Arial" w:hAnsi="Arial" w:cs="Arial"/>
          <w:iCs/>
          <w:kern w:val="24"/>
          <w:sz w:val="21"/>
          <w:szCs w:val="21"/>
        </w:rPr>
        <w:t>friend of Lois Christenson;</w:t>
      </w:r>
      <w:r w:rsidR="00FD2A24" w:rsidRPr="007B6591">
        <w:rPr>
          <w:rFonts w:ascii="Arial" w:hAnsi="Arial" w:cs="Arial"/>
          <w:b/>
          <w:bCs/>
          <w:iCs/>
          <w:kern w:val="24"/>
          <w:sz w:val="21"/>
          <w:szCs w:val="21"/>
        </w:rPr>
        <w:t xml:space="preserve"> </w:t>
      </w:r>
    </w:p>
    <w:p w14:paraId="2733C657" w14:textId="77777777" w:rsidR="003241E1" w:rsidRDefault="00FD2A24" w:rsidP="00FD2A24">
      <w:pPr>
        <w:rPr>
          <w:rFonts w:ascii="Arial" w:hAnsi="Arial" w:cs="Arial"/>
          <w:iCs/>
          <w:kern w:val="24"/>
          <w:sz w:val="21"/>
          <w:szCs w:val="21"/>
        </w:rPr>
      </w:pPr>
      <w:r w:rsidRPr="007B6591">
        <w:rPr>
          <w:rFonts w:ascii="Arial" w:hAnsi="Arial" w:cs="Arial"/>
          <w:b/>
          <w:bCs/>
          <w:iCs/>
          <w:kern w:val="24"/>
          <w:sz w:val="21"/>
          <w:szCs w:val="21"/>
        </w:rPr>
        <w:t xml:space="preserve">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w:t>
      </w:r>
    </w:p>
    <w:p w14:paraId="2D1EB1ED" w14:textId="35D77F1A" w:rsidR="008825BD" w:rsidRDefault="00FD2A24" w:rsidP="00FD2A24">
      <w:pPr>
        <w:rPr>
          <w:rFonts w:ascii="Arial" w:hAnsi="Arial" w:cs="Arial"/>
          <w:iCs/>
          <w:kern w:val="24"/>
          <w:sz w:val="21"/>
          <w:szCs w:val="21"/>
        </w:rPr>
      </w:pPr>
      <w:r w:rsidRPr="007B6591">
        <w:rPr>
          <w:rFonts w:ascii="Arial" w:hAnsi="Arial" w:cs="Arial"/>
          <w:iCs/>
          <w:kern w:val="24"/>
          <w:sz w:val="21"/>
          <w:szCs w:val="21"/>
        </w:rPr>
        <w:t xml:space="preserve">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Nelson; </w:t>
      </w:r>
    </w:p>
    <w:p w14:paraId="17D3C68E" w14:textId="0BE36176" w:rsidR="00B9024C" w:rsidRDefault="00FD2A24" w:rsidP="00FD2A24">
      <w:pPr>
        <w:rPr>
          <w:rFonts w:ascii="Arial" w:hAnsi="Arial" w:cs="Arial"/>
          <w:iCs/>
          <w:kern w:val="24"/>
          <w:sz w:val="21"/>
          <w:szCs w:val="21"/>
        </w:rPr>
      </w:pP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Meyenburg; </w:t>
      </w:r>
    </w:p>
    <w:p w14:paraId="4F155598" w14:textId="77777777" w:rsidR="005944DA" w:rsidRDefault="00FD2A24" w:rsidP="00FD2A24">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Larson; </w:t>
      </w:r>
    </w:p>
    <w:p w14:paraId="4866E06E" w14:textId="7D8AC0DA" w:rsidR="00FD2A24" w:rsidRPr="007B6591" w:rsidRDefault="00FD2A24" w:rsidP="00FD2A24">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6F7AFE55" w14:textId="6E6505FE" w:rsidR="00FD39AD" w:rsidRPr="00E90333" w:rsidRDefault="00BA68E1" w:rsidP="00537843">
      <w:pPr>
        <w:pStyle w:val="LineItem"/>
        <w:tabs>
          <w:tab w:val="right" w:pos="6624"/>
        </w:tabs>
        <w:suppressAutoHyphens/>
        <w:spacing w:after="0"/>
        <w:jc w:val="center"/>
        <w:rPr>
          <w:rFonts w:ascii="Tempus Sans ITC" w:hAnsi="Tempus Sans ITC" w:cs="Tahoma"/>
          <w:b/>
          <w:iCs/>
          <w:color w:val="003399"/>
          <w:sz w:val="80"/>
          <w:szCs w:val="80"/>
          <w:shd w:val="clear" w:color="auto" w:fill="FFFFFF"/>
        </w:rPr>
      </w:pPr>
      <w:r w:rsidRPr="00E90333">
        <w:rPr>
          <w:rFonts w:ascii="Tempus Sans ITC" w:hAnsi="Tempus Sans ITC" w:cs="Tahoma"/>
          <w:b/>
          <w:iCs/>
          <w:color w:val="003399"/>
          <w:sz w:val="80"/>
          <w:szCs w:val="80"/>
          <w:shd w:val="clear" w:color="auto" w:fill="FFFFFF"/>
        </w:rPr>
        <w:t>All Saints Sunday</w:t>
      </w:r>
    </w:p>
    <w:p w14:paraId="6D495628" w14:textId="23BA5DEB" w:rsidR="00B92EF8" w:rsidRPr="00CE28E3" w:rsidRDefault="00BA68E1" w:rsidP="00114F46">
      <w:pPr>
        <w:pStyle w:val="LineItem"/>
        <w:tabs>
          <w:tab w:val="right" w:pos="6624"/>
        </w:tabs>
        <w:suppressAutoHyphens/>
        <w:spacing w:after="0"/>
        <w:jc w:val="center"/>
        <w:rPr>
          <w:rFonts w:ascii="Tempus Sans ITC" w:hAnsi="Tempus Sans ITC" w:cs="Tahoma"/>
          <w:b/>
          <w:iCs/>
          <w:color w:val="003399"/>
          <w:sz w:val="52"/>
          <w:szCs w:val="52"/>
          <w:shd w:val="clear" w:color="auto" w:fill="FFFFFF"/>
        </w:rPr>
      </w:pPr>
      <w:r w:rsidRPr="00CE28E3">
        <w:rPr>
          <w:rFonts w:ascii="Tempus Sans ITC" w:hAnsi="Tempus Sans ITC" w:cs="Tahoma"/>
          <w:b/>
          <w:iCs/>
          <w:color w:val="003399"/>
          <w:sz w:val="52"/>
          <w:szCs w:val="52"/>
          <w:shd w:val="clear" w:color="auto" w:fill="FFFFFF"/>
        </w:rPr>
        <w:t>November 2</w:t>
      </w:r>
      <w:r w:rsidR="00D95620" w:rsidRPr="00CE28E3">
        <w:rPr>
          <w:rFonts w:ascii="Tempus Sans ITC" w:hAnsi="Tempus Sans ITC" w:cs="Tahoma"/>
          <w:b/>
          <w:iCs/>
          <w:color w:val="003399"/>
          <w:sz w:val="52"/>
          <w:szCs w:val="52"/>
          <w:shd w:val="clear" w:color="auto" w:fill="FFFFFF"/>
        </w:rPr>
        <w:t>, 2025</w:t>
      </w:r>
    </w:p>
    <w:p w14:paraId="0BFD6D37" w14:textId="3FB1B3FF" w:rsidR="00BA68E1" w:rsidRDefault="00E90333" w:rsidP="0026535C">
      <w:pPr>
        <w:pStyle w:val="BulletinBodyFL"/>
        <w:suppressAutoHyphens/>
        <w:spacing w:after="0" w:line="240" w:lineRule="auto"/>
        <w:rPr>
          <w:rFonts w:ascii="Tempus Sans ITC" w:hAnsi="Tempus Sans ITC" w:cs="Tahoma"/>
          <w:b/>
          <w:bCs/>
          <w:color w:val="000000" w:themeColor="text1"/>
          <w:sz w:val="28"/>
          <w:szCs w:val="28"/>
        </w:rPr>
      </w:pPr>
      <w:r w:rsidRPr="00CE28E3">
        <w:rPr>
          <w:rFonts w:ascii="Tempus Sans ITC" w:hAnsi="Tempus Sans ITC" w:cs="Tahoma"/>
          <w:b/>
          <w:bCs/>
          <w:noProof/>
          <w:color w:val="003399"/>
          <w:szCs w:val="22"/>
        </w:rPr>
        <w:drawing>
          <wp:anchor distT="0" distB="0" distL="114300" distR="114300" simplePos="0" relativeHeight="251658243" behindDoc="0" locked="0" layoutInCell="1" allowOverlap="1" wp14:anchorId="146C42A2" wp14:editId="53FF9FBB">
            <wp:simplePos x="0" y="0"/>
            <wp:positionH relativeFrom="column">
              <wp:posOffset>283845</wp:posOffset>
            </wp:positionH>
            <wp:positionV relativeFrom="page">
              <wp:posOffset>1733550</wp:posOffset>
            </wp:positionV>
            <wp:extent cx="3771900" cy="3771900"/>
            <wp:effectExtent l="0" t="0" r="0" b="0"/>
            <wp:wrapThrough wrapText="bothSides">
              <wp:wrapPolygon edited="0">
                <wp:start x="436" y="0"/>
                <wp:lineTo x="0" y="218"/>
                <wp:lineTo x="0" y="21164"/>
                <wp:lineTo x="218" y="21491"/>
                <wp:lineTo x="436" y="21491"/>
                <wp:lineTo x="21055" y="21491"/>
                <wp:lineTo x="21273" y="21491"/>
                <wp:lineTo x="21491" y="21164"/>
                <wp:lineTo x="21491" y="218"/>
                <wp:lineTo x="21055" y="0"/>
                <wp:lineTo x="436" y="0"/>
              </wp:wrapPolygon>
            </wp:wrapThrough>
            <wp:docPr id="12682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6C36BE" w14:textId="592CC4BB" w:rsidR="00BA68E1" w:rsidRDefault="00BA68E1" w:rsidP="0002659C">
      <w:pPr>
        <w:pStyle w:val="BulletinBodyFL"/>
        <w:suppressAutoHyphens/>
        <w:spacing w:after="0" w:line="240" w:lineRule="auto"/>
        <w:ind w:left="720"/>
        <w:rPr>
          <w:rFonts w:ascii="Tempus Sans ITC" w:hAnsi="Tempus Sans ITC" w:cs="Tahoma"/>
          <w:b/>
          <w:bCs/>
          <w:color w:val="000000" w:themeColor="text1"/>
          <w:sz w:val="28"/>
          <w:szCs w:val="28"/>
        </w:rPr>
      </w:pPr>
    </w:p>
    <w:p w14:paraId="2948C3C3" w14:textId="2584308C" w:rsidR="007E3CEF" w:rsidRPr="00E060AD" w:rsidRDefault="0026535C" w:rsidP="0002659C">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noProof/>
          <w:color w:val="000000" w:themeColor="text1"/>
          <w:sz w:val="28"/>
          <w:szCs w:val="28"/>
        </w:rPr>
        <w:drawing>
          <wp:anchor distT="0" distB="0" distL="114300" distR="114300" simplePos="0" relativeHeight="251658240" behindDoc="0" locked="0" layoutInCell="1" allowOverlap="1" wp14:anchorId="0B7ED364" wp14:editId="32567A44">
            <wp:simplePos x="0" y="0"/>
            <wp:positionH relativeFrom="column">
              <wp:posOffset>3048000</wp:posOffset>
            </wp:positionH>
            <wp:positionV relativeFrom="page">
              <wp:posOffset>6022975</wp:posOffset>
            </wp:positionV>
            <wp:extent cx="703580" cy="877570"/>
            <wp:effectExtent l="0" t="0" r="1270" b="0"/>
            <wp:wrapThrough wrapText="bothSides">
              <wp:wrapPolygon edited="0">
                <wp:start x="0" y="0"/>
                <wp:lineTo x="0" y="21100"/>
                <wp:lineTo x="21054" y="21100"/>
                <wp:lineTo x="21054" y="0"/>
                <wp:lineTo x="0" y="0"/>
              </wp:wrapPolygon>
            </wp:wrapThrough>
            <wp:docPr id="13440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580" cy="877570"/>
                    </a:xfrm>
                    <a:prstGeom prst="rect">
                      <a:avLst/>
                    </a:prstGeom>
                    <a:noFill/>
                  </pic:spPr>
                </pic:pic>
              </a:graphicData>
            </a:graphic>
            <wp14:sizeRelH relativeFrom="margin">
              <wp14:pctWidth>0</wp14:pctWidth>
            </wp14:sizeRelH>
            <wp14:sizeRelV relativeFrom="margin">
              <wp14:pctHeight>0</wp14:pctHeight>
            </wp14:sizeRelV>
          </wp:anchor>
        </w:drawing>
      </w:r>
      <w:r w:rsidR="007E3CEF" w:rsidRPr="00E060AD">
        <w:rPr>
          <w:rFonts w:ascii="Tempus Sans ITC" w:hAnsi="Tempus Sans ITC" w:cs="Tahoma"/>
          <w:b/>
          <w:bCs/>
          <w:color w:val="000000" w:themeColor="text1"/>
          <w:sz w:val="28"/>
          <w:szCs w:val="28"/>
        </w:rPr>
        <w:t>OUR SAVIOR’S LUTHERAN</w:t>
      </w:r>
    </w:p>
    <w:p w14:paraId="678ADC7D" w14:textId="095226D8" w:rsidR="007E3CEF" w:rsidRPr="00E060AD"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color w:val="000000" w:themeColor="text1"/>
          <w:sz w:val="28"/>
          <w:szCs w:val="28"/>
        </w:rPr>
        <w:t>222 NORTH 5</w:t>
      </w:r>
      <w:r w:rsidRPr="00E060AD">
        <w:rPr>
          <w:rFonts w:ascii="Tempus Sans ITC" w:hAnsi="Tempus Sans ITC" w:cs="Tahoma"/>
          <w:b/>
          <w:bCs/>
          <w:color w:val="000000" w:themeColor="text1"/>
          <w:sz w:val="28"/>
          <w:szCs w:val="28"/>
          <w:vertAlign w:val="superscript"/>
        </w:rPr>
        <w:t>TH</w:t>
      </w:r>
      <w:r w:rsidRPr="00E060AD">
        <w:rPr>
          <w:rFonts w:ascii="Tempus Sans ITC" w:hAnsi="Tempus Sans ITC" w:cs="Tahoma"/>
          <w:b/>
          <w:bCs/>
          <w:color w:val="000000" w:themeColor="text1"/>
          <w:sz w:val="28"/>
          <w:szCs w:val="28"/>
        </w:rPr>
        <w:t xml:space="preserve"> STREET</w:t>
      </w:r>
    </w:p>
    <w:p w14:paraId="5539A0A5" w14:textId="1EAA13E6" w:rsidR="007E3CEF" w:rsidRPr="00E060AD"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color w:val="000000" w:themeColor="text1"/>
          <w:sz w:val="28"/>
          <w:szCs w:val="28"/>
        </w:rPr>
        <w:t>MONTEVIDEO, MN</w:t>
      </w:r>
    </w:p>
    <w:p w14:paraId="1ED4AFBD" w14:textId="77777777" w:rsidR="003F5624" w:rsidRPr="003F5624" w:rsidRDefault="007E3CEF" w:rsidP="003F5624">
      <w:pPr>
        <w:pStyle w:val="BulletinBodyFL"/>
        <w:suppressAutoHyphens/>
        <w:spacing w:after="0" w:line="240" w:lineRule="auto"/>
        <w:ind w:left="720"/>
        <w:rPr>
          <w:rFonts w:ascii="Tempus Sans ITC" w:hAnsi="Tempus Sans ITC" w:cs="Tahoma"/>
          <w:b/>
          <w:bCs/>
          <w:color w:val="C00000"/>
          <w:sz w:val="28"/>
          <w:szCs w:val="28"/>
        </w:rPr>
      </w:pPr>
      <w:r w:rsidRPr="00E060AD">
        <w:rPr>
          <w:rFonts w:ascii="Tempus Sans ITC" w:hAnsi="Tempus Sans ITC" w:cs="Tahoma"/>
          <w:b/>
          <w:bCs/>
          <w:color w:val="000000" w:themeColor="text1"/>
          <w:sz w:val="28"/>
          <w:szCs w:val="28"/>
        </w:rPr>
        <w:t>320-269-8824</w:t>
      </w:r>
    </w:p>
    <w:p w14:paraId="53567890" w14:textId="5CFD64A1" w:rsidR="009D10DB" w:rsidRPr="002830CF" w:rsidRDefault="00C353BC" w:rsidP="00A53F2B">
      <w:pPr>
        <w:pStyle w:val="BulletinBodyFL"/>
        <w:suppressAutoHyphens/>
        <w:spacing w:after="0" w:line="240" w:lineRule="auto"/>
        <w:ind w:left="720"/>
        <w:rPr>
          <w:color w:val="003399"/>
        </w:rPr>
      </w:pPr>
      <w:hyperlink r:id="rId16" w:history="1">
        <w:r w:rsidRPr="002830CF">
          <w:rPr>
            <w:rStyle w:val="Hyperlink"/>
            <w:rFonts w:ascii="Tempus Sans ITC" w:hAnsi="Tempus Sans ITC" w:cs="Tahoma"/>
            <w:b/>
            <w:bCs/>
            <w:color w:val="003399"/>
            <w:sz w:val="28"/>
            <w:szCs w:val="28"/>
          </w:rPr>
          <w:t>www.oslcmonte.com</w:t>
        </w:r>
      </w:hyperlink>
    </w:p>
    <w:p w14:paraId="5926BA9E" w14:textId="77777777" w:rsidR="00C353BC" w:rsidRPr="00A53F2B" w:rsidRDefault="00C353BC" w:rsidP="00A96FA3">
      <w:pPr>
        <w:pStyle w:val="BulletinBodyFL"/>
        <w:suppressAutoHyphens/>
        <w:spacing w:after="0" w:line="240" w:lineRule="auto"/>
        <w:rPr>
          <w:color w:val="000000" w:themeColor="text1"/>
        </w:rPr>
      </w:pPr>
    </w:p>
    <w:p w14:paraId="21AEB3AD" w14:textId="77777777" w:rsidR="00281F35" w:rsidRDefault="00464443" w:rsidP="00747EFE">
      <w:pPr>
        <w:shd w:val="clear" w:color="auto" w:fill="FFFFFF"/>
        <w:outlineLvl w:val="2"/>
        <w:rPr>
          <w:rFonts w:ascii="Tahoma" w:hAnsi="Tahoma" w:cs="Tahoma"/>
          <w:color w:val="000000" w:themeColor="text1"/>
          <w:sz w:val="23"/>
          <w:szCs w:val="23"/>
        </w:rPr>
      </w:pPr>
      <w:r w:rsidRPr="00281F35">
        <w:rPr>
          <w:noProof/>
          <w:sz w:val="23"/>
          <w:szCs w:val="23"/>
        </w:rPr>
        <w:lastRenderedPageBreak/>
        <w:drawing>
          <wp:anchor distT="0" distB="0" distL="114300" distR="114300" simplePos="0" relativeHeight="251658244" behindDoc="0" locked="0" layoutInCell="1" allowOverlap="1" wp14:anchorId="71E7F206" wp14:editId="7709E5DD">
            <wp:simplePos x="0" y="0"/>
            <wp:positionH relativeFrom="margin">
              <wp:posOffset>3267075</wp:posOffset>
            </wp:positionH>
            <wp:positionV relativeFrom="paragraph">
              <wp:posOffset>33655</wp:posOffset>
            </wp:positionV>
            <wp:extent cx="762000" cy="942975"/>
            <wp:effectExtent l="0" t="0" r="0" b="9525"/>
            <wp:wrapThrough wrapText="bothSides">
              <wp:wrapPolygon edited="0">
                <wp:start x="0" y="0"/>
                <wp:lineTo x="0" y="21382"/>
                <wp:lineTo x="21060" y="21382"/>
                <wp:lineTo x="21060" y="0"/>
                <wp:lineTo x="0" y="0"/>
              </wp:wrapPolygon>
            </wp:wrapThrough>
            <wp:docPr id="1" name="Picture 1" descr="Goal Thermometer Stock Illustrations – 4,745 Goal Thermomet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Thermometer Stock Illustrations – 4,745 Goal Thermometer Stock  Illustrations, Vectors &amp; Clipart - Dreams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76" w:rsidRPr="00281F35">
        <w:rPr>
          <w:rFonts w:ascii="Tahoma" w:hAnsi="Tahoma" w:cs="Tahoma"/>
          <w:b/>
          <w:bCs/>
          <w:color w:val="000000" w:themeColor="text1"/>
          <w:sz w:val="23"/>
          <w:szCs w:val="23"/>
        </w:rPr>
        <w:t xml:space="preserve">Chippewa County Food Shelf </w:t>
      </w:r>
      <w:r w:rsidR="00180776" w:rsidRPr="00281F35">
        <w:rPr>
          <w:rFonts w:ascii="Tahoma" w:hAnsi="Tahoma" w:cs="Tahoma"/>
          <w:color w:val="000000" w:themeColor="text1"/>
          <w:sz w:val="23"/>
          <w:szCs w:val="23"/>
        </w:rPr>
        <w:t>need</w:t>
      </w:r>
      <w:r w:rsidR="00D64FF5" w:rsidRPr="00281F35">
        <w:rPr>
          <w:rFonts w:ascii="Tahoma" w:hAnsi="Tahoma" w:cs="Tahoma"/>
          <w:color w:val="000000" w:themeColor="text1"/>
          <w:sz w:val="23"/>
          <w:szCs w:val="23"/>
        </w:rPr>
        <w:t>s</w:t>
      </w:r>
      <w:r w:rsidR="00180776" w:rsidRPr="00281F35">
        <w:rPr>
          <w:rFonts w:ascii="Tahoma" w:hAnsi="Tahoma" w:cs="Tahoma"/>
          <w:color w:val="000000" w:themeColor="text1"/>
          <w:sz w:val="23"/>
          <w:szCs w:val="23"/>
        </w:rPr>
        <w:t xml:space="preserve"> your help to stop</w:t>
      </w:r>
      <w:r w:rsidR="004D6B55" w:rsidRPr="00281F35">
        <w:rPr>
          <w:rFonts w:ascii="Tahoma" w:hAnsi="Tahoma" w:cs="Tahoma"/>
          <w:color w:val="000000" w:themeColor="text1"/>
          <w:sz w:val="23"/>
          <w:szCs w:val="23"/>
        </w:rPr>
        <w:t xml:space="preserve"> Holiday Hunger!  </w:t>
      </w:r>
      <w:r w:rsidR="002830CF" w:rsidRPr="00281F35">
        <w:rPr>
          <w:rFonts w:ascii="Tahoma" w:hAnsi="Tahoma" w:cs="Tahoma"/>
          <w:color w:val="000000" w:themeColor="text1"/>
          <w:sz w:val="23"/>
          <w:szCs w:val="23"/>
        </w:rPr>
        <w:t>Let’s e</w:t>
      </w:r>
      <w:r w:rsidR="004D5042" w:rsidRPr="00281F35">
        <w:rPr>
          <w:rFonts w:ascii="Tahoma" w:hAnsi="Tahoma" w:cs="Tahoma"/>
          <w:color w:val="000000" w:themeColor="text1"/>
          <w:sz w:val="23"/>
          <w:szCs w:val="23"/>
        </w:rPr>
        <w:t>nd hunger in our community and support our local food shelf.</w:t>
      </w:r>
      <w:r w:rsidR="00421172" w:rsidRPr="00281F35">
        <w:rPr>
          <w:rFonts w:ascii="Tahoma" w:hAnsi="Tahoma" w:cs="Tahoma"/>
          <w:color w:val="000000" w:themeColor="text1"/>
          <w:sz w:val="23"/>
          <w:szCs w:val="23"/>
        </w:rPr>
        <w:t xml:space="preserve">  This campaign will </w:t>
      </w:r>
      <w:r w:rsidR="00AE2FD4" w:rsidRPr="00281F35">
        <w:rPr>
          <w:rFonts w:ascii="Tahoma" w:hAnsi="Tahoma" w:cs="Tahoma"/>
          <w:color w:val="000000" w:themeColor="text1"/>
          <w:sz w:val="23"/>
          <w:szCs w:val="23"/>
        </w:rPr>
        <w:t>begin</w:t>
      </w:r>
      <w:r w:rsidR="00421172" w:rsidRPr="00281F35">
        <w:rPr>
          <w:rFonts w:ascii="Tahoma" w:hAnsi="Tahoma" w:cs="Tahoma"/>
          <w:color w:val="000000" w:themeColor="text1"/>
          <w:sz w:val="23"/>
          <w:szCs w:val="23"/>
        </w:rPr>
        <w:t xml:space="preserve"> on November 1</w:t>
      </w:r>
      <w:r w:rsidR="00AE2FD4" w:rsidRPr="00281F35">
        <w:rPr>
          <w:rFonts w:ascii="Tahoma" w:hAnsi="Tahoma" w:cs="Tahoma"/>
          <w:color w:val="000000" w:themeColor="text1"/>
          <w:sz w:val="23"/>
          <w:szCs w:val="23"/>
          <w:vertAlign w:val="superscript"/>
        </w:rPr>
        <w:t>st</w:t>
      </w:r>
      <w:r w:rsidR="00767C1E" w:rsidRPr="00281F35">
        <w:rPr>
          <w:rFonts w:ascii="Tahoma" w:hAnsi="Tahoma" w:cs="Tahoma"/>
          <w:color w:val="000000" w:themeColor="text1"/>
          <w:sz w:val="23"/>
          <w:szCs w:val="23"/>
        </w:rPr>
        <w:t xml:space="preserve"> and run through the end of the year.  Checks should be made payable to: Chippewa County Food Shelf</w:t>
      </w:r>
      <w:r w:rsidR="0039589F" w:rsidRPr="00281F35">
        <w:rPr>
          <w:rFonts w:ascii="Tahoma" w:hAnsi="Tahoma" w:cs="Tahoma"/>
          <w:color w:val="000000" w:themeColor="text1"/>
          <w:sz w:val="23"/>
          <w:szCs w:val="23"/>
        </w:rPr>
        <w:t xml:space="preserve">.  Please mail </w:t>
      </w:r>
      <w:r w:rsidR="00064097" w:rsidRPr="00281F35">
        <w:rPr>
          <w:rFonts w:ascii="Tahoma" w:hAnsi="Tahoma" w:cs="Tahoma"/>
          <w:color w:val="000000" w:themeColor="text1"/>
          <w:sz w:val="23"/>
          <w:szCs w:val="23"/>
        </w:rPr>
        <w:t xml:space="preserve">your donation or drop </w:t>
      </w:r>
      <w:r w:rsidR="00F1763F" w:rsidRPr="00281F35">
        <w:rPr>
          <w:rFonts w:ascii="Tahoma" w:hAnsi="Tahoma" w:cs="Tahoma"/>
          <w:color w:val="000000" w:themeColor="text1"/>
          <w:sz w:val="23"/>
          <w:szCs w:val="23"/>
        </w:rPr>
        <w:t>it</w:t>
      </w:r>
      <w:r w:rsidR="00064097" w:rsidRPr="00281F35">
        <w:rPr>
          <w:rFonts w:ascii="Tahoma" w:hAnsi="Tahoma" w:cs="Tahoma"/>
          <w:color w:val="000000" w:themeColor="text1"/>
          <w:sz w:val="23"/>
          <w:szCs w:val="23"/>
        </w:rPr>
        <w:t xml:space="preserve"> off at Chippewa County Food Shelf</w:t>
      </w:r>
      <w:r w:rsidR="00D112D3" w:rsidRPr="00281F35">
        <w:rPr>
          <w:rFonts w:ascii="Tahoma" w:hAnsi="Tahoma" w:cs="Tahoma"/>
          <w:color w:val="000000" w:themeColor="text1"/>
          <w:sz w:val="23"/>
          <w:szCs w:val="23"/>
        </w:rPr>
        <w:t>,</w:t>
      </w:r>
      <w:r w:rsidR="000304AF" w:rsidRPr="00281F35">
        <w:rPr>
          <w:rFonts w:ascii="Tahoma" w:hAnsi="Tahoma" w:cs="Tahoma"/>
          <w:color w:val="000000" w:themeColor="text1"/>
          <w:sz w:val="23"/>
          <w:szCs w:val="23"/>
        </w:rPr>
        <w:t xml:space="preserve"> 719 N 7</w:t>
      </w:r>
      <w:r w:rsidR="000304AF" w:rsidRPr="00281F35">
        <w:rPr>
          <w:rFonts w:ascii="Tahoma" w:hAnsi="Tahoma" w:cs="Tahoma"/>
          <w:color w:val="000000" w:themeColor="text1"/>
          <w:sz w:val="23"/>
          <w:szCs w:val="23"/>
          <w:vertAlign w:val="superscript"/>
        </w:rPr>
        <w:t>th</w:t>
      </w:r>
      <w:r w:rsidR="000304AF" w:rsidRPr="00281F35">
        <w:rPr>
          <w:rFonts w:ascii="Tahoma" w:hAnsi="Tahoma" w:cs="Tahoma"/>
          <w:color w:val="000000" w:themeColor="text1"/>
          <w:sz w:val="23"/>
          <w:szCs w:val="23"/>
        </w:rPr>
        <w:t xml:space="preserve"> Street, Montevideo</w:t>
      </w:r>
      <w:r w:rsidR="00E4570E" w:rsidRPr="00281F35">
        <w:rPr>
          <w:rFonts w:ascii="Tahoma" w:hAnsi="Tahoma" w:cs="Tahoma"/>
          <w:color w:val="000000" w:themeColor="text1"/>
          <w:sz w:val="23"/>
          <w:szCs w:val="23"/>
        </w:rPr>
        <w:t xml:space="preserve">.  </w:t>
      </w:r>
    </w:p>
    <w:p w14:paraId="71133977" w14:textId="25E01C69" w:rsidR="007C1B7D" w:rsidRPr="00281F35" w:rsidRDefault="007C1B7D" w:rsidP="00747EFE">
      <w:pPr>
        <w:shd w:val="clear" w:color="auto" w:fill="FFFFFF"/>
        <w:outlineLvl w:val="2"/>
        <w:rPr>
          <w:rFonts w:ascii="Tahoma" w:hAnsi="Tahoma" w:cs="Tahoma"/>
          <w:b/>
          <w:bCs/>
          <w:color w:val="000000" w:themeColor="text1"/>
          <w:sz w:val="23"/>
          <w:szCs w:val="23"/>
        </w:rPr>
      </w:pPr>
      <w:r w:rsidRPr="00281F35">
        <w:rPr>
          <w:rFonts w:ascii="Tahoma" w:hAnsi="Tahoma" w:cs="Tahoma"/>
          <w:b/>
          <w:bCs/>
          <w:color w:val="000000" w:themeColor="text1"/>
          <w:sz w:val="23"/>
          <w:szCs w:val="23"/>
        </w:rPr>
        <w:t>Can you help out?</w:t>
      </w:r>
    </w:p>
    <w:p w14:paraId="4117D49B" w14:textId="32804BE0" w:rsidR="000C7882" w:rsidRPr="00281F35" w:rsidRDefault="000C7882" w:rsidP="00747EFE">
      <w:pPr>
        <w:shd w:val="clear" w:color="auto" w:fill="FFFFFF"/>
        <w:outlineLvl w:val="2"/>
        <w:rPr>
          <w:rFonts w:ascii="Tahoma" w:hAnsi="Tahoma" w:cs="Tahoma"/>
          <w:b/>
          <w:bCs/>
          <w:color w:val="000000" w:themeColor="text1"/>
          <w:sz w:val="23"/>
          <w:szCs w:val="23"/>
        </w:rPr>
      </w:pPr>
    </w:p>
    <w:p w14:paraId="64410CB1" w14:textId="3E93D7C5" w:rsidR="00747EFE" w:rsidRPr="00281F35" w:rsidRDefault="00282186" w:rsidP="00747EFE">
      <w:pPr>
        <w:shd w:val="clear" w:color="auto" w:fill="FFFFFF"/>
        <w:outlineLvl w:val="2"/>
        <w:rPr>
          <w:rFonts w:ascii="Tahoma" w:hAnsi="Tahoma" w:cs="Tahoma"/>
          <w:color w:val="000000" w:themeColor="text1"/>
          <w:sz w:val="23"/>
          <w:szCs w:val="23"/>
        </w:rPr>
      </w:pPr>
      <w:r w:rsidRPr="00281F35">
        <w:rPr>
          <w:rFonts w:ascii="Tahoma" w:hAnsi="Tahoma" w:cs="Tahoma"/>
          <w:b/>
          <w:bCs/>
          <w:noProof/>
          <w:color w:val="000000" w:themeColor="text1"/>
          <w:sz w:val="23"/>
          <w:szCs w:val="23"/>
        </w:rPr>
        <w:drawing>
          <wp:anchor distT="0" distB="0" distL="114300" distR="114300" simplePos="0" relativeHeight="251658242" behindDoc="0" locked="0" layoutInCell="1" allowOverlap="1" wp14:anchorId="6B48706F" wp14:editId="5189932E">
            <wp:simplePos x="0" y="0"/>
            <wp:positionH relativeFrom="column">
              <wp:posOffset>3257550</wp:posOffset>
            </wp:positionH>
            <wp:positionV relativeFrom="page">
              <wp:posOffset>2514600</wp:posOffset>
            </wp:positionV>
            <wp:extent cx="814070" cy="933450"/>
            <wp:effectExtent l="0" t="0" r="5080" b="0"/>
            <wp:wrapThrough wrapText="bothSides">
              <wp:wrapPolygon edited="0">
                <wp:start x="2022" y="0"/>
                <wp:lineTo x="0" y="882"/>
                <wp:lineTo x="0" y="20718"/>
                <wp:lineTo x="2022" y="21159"/>
                <wp:lineTo x="19207" y="21159"/>
                <wp:lineTo x="21229" y="20718"/>
                <wp:lineTo x="21229" y="882"/>
                <wp:lineTo x="19207" y="0"/>
                <wp:lineTo x="2022" y="0"/>
              </wp:wrapPolygon>
            </wp:wrapThrough>
            <wp:docPr id="210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00"/>
                    <a:stretch>
                      <a:fillRect/>
                    </a:stretch>
                  </pic:blipFill>
                  <pic:spPr bwMode="auto">
                    <a:xfrm>
                      <a:off x="0" y="0"/>
                      <a:ext cx="814070" cy="933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882" w:rsidRPr="00281F35">
        <w:rPr>
          <w:rFonts w:ascii="Tahoma" w:hAnsi="Tahoma" w:cs="Tahoma"/>
          <w:b/>
          <w:bCs/>
          <w:color w:val="000000" w:themeColor="text1"/>
          <w:sz w:val="23"/>
          <w:szCs w:val="23"/>
        </w:rPr>
        <w:t>L</w:t>
      </w:r>
      <w:r w:rsidR="00747EFE" w:rsidRPr="00281F35">
        <w:rPr>
          <w:rFonts w:ascii="Tahoma" w:hAnsi="Tahoma" w:cs="Tahoma"/>
          <w:b/>
          <w:bCs/>
          <w:color w:val="000000" w:themeColor="text1"/>
          <w:sz w:val="23"/>
          <w:szCs w:val="23"/>
        </w:rPr>
        <w:t>uther Haven</w:t>
      </w:r>
      <w:r w:rsidR="00747EFE" w:rsidRPr="00281F35">
        <w:rPr>
          <w:rFonts w:ascii="Tahoma" w:hAnsi="Tahoma" w:cs="Tahoma"/>
          <w:color w:val="000000" w:themeColor="text1"/>
          <w:sz w:val="23"/>
          <w:szCs w:val="23"/>
        </w:rPr>
        <w:t xml:space="preserve"> will </w:t>
      </w:r>
      <w:r w:rsidR="00F1763F" w:rsidRPr="00281F35">
        <w:rPr>
          <w:rFonts w:ascii="Tahoma" w:hAnsi="Tahoma" w:cs="Tahoma"/>
          <w:color w:val="000000" w:themeColor="text1"/>
          <w:sz w:val="23"/>
          <w:szCs w:val="23"/>
        </w:rPr>
        <w:t xml:space="preserve">only </w:t>
      </w:r>
      <w:r w:rsidR="00747EFE" w:rsidRPr="00281F35">
        <w:rPr>
          <w:rFonts w:ascii="Tahoma" w:hAnsi="Tahoma" w:cs="Tahoma"/>
          <w:color w:val="000000" w:themeColor="text1"/>
          <w:sz w:val="23"/>
          <w:szCs w:val="23"/>
        </w:rPr>
        <w:t xml:space="preserve">be accepting monetary gifts for Christmas again this year.  They will be putting together a personalized gift for each resident.  You </w:t>
      </w:r>
      <w:r w:rsidR="008065A3" w:rsidRPr="00281F35">
        <w:rPr>
          <w:rFonts w:ascii="Tahoma" w:hAnsi="Tahoma" w:cs="Tahoma"/>
          <w:color w:val="000000" w:themeColor="text1"/>
          <w:sz w:val="23"/>
          <w:szCs w:val="23"/>
        </w:rPr>
        <w:t xml:space="preserve">may </w:t>
      </w:r>
      <w:r w:rsidR="00747EFE" w:rsidRPr="00281F35">
        <w:rPr>
          <w:rFonts w:ascii="Tahoma" w:hAnsi="Tahoma" w:cs="Tahoma"/>
          <w:color w:val="000000" w:themeColor="text1"/>
          <w:sz w:val="23"/>
          <w:szCs w:val="23"/>
        </w:rPr>
        <w:t xml:space="preserve">drop off your monetary gift at Luther Haven’s front desk, mail it </w:t>
      </w:r>
      <w:r w:rsidR="008065A3" w:rsidRPr="00281F35">
        <w:rPr>
          <w:rFonts w:ascii="Tahoma" w:hAnsi="Tahoma" w:cs="Tahoma"/>
          <w:color w:val="000000" w:themeColor="text1"/>
          <w:sz w:val="23"/>
          <w:szCs w:val="23"/>
        </w:rPr>
        <w:t xml:space="preserve">directly to them </w:t>
      </w:r>
      <w:r w:rsidR="00747EFE" w:rsidRPr="00281F35">
        <w:rPr>
          <w:rFonts w:ascii="Tahoma" w:hAnsi="Tahoma" w:cs="Tahoma"/>
          <w:color w:val="000000" w:themeColor="text1"/>
          <w:sz w:val="23"/>
          <w:szCs w:val="23"/>
        </w:rPr>
        <w:t>or drop in the offering plate on Sunday.  Please make sure your check is made out to Luther Haven.  Thank you!</w:t>
      </w:r>
    </w:p>
    <w:p w14:paraId="1A70C892" w14:textId="77777777" w:rsidR="00765B10" w:rsidRDefault="00765B10" w:rsidP="00747EFE">
      <w:pPr>
        <w:pStyle w:val="LineItem"/>
        <w:tabs>
          <w:tab w:val="right" w:pos="6624"/>
        </w:tabs>
        <w:suppressAutoHyphens/>
        <w:spacing w:after="0"/>
        <w:jc w:val="center"/>
        <w:rPr>
          <w:rFonts w:ascii="Tahoma" w:hAnsi="Tahoma" w:cs="Tahoma"/>
          <w:b/>
          <w:iCs/>
          <w:color w:val="000000"/>
          <w:sz w:val="23"/>
          <w:szCs w:val="23"/>
          <w:shd w:val="clear" w:color="auto" w:fill="FFFFFF"/>
        </w:rPr>
      </w:pPr>
    </w:p>
    <w:p w14:paraId="175D5FCF" w14:textId="77777777" w:rsidR="00281F35" w:rsidRPr="00281F35" w:rsidRDefault="00281F35" w:rsidP="00747EFE">
      <w:pPr>
        <w:pStyle w:val="LineItem"/>
        <w:tabs>
          <w:tab w:val="right" w:pos="6624"/>
        </w:tabs>
        <w:suppressAutoHyphens/>
        <w:spacing w:after="0"/>
        <w:jc w:val="center"/>
        <w:rPr>
          <w:rFonts w:ascii="Tahoma" w:hAnsi="Tahoma" w:cs="Tahoma"/>
          <w:b/>
          <w:iCs/>
          <w:color w:val="000000"/>
          <w:sz w:val="23"/>
          <w:szCs w:val="23"/>
          <w:shd w:val="clear" w:color="auto" w:fill="FFFFFF"/>
        </w:rPr>
      </w:pPr>
    </w:p>
    <w:p w14:paraId="17631F0E" w14:textId="7A5EE802" w:rsidR="00A80C47" w:rsidRPr="003F5624" w:rsidRDefault="00A80C47" w:rsidP="006C742E">
      <w:pPr>
        <w:pStyle w:val="LineItem"/>
        <w:pBdr>
          <w:top w:val="single" w:sz="4" w:space="1" w:color="auto"/>
          <w:bottom w:val="single" w:sz="4" w:space="1" w:color="auto"/>
        </w:pBdr>
        <w:tabs>
          <w:tab w:val="right" w:pos="6624"/>
        </w:tabs>
        <w:suppressAutoHyphens/>
        <w:spacing w:after="0"/>
        <w:jc w:val="center"/>
        <w:rPr>
          <w:rFonts w:ascii="Tahoma" w:hAnsi="Tahoma" w:cs="Tahoma"/>
          <w:b/>
          <w:iCs/>
          <w:color w:val="000000"/>
          <w:szCs w:val="22"/>
          <w:shd w:val="clear" w:color="auto" w:fill="FFFFFF"/>
        </w:rPr>
      </w:pPr>
      <w:r w:rsidRPr="003F5624">
        <w:rPr>
          <w:rFonts w:ascii="Tahoma" w:hAnsi="Tahoma" w:cs="Tahoma"/>
          <w:b/>
          <w:iCs/>
          <w:color w:val="000000"/>
          <w:szCs w:val="22"/>
          <w:shd w:val="clear" w:color="auto" w:fill="FFFFFF"/>
        </w:rPr>
        <w:t xml:space="preserve">Week of </w:t>
      </w:r>
      <w:r w:rsidR="00D40F2C">
        <w:rPr>
          <w:rFonts w:ascii="Tahoma" w:hAnsi="Tahoma" w:cs="Tahoma"/>
          <w:b/>
          <w:iCs/>
          <w:color w:val="000000"/>
          <w:szCs w:val="22"/>
          <w:shd w:val="clear" w:color="auto" w:fill="FFFFFF"/>
        </w:rPr>
        <w:t>November 3</w:t>
      </w:r>
      <w:r w:rsidR="00D40F2C" w:rsidRPr="00D40F2C">
        <w:rPr>
          <w:rFonts w:ascii="Tahoma" w:hAnsi="Tahoma" w:cs="Tahoma"/>
          <w:b/>
          <w:iCs/>
          <w:color w:val="000000"/>
          <w:szCs w:val="22"/>
          <w:shd w:val="clear" w:color="auto" w:fill="FFFFFF"/>
          <w:vertAlign w:val="superscript"/>
        </w:rPr>
        <w:t>rd</w:t>
      </w:r>
      <w:r w:rsidR="00D40F2C">
        <w:rPr>
          <w:rFonts w:ascii="Tahoma" w:hAnsi="Tahoma" w:cs="Tahoma"/>
          <w:b/>
          <w:iCs/>
          <w:color w:val="000000"/>
          <w:szCs w:val="22"/>
          <w:shd w:val="clear" w:color="auto" w:fill="FFFFFF"/>
        </w:rPr>
        <w:t xml:space="preserve"> </w:t>
      </w:r>
      <w:r w:rsidR="00AB6900" w:rsidRPr="003F5624">
        <w:rPr>
          <w:rFonts w:ascii="Tahoma" w:hAnsi="Tahoma" w:cs="Tahoma"/>
          <w:b/>
          <w:iCs/>
          <w:color w:val="000000"/>
          <w:szCs w:val="22"/>
          <w:shd w:val="clear" w:color="auto" w:fill="FFFFFF"/>
        </w:rPr>
        <w:t>through</w:t>
      </w:r>
      <w:r w:rsidRPr="003F5624">
        <w:rPr>
          <w:rFonts w:ascii="Tahoma" w:hAnsi="Tahoma" w:cs="Tahoma"/>
          <w:b/>
          <w:iCs/>
          <w:color w:val="000000"/>
          <w:szCs w:val="22"/>
          <w:shd w:val="clear" w:color="auto" w:fill="FFFFFF"/>
        </w:rPr>
        <w:t xml:space="preserve"> </w:t>
      </w:r>
      <w:r w:rsidR="00D40F2C">
        <w:rPr>
          <w:rFonts w:ascii="Tahoma" w:hAnsi="Tahoma" w:cs="Tahoma"/>
          <w:b/>
          <w:iCs/>
          <w:color w:val="000000"/>
          <w:szCs w:val="22"/>
          <w:shd w:val="clear" w:color="auto" w:fill="FFFFFF"/>
        </w:rPr>
        <w:t xml:space="preserve">November </w:t>
      </w:r>
      <w:r w:rsidR="00D8645D">
        <w:rPr>
          <w:rFonts w:ascii="Tahoma" w:hAnsi="Tahoma" w:cs="Tahoma"/>
          <w:b/>
          <w:iCs/>
          <w:color w:val="000000"/>
          <w:szCs w:val="22"/>
          <w:shd w:val="clear" w:color="auto" w:fill="FFFFFF"/>
        </w:rPr>
        <w:t>9</w:t>
      </w:r>
      <w:r w:rsidR="00D8645D" w:rsidRPr="00D8645D">
        <w:rPr>
          <w:rFonts w:ascii="Tahoma" w:hAnsi="Tahoma" w:cs="Tahoma"/>
          <w:b/>
          <w:iCs/>
          <w:color w:val="000000"/>
          <w:szCs w:val="22"/>
          <w:shd w:val="clear" w:color="auto" w:fill="FFFFFF"/>
          <w:vertAlign w:val="superscript"/>
        </w:rPr>
        <w:t>th</w:t>
      </w:r>
      <w:r w:rsidR="00D8645D">
        <w:rPr>
          <w:rFonts w:ascii="Tahoma" w:hAnsi="Tahoma" w:cs="Tahoma"/>
          <w:b/>
          <w:iCs/>
          <w:color w:val="000000"/>
          <w:szCs w:val="22"/>
          <w:shd w:val="clear" w:color="auto" w:fill="FFFFFF"/>
        </w:rPr>
        <w:t xml:space="preserve"> </w:t>
      </w:r>
      <w:r w:rsidR="007B5E6D">
        <w:rPr>
          <w:rFonts w:ascii="Tahoma" w:hAnsi="Tahoma" w:cs="Tahoma"/>
          <w:b/>
          <w:iCs/>
          <w:color w:val="000000"/>
          <w:szCs w:val="22"/>
          <w:shd w:val="clear" w:color="auto" w:fill="FFFFFF"/>
        </w:rPr>
        <w:t xml:space="preserve"> </w:t>
      </w:r>
      <w:r w:rsidR="008825BD">
        <w:rPr>
          <w:rFonts w:ascii="Tahoma" w:hAnsi="Tahoma" w:cs="Tahoma"/>
          <w:b/>
          <w:iCs/>
          <w:color w:val="000000"/>
          <w:szCs w:val="22"/>
          <w:shd w:val="clear" w:color="auto" w:fill="FFFFFF"/>
        </w:rPr>
        <w:t xml:space="preserve"> </w:t>
      </w:r>
      <w:r w:rsidR="000D0BF5">
        <w:rPr>
          <w:rFonts w:ascii="Tahoma" w:hAnsi="Tahoma" w:cs="Tahoma"/>
          <w:b/>
          <w:iCs/>
          <w:color w:val="000000"/>
          <w:szCs w:val="22"/>
          <w:shd w:val="clear" w:color="auto" w:fill="FFFFFF"/>
        </w:rPr>
        <w:t xml:space="preserve"> </w:t>
      </w:r>
      <w:r w:rsidR="00B75549" w:rsidRPr="003F5624">
        <w:rPr>
          <w:rFonts w:ascii="Tahoma" w:hAnsi="Tahoma" w:cs="Tahoma"/>
          <w:b/>
          <w:iCs/>
          <w:color w:val="000000"/>
          <w:szCs w:val="22"/>
          <w:shd w:val="clear" w:color="auto" w:fill="FFFFFF"/>
        </w:rPr>
        <w:t xml:space="preserve"> </w:t>
      </w:r>
      <w:r w:rsidR="00884476" w:rsidRPr="003F5624">
        <w:rPr>
          <w:rFonts w:ascii="Tahoma" w:hAnsi="Tahoma" w:cs="Tahoma"/>
          <w:b/>
          <w:iCs/>
          <w:color w:val="000000"/>
          <w:szCs w:val="22"/>
          <w:shd w:val="clear" w:color="auto" w:fill="FFFFFF"/>
        </w:rPr>
        <w:t xml:space="preserve"> </w:t>
      </w:r>
      <w:r w:rsidR="005B57B4" w:rsidRPr="003F5624">
        <w:rPr>
          <w:rFonts w:ascii="Tahoma" w:hAnsi="Tahoma" w:cs="Tahoma"/>
          <w:b/>
          <w:iCs/>
          <w:color w:val="000000"/>
          <w:szCs w:val="22"/>
          <w:shd w:val="clear" w:color="auto" w:fill="FFFFFF"/>
        </w:rPr>
        <w:t xml:space="preserve"> </w:t>
      </w:r>
    </w:p>
    <w:p w14:paraId="1D4DB518" w14:textId="64DA1B95" w:rsidR="000D0BF5" w:rsidRPr="000C4F62" w:rsidRDefault="000D0BF5"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Monday</w:t>
      </w:r>
    </w:p>
    <w:p w14:paraId="5815227C" w14:textId="365E70DE" w:rsidR="00AE7249" w:rsidRPr="000C4F62" w:rsidRDefault="00AE7249"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r>
      <w:r w:rsidR="00AD3001" w:rsidRPr="000C4F62">
        <w:rPr>
          <w:rFonts w:ascii="Tahoma" w:hAnsi="Tahoma" w:cs="Tahoma"/>
          <w:bCs/>
          <w:iCs/>
          <w:color w:val="000000"/>
          <w:sz w:val="21"/>
          <w:szCs w:val="21"/>
          <w:shd w:val="clear" w:color="auto" w:fill="FFFFFF"/>
        </w:rPr>
        <w:t>5:00</w:t>
      </w:r>
      <w:r w:rsidRPr="000C4F62">
        <w:rPr>
          <w:rFonts w:ascii="Tahoma" w:hAnsi="Tahoma" w:cs="Tahoma"/>
          <w:bCs/>
          <w:iCs/>
          <w:color w:val="000000"/>
          <w:sz w:val="21"/>
          <w:szCs w:val="21"/>
          <w:shd w:val="clear" w:color="auto" w:fill="FFFFFF"/>
        </w:rPr>
        <w:t xml:space="preserve"> pm</w:t>
      </w:r>
      <w:r w:rsidRPr="000C4F62">
        <w:rPr>
          <w:rFonts w:ascii="Tahoma" w:hAnsi="Tahoma" w:cs="Tahoma"/>
          <w:bCs/>
          <w:iCs/>
          <w:color w:val="000000"/>
          <w:sz w:val="21"/>
          <w:szCs w:val="21"/>
          <w:shd w:val="clear" w:color="auto" w:fill="FFFFFF"/>
        </w:rPr>
        <w:tab/>
      </w:r>
      <w:r w:rsidR="00AD3001" w:rsidRPr="000C4F62">
        <w:rPr>
          <w:rFonts w:ascii="Tahoma" w:hAnsi="Tahoma" w:cs="Tahoma"/>
          <w:bCs/>
          <w:iCs/>
          <w:color w:val="000000"/>
          <w:sz w:val="21"/>
          <w:szCs w:val="21"/>
          <w:shd w:val="clear" w:color="auto" w:fill="FFFFFF"/>
        </w:rPr>
        <w:t>Dorcas Circle</w:t>
      </w:r>
    </w:p>
    <w:p w14:paraId="50AB284A" w14:textId="5616EA1E" w:rsidR="00A80C47" w:rsidRPr="000C4F62" w:rsidRDefault="00A80C47"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Tuesday</w:t>
      </w:r>
    </w:p>
    <w:p w14:paraId="51356E4E" w14:textId="77777777" w:rsidR="00A80C47" w:rsidRPr="000C4F62" w:rsidRDefault="00A80C47"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15 am</w:t>
      </w:r>
      <w:r w:rsidRPr="000C4F62">
        <w:rPr>
          <w:rFonts w:ascii="Tahoma" w:hAnsi="Tahoma" w:cs="Tahoma"/>
          <w:bCs/>
          <w:iCs/>
          <w:color w:val="000000"/>
          <w:sz w:val="21"/>
          <w:szCs w:val="21"/>
          <w:shd w:val="clear" w:color="auto" w:fill="FFFFFF"/>
        </w:rPr>
        <w:tab/>
        <w:t>Staff Meeting</w:t>
      </w:r>
    </w:p>
    <w:p w14:paraId="78D4F42A" w14:textId="2444D551" w:rsidR="000F5E6F" w:rsidRPr="000C4F62" w:rsidRDefault="00A80C47"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30 am</w:t>
      </w:r>
      <w:r w:rsidRPr="000C4F62">
        <w:rPr>
          <w:rFonts w:ascii="Tahoma" w:hAnsi="Tahoma" w:cs="Tahoma"/>
          <w:bCs/>
          <w:iCs/>
          <w:color w:val="000000"/>
          <w:sz w:val="21"/>
          <w:szCs w:val="21"/>
          <w:shd w:val="clear" w:color="auto" w:fill="FFFFFF"/>
        </w:rPr>
        <w:tab/>
        <w:t>Worship on Channel 180</w:t>
      </w:r>
    </w:p>
    <w:p w14:paraId="14949308" w14:textId="77777777" w:rsidR="00AB6900" w:rsidRPr="000C4F62" w:rsidRDefault="00A80C47"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Wednesday</w:t>
      </w:r>
    </w:p>
    <w:p w14:paraId="2999B47C" w14:textId="0DD3D988" w:rsidR="00536DB5" w:rsidRPr="000C4F62" w:rsidRDefault="00536DB5"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
          <w:iCs/>
          <w:color w:val="000000"/>
          <w:sz w:val="21"/>
          <w:szCs w:val="21"/>
          <w:shd w:val="clear" w:color="auto" w:fill="FFFFFF"/>
        </w:rPr>
        <w:tab/>
      </w:r>
      <w:r w:rsidRPr="000C4F62">
        <w:rPr>
          <w:rFonts w:ascii="Tahoma" w:hAnsi="Tahoma" w:cs="Tahoma"/>
          <w:bCs/>
          <w:iCs/>
          <w:color w:val="000000"/>
          <w:sz w:val="21"/>
          <w:szCs w:val="21"/>
          <w:shd w:val="clear" w:color="auto" w:fill="FFFFFF"/>
        </w:rPr>
        <w:t>7:00 am</w:t>
      </w:r>
      <w:r w:rsidRPr="000C4F62">
        <w:rPr>
          <w:rFonts w:ascii="Tahoma" w:hAnsi="Tahoma" w:cs="Tahoma"/>
          <w:bCs/>
          <w:iCs/>
          <w:color w:val="000000"/>
          <w:sz w:val="21"/>
          <w:szCs w:val="21"/>
          <w:shd w:val="clear" w:color="auto" w:fill="FFFFFF"/>
        </w:rPr>
        <w:tab/>
        <w:t>Roll with Jesus</w:t>
      </w:r>
      <w:r w:rsidRPr="000C4F62">
        <w:rPr>
          <w:rFonts w:ascii="Tahoma" w:hAnsi="Tahoma" w:cs="Tahoma"/>
          <w:bCs/>
          <w:iCs/>
          <w:color w:val="000000"/>
          <w:sz w:val="21"/>
          <w:szCs w:val="21"/>
          <w:shd w:val="clear" w:color="auto" w:fill="FFFFFF"/>
        </w:rPr>
        <w:tab/>
      </w:r>
    </w:p>
    <w:p w14:paraId="1666EB9A" w14:textId="2B489810" w:rsidR="003B7738" w:rsidRPr="000C4F62" w:rsidRDefault="00C27B7C"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
          <w:iCs/>
          <w:color w:val="000000"/>
          <w:sz w:val="21"/>
          <w:szCs w:val="21"/>
          <w:shd w:val="clear" w:color="auto" w:fill="FFFFFF"/>
        </w:rPr>
        <w:tab/>
      </w:r>
      <w:r w:rsidRPr="000C4F62">
        <w:rPr>
          <w:rFonts w:ascii="Tahoma" w:hAnsi="Tahoma" w:cs="Tahoma"/>
          <w:bCs/>
          <w:iCs/>
          <w:color w:val="000000"/>
          <w:sz w:val="21"/>
          <w:szCs w:val="21"/>
          <w:shd w:val="clear" w:color="auto" w:fill="FFFFFF"/>
        </w:rPr>
        <w:t>9:30 am</w:t>
      </w:r>
      <w:r w:rsidRPr="000C4F62">
        <w:rPr>
          <w:rFonts w:ascii="Tahoma" w:hAnsi="Tahoma" w:cs="Tahoma"/>
          <w:bCs/>
          <w:iCs/>
          <w:color w:val="000000"/>
          <w:sz w:val="21"/>
          <w:szCs w:val="21"/>
          <w:shd w:val="clear" w:color="auto" w:fill="FFFFFF"/>
        </w:rPr>
        <w:tab/>
      </w:r>
      <w:r w:rsidR="00976247">
        <w:rPr>
          <w:rFonts w:ascii="Tahoma" w:hAnsi="Tahoma" w:cs="Tahoma"/>
          <w:bCs/>
          <w:iCs/>
          <w:color w:val="000000"/>
          <w:sz w:val="21"/>
          <w:szCs w:val="21"/>
          <w:shd w:val="clear" w:color="auto" w:fill="FFFFFF"/>
        </w:rPr>
        <w:t>Martha Circle</w:t>
      </w:r>
    </w:p>
    <w:p w14:paraId="41E0C0CA" w14:textId="1219EDBC" w:rsidR="0093238E" w:rsidRPr="000C4F62" w:rsidRDefault="00AC13BD"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2:30 pm</w:t>
      </w:r>
      <w:r w:rsidRPr="000C4F62">
        <w:rPr>
          <w:rFonts w:ascii="Tahoma" w:hAnsi="Tahoma" w:cs="Tahoma"/>
          <w:bCs/>
          <w:iCs/>
          <w:color w:val="000000"/>
          <w:sz w:val="21"/>
          <w:szCs w:val="21"/>
          <w:shd w:val="clear" w:color="auto" w:fill="FFFFFF"/>
        </w:rPr>
        <w:tab/>
        <w:t>Worship on Channel 180</w:t>
      </w:r>
    </w:p>
    <w:p w14:paraId="05C908A9" w14:textId="7DDEF664" w:rsidR="00DC132D" w:rsidRPr="000C4F62" w:rsidRDefault="00DC132D"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5:00 pm</w:t>
      </w:r>
      <w:r w:rsidRPr="000C4F62">
        <w:rPr>
          <w:rFonts w:ascii="Tahoma" w:hAnsi="Tahoma" w:cs="Tahoma"/>
          <w:bCs/>
          <w:iCs/>
          <w:color w:val="000000"/>
          <w:sz w:val="21"/>
          <w:szCs w:val="21"/>
          <w:shd w:val="clear" w:color="auto" w:fill="FFFFFF"/>
        </w:rPr>
        <w:tab/>
        <w:t>Chimes Practice</w:t>
      </w:r>
    </w:p>
    <w:p w14:paraId="6D6A56F5" w14:textId="0AB33C73" w:rsidR="00BB5B54" w:rsidRPr="000C4F62" w:rsidRDefault="00BB5B54"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6:00 pm</w:t>
      </w:r>
      <w:r w:rsidRPr="000C4F62">
        <w:rPr>
          <w:rFonts w:ascii="Tahoma" w:hAnsi="Tahoma" w:cs="Tahoma"/>
          <w:bCs/>
          <w:iCs/>
          <w:color w:val="000000"/>
          <w:sz w:val="21"/>
          <w:szCs w:val="21"/>
          <w:shd w:val="clear" w:color="auto" w:fill="FFFFFF"/>
        </w:rPr>
        <w:tab/>
        <w:t>Handbell Practice</w:t>
      </w:r>
    </w:p>
    <w:p w14:paraId="07764322" w14:textId="072B7CEF" w:rsidR="00536DB5" w:rsidRPr="000C4F62" w:rsidRDefault="00536DB5"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6:30 pm</w:t>
      </w:r>
      <w:r w:rsidRPr="000C4F62">
        <w:rPr>
          <w:rFonts w:ascii="Tahoma" w:hAnsi="Tahoma" w:cs="Tahoma"/>
          <w:bCs/>
          <w:iCs/>
          <w:color w:val="000000"/>
          <w:sz w:val="21"/>
          <w:szCs w:val="21"/>
          <w:shd w:val="clear" w:color="auto" w:fill="FFFFFF"/>
        </w:rPr>
        <w:tab/>
        <w:t xml:space="preserve">Confirmation </w:t>
      </w:r>
    </w:p>
    <w:p w14:paraId="31A058F8" w14:textId="08581DA2" w:rsidR="00984665" w:rsidRPr="000C4F62" w:rsidRDefault="00984665"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7:00 pm</w:t>
      </w:r>
      <w:r w:rsidRPr="000C4F62">
        <w:rPr>
          <w:rFonts w:ascii="Tahoma" w:hAnsi="Tahoma" w:cs="Tahoma"/>
          <w:bCs/>
          <w:iCs/>
          <w:color w:val="000000"/>
          <w:sz w:val="21"/>
          <w:szCs w:val="21"/>
          <w:shd w:val="clear" w:color="auto" w:fill="FFFFFF"/>
        </w:rPr>
        <w:tab/>
        <w:t>W.O.W</w:t>
      </w:r>
      <w:r w:rsidR="00747EFE">
        <w:rPr>
          <w:rFonts w:ascii="Tahoma" w:hAnsi="Tahoma" w:cs="Tahoma"/>
          <w:bCs/>
          <w:iCs/>
          <w:color w:val="000000"/>
          <w:sz w:val="21"/>
          <w:szCs w:val="21"/>
          <w:shd w:val="clear" w:color="auto" w:fill="FFFFFF"/>
        </w:rPr>
        <w:t>.</w:t>
      </w:r>
    </w:p>
    <w:p w14:paraId="430EE84E" w14:textId="54CFA94A" w:rsidR="00BB5B54" w:rsidRPr="000C4F62" w:rsidRDefault="00BB5B54"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7:00 pm</w:t>
      </w:r>
      <w:r w:rsidRPr="000C4F62">
        <w:rPr>
          <w:rFonts w:ascii="Tahoma" w:hAnsi="Tahoma" w:cs="Tahoma"/>
          <w:bCs/>
          <w:iCs/>
          <w:color w:val="000000"/>
          <w:sz w:val="21"/>
          <w:szCs w:val="21"/>
          <w:shd w:val="clear" w:color="auto" w:fill="FFFFFF"/>
        </w:rPr>
        <w:tab/>
      </w:r>
      <w:r w:rsidR="00FE67D5" w:rsidRPr="000C4F62">
        <w:rPr>
          <w:rFonts w:ascii="Tahoma" w:hAnsi="Tahoma" w:cs="Tahoma"/>
          <w:bCs/>
          <w:iCs/>
          <w:color w:val="000000"/>
          <w:sz w:val="21"/>
          <w:szCs w:val="21"/>
          <w:shd w:val="clear" w:color="auto" w:fill="FFFFFF"/>
        </w:rPr>
        <w:t>Choir Practice</w:t>
      </w:r>
    </w:p>
    <w:p w14:paraId="5BFACCD7" w14:textId="47F7DD72" w:rsidR="00E90161" w:rsidRDefault="00AC13BD"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Thursday</w:t>
      </w:r>
    </w:p>
    <w:p w14:paraId="79AABE7E" w14:textId="6BE7FEB2" w:rsidR="00766625" w:rsidRPr="00766625" w:rsidRDefault="00766625"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Pr>
          <w:rFonts w:ascii="Tahoma" w:hAnsi="Tahoma" w:cs="Tahoma"/>
          <w:b/>
          <w:iCs/>
          <w:color w:val="000000"/>
          <w:sz w:val="21"/>
          <w:szCs w:val="21"/>
          <w:shd w:val="clear" w:color="auto" w:fill="FFFFFF"/>
        </w:rPr>
        <w:tab/>
      </w:r>
      <w:r w:rsidRPr="00766625">
        <w:rPr>
          <w:rFonts w:ascii="Tahoma" w:hAnsi="Tahoma" w:cs="Tahoma"/>
          <w:bCs/>
          <w:iCs/>
          <w:color w:val="000000"/>
          <w:sz w:val="21"/>
          <w:szCs w:val="21"/>
          <w:shd w:val="clear" w:color="auto" w:fill="FFFFFF"/>
        </w:rPr>
        <w:t>9:00 am</w:t>
      </w:r>
      <w:r>
        <w:rPr>
          <w:rFonts w:ascii="Tahoma" w:hAnsi="Tahoma" w:cs="Tahoma"/>
          <w:bCs/>
          <w:iCs/>
          <w:color w:val="000000"/>
          <w:sz w:val="21"/>
          <w:szCs w:val="21"/>
          <w:shd w:val="clear" w:color="auto" w:fill="FFFFFF"/>
        </w:rPr>
        <w:tab/>
        <w:t>Senior Advisory Board</w:t>
      </w:r>
    </w:p>
    <w:p w14:paraId="3F914745" w14:textId="77777777" w:rsidR="00AB6900" w:rsidRPr="000C4F62" w:rsidRDefault="00AC13BD"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30 am</w:t>
      </w:r>
      <w:r w:rsidRPr="000C4F62">
        <w:rPr>
          <w:rFonts w:ascii="Tahoma" w:hAnsi="Tahoma" w:cs="Tahoma"/>
          <w:bCs/>
          <w:iCs/>
          <w:color w:val="000000"/>
          <w:sz w:val="21"/>
          <w:szCs w:val="21"/>
          <w:shd w:val="clear" w:color="auto" w:fill="FFFFFF"/>
        </w:rPr>
        <w:tab/>
        <w:t>Worship on Channel 180</w:t>
      </w:r>
    </w:p>
    <w:p w14:paraId="436802E0" w14:textId="77777777" w:rsidR="00AC13BD" w:rsidRPr="000C4F62" w:rsidRDefault="00AC13BD"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Sunday</w:t>
      </w:r>
    </w:p>
    <w:p w14:paraId="2C1E9363" w14:textId="41348597" w:rsidR="002259F7" w:rsidRPr="000C4F62" w:rsidRDefault="00AC13BD" w:rsidP="000C334D">
      <w:pPr>
        <w:pStyle w:val="LineItem"/>
        <w:tabs>
          <w:tab w:val="left" w:pos="720"/>
          <w:tab w:val="left" w:pos="2160"/>
          <w:tab w:val="right" w:pos="6624"/>
        </w:tabs>
        <w:suppressAutoHyphens/>
        <w:spacing w:after="0"/>
        <w:ind w:left="2160" w:hanging="216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9:00 am</w:t>
      </w:r>
      <w:r w:rsidRPr="000C4F62">
        <w:rPr>
          <w:rFonts w:ascii="Tahoma" w:hAnsi="Tahoma" w:cs="Tahoma"/>
          <w:bCs/>
          <w:iCs/>
          <w:color w:val="000000"/>
          <w:sz w:val="21"/>
          <w:szCs w:val="21"/>
          <w:shd w:val="clear" w:color="auto" w:fill="FFFFFF"/>
        </w:rPr>
        <w:tab/>
        <w:t>Praise Worship</w:t>
      </w:r>
    </w:p>
    <w:p w14:paraId="084318EE" w14:textId="1547B5EA" w:rsidR="00AC13BD" w:rsidRPr="000C4F62" w:rsidRDefault="002259F7" w:rsidP="00746C9F">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15 am</w:t>
      </w:r>
      <w:r w:rsidRPr="000C4F62">
        <w:rPr>
          <w:rFonts w:ascii="Tahoma" w:hAnsi="Tahoma" w:cs="Tahoma"/>
          <w:bCs/>
          <w:iCs/>
          <w:color w:val="000000"/>
          <w:sz w:val="21"/>
          <w:szCs w:val="21"/>
          <w:shd w:val="clear" w:color="auto" w:fill="FFFFFF"/>
        </w:rPr>
        <w:tab/>
      </w:r>
      <w:r w:rsidR="00AB7CD2" w:rsidRPr="000C4F62">
        <w:rPr>
          <w:rFonts w:ascii="Tahoma" w:hAnsi="Tahoma" w:cs="Tahoma"/>
          <w:bCs/>
          <w:iCs/>
          <w:color w:val="000000"/>
          <w:sz w:val="21"/>
          <w:szCs w:val="21"/>
          <w:shd w:val="clear" w:color="auto" w:fill="FFFFFF"/>
        </w:rPr>
        <w:t>Coffee Fellowshi</w:t>
      </w:r>
      <w:r w:rsidR="001C2CF2" w:rsidRPr="000C4F62">
        <w:rPr>
          <w:rFonts w:ascii="Tahoma" w:hAnsi="Tahoma" w:cs="Tahoma"/>
          <w:bCs/>
          <w:iCs/>
          <w:color w:val="000000"/>
          <w:sz w:val="21"/>
          <w:szCs w:val="21"/>
          <w:shd w:val="clear" w:color="auto" w:fill="FFFFFF"/>
        </w:rPr>
        <w:t>p/</w:t>
      </w:r>
      <w:r w:rsidRPr="000C4F62">
        <w:rPr>
          <w:rFonts w:ascii="Tahoma" w:hAnsi="Tahoma" w:cs="Tahoma"/>
          <w:bCs/>
          <w:iCs/>
          <w:color w:val="000000"/>
          <w:sz w:val="21"/>
          <w:szCs w:val="21"/>
          <w:shd w:val="clear" w:color="auto" w:fill="FFFFFF"/>
        </w:rPr>
        <w:t>Sunday School</w:t>
      </w:r>
      <w:r w:rsidR="00123745" w:rsidRPr="000C4F62">
        <w:rPr>
          <w:rFonts w:ascii="Tahoma" w:hAnsi="Tahoma" w:cs="Tahoma"/>
          <w:bCs/>
          <w:iCs/>
          <w:color w:val="000000"/>
          <w:sz w:val="21"/>
          <w:szCs w:val="21"/>
          <w:shd w:val="clear" w:color="auto" w:fill="FFFFFF"/>
        </w:rPr>
        <w:t xml:space="preserve"> </w:t>
      </w:r>
    </w:p>
    <w:p w14:paraId="6A5E035D" w14:textId="0FCA3A75" w:rsidR="000906D1" w:rsidRPr="000C4F62" w:rsidRDefault="000E5E9A" w:rsidP="00747EFE">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1:00 am</w:t>
      </w:r>
      <w:r w:rsidRPr="000C4F62">
        <w:rPr>
          <w:rFonts w:ascii="Tahoma" w:hAnsi="Tahoma" w:cs="Tahoma"/>
          <w:bCs/>
          <w:iCs/>
          <w:color w:val="000000"/>
          <w:sz w:val="21"/>
          <w:szCs w:val="21"/>
          <w:shd w:val="clear" w:color="auto" w:fill="FFFFFF"/>
        </w:rPr>
        <w:tab/>
        <w:t>Worship on KDMA</w:t>
      </w:r>
      <w:r w:rsidR="00827B41">
        <w:rPr>
          <w:rFonts w:ascii="Tahoma" w:hAnsi="Tahoma" w:cs="Tahoma"/>
          <w:bCs/>
          <w:iCs/>
          <w:color w:val="000000"/>
          <w:sz w:val="21"/>
          <w:szCs w:val="21"/>
          <w:shd w:val="clear" w:color="auto" w:fill="FFFFFF"/>
        </w:rPr>
        <w:t xml:space="preserve"> 1460</w:t>
      </w:r>
    </w:p>
    <w:p w14:paraId="39DF9F00" w14:textId="3865EF18" w:rsidR="002C08E6" w:rsidRPr="00092899" w:rsidRDefault="002C08E6" w:rsidP="002C08E6">
      <w:pPr>
        <w:shd w:val="clear" w:color="auto" w:fill="FFFFFF"/>
        <w:spacing w:before="100" w:beforeAutospacing="1"/>
        <w:outlineLvl w:val="2"/>
        <w:rPr>
          <w:rFonts w:ascii="Tahoma" w:hAnsi="Tahoma" w:cs="Tahoma"/>
          <w:b/>
          <w:bCs/>
        </w:rPr>
      </w:pPr>
      <w:r w:rsidRPr="00092899">
        <w:rPr>
          <w:rFonts w:ascii="Tahoma" w:hAnsi="Tahoma" w:cs="Tahoma"/>
          <w:b/>
          <w:bCs/>
        </w:rPr>
        <w:t xml:space="preserve">First Reading: </w:t>
      </w:r>
      <w:r w:rsidR="00AC3259">
        <w:rPr>
          <w:rFonts w:ascii="Tahoma" w:hAnsi="Tahoma" w:cs="Tahoma"/>
          <w:b/>
          <w:bCs/>
        </w:rPr>
        <w:t>Daniel 7:1-3, 15-18</w:t>
      </w:r>
    </w:p>
    <w:p w14:paraId="38C495CE" w14:textId="77777777" w:rsidR="00AC3259" w:rsidRDefault="00AC3259" w:rsidP="00AC3259">
      <w:pPr>
        <w:shd w:val="clear" w:color="auto" w:fill="FFFFFF"/>
        <w:rPr>
          <w:rStyle w:val="Emphasis"/>
          <w:rFonts w:ascii="Tahoma" w:hAnsi="Tahoma" w:cs="Tahoma"/>
          <w:color w:val="000000" w:themeColor="text1"/>
        </w:rPr>
      </w:pPr>
      <w:r w:rsidRPr="00AC3259">
        <w:rPr>
          <w:rStyle w:val="Emphasis"/>
          <w:rFonts w:ascii="Tahoma" w:hAnsi="Tahoma" w:cs="Tahoma"/>
          <w:color w:val="000000" w:themeColor="text1"/>
        </w:rPr>
        <w:t>The book of Daniel was written in the second century BCE, when the Syrian king Antiochus Epiphanes was severely persecuting the Jews. Daniel’s vision of the four beasts proclaims that human kings will come and go, but the kingdom will ultimately belong to God and to God’s people.</w:t>
      </w:r>
    </w:p>
    <w:p w14:paraId="16238086" w14:textId="77777777" w:rsidR="00AC3259" w:rsidRPr="00AC3259" w:rsidRDefault="00AC3259" w:rsidP="00AC3259">
      <w:pPr>
        <w:shd w:val="clear" w:color="auto" w:fill="FFFFFF"/>
        <w:rPr>
          <w:rFonts w:ascii="Tahoma" w:hAnsi="Tahoma" w:cs="Tahoma"/>
          <w:i/>
          <w:iCs/>
          <w:color w:val="000000" w:themeColor="text1"/>
        </w:rPr>
      </w:pPr>
    </w:p>
    <w:p w14:paraId="68B3D421" w14:textId="77777777" w:rsidR="00AC3259" w:rsidRPr="00AC3259" w:rsidRDefault="00AC3259" w:rsidP="00AC3259">
      <w:pPr>
        <w:shd w:val="clear" w:color="auto" w:fill="FFFFFF"/>
        <w:rPr>
          <w:rFonts w:ascii="Tahoma" w:hAnsi="Tahoma" w:cs="Tahoma"/>
          <w:color w:val="000000" w:themeColor="text1"/>
        </w:rPr>
      </w:pPr>
      <w:r w:rsidRPr="00AC3259">
        <w:rPr>
          <w:rFonts w:ascii="Tahoma" w:hAnsi="Tahoma" w:cs="Tahoma"/>
          <w:color w:val="000000" w:themeColor="text1"/>
          <w:vertAlign w:val="superscript"/>
        </w:rPr>
        <w:t>1</w:t>
      </w:r>
      <w:r w:rsidRPr="00AC3259">
        <w:rPr>
          <w:rFonts w:ascii="Tahoma" w:hAnsi="Tahoma" w:cs="Tahoma"/>
          <w:color w:val="000000" w:themeColor="text1"/>
        </w:rPr>
        <w:t> In the first year of King Belshazzar of Babylon, Daniel had a dream and visions of his head as he lay in bed. Then he wrote down the dream: </w:t>
      </w:r>
      <w:r w:rsidRPr="00AC3259">
        <w:rPr>
          <w:rFonts w:ascii="Tahoma" w:hAnsi="Tahoma" w:cs="Tahoma"/>
          <w:color w:val="000000" w:themeColor="text1"/>
          <w:vertAlign w:val="superscript"/>
        </w:rPr>
        <w:t>2</w:t>
      </w:r>
      <w:r w:rsidRPr="00AC3259">
        <w:rPr>
          <w:rFonts w:ascii="Tahoma" w:hAnsi="Tahoma" w:cs="Tahoma"/>
          <w:color w:val="000000" w:themeColor="text1"/>
        </w:rPr>
        <w:t> I, Daniel, saw in my vision by night the four winds of heaven stirring up the great sea, </w:t>
      </w:r>
      <w:r w:rsidRPr="00AC3259">
        <w:rPr>
          <w:rFonts w:ascii="Tahoma" w:hAnsi="Tahoma" w:cs="Tahoma"/>
          <w:color w:val="000000" w:themeColor="text1"/>
          <w:vertAlign w:val="superscript"/>
        </w:rPr>
        <w:t>3</w:t>
      </w:r>
      <w:r w:rsidRPr="00AC3259">
        <w:rPr>
          <w:rFonts w:ascii="Tahoma" w:hAnsi="Tahoma" w:cs="Tahoma"/>
          <w:color w:val="000000" w:themeColor="text1"/>
        </w:rPr>
        <w:t> and four great beasts came up out of the sea, different from one another.</w:t>
      </w:r>
      <w:r w:rsidRPr="00AC3259">
        <w:rPr>
          <w:rFonts w:ascii="Tahoma" w:hAnsi="Tahoma" w:cs="Tahoma"/>
          <w:color w:val="000000" w:themeColor="text1"/>
        </w:rPr>
        <w:br/>
      </w:r>
      <w:r w:rsidRPr="00AC3259">
        <w:rPr>
          <w:rFonts w:ascii="Tahoma" w:hAnsi="Tahoma" w:cs="Tahoma"/>
          <w:color w:val="000000" w:themeColor="text1"/>
        </w:rPr>
        <w:br/>
      </w:r>
      <w:r w:rsidRPr="00AC3259">
        <w:rPr>
          <w:rFonts w:ascii="Tahoma" w:hAnsi="Tahoma" w:cs="Tahoma"/>
          <w:color w:val="000000" w:themeColor="text1"/>
        </w:rPr>
        <w:t> </w:t>
      </w:r>
      <w:r w:rsidRPr="00AC3259">
        <w:rPr>
          <w:rFonts w:ascii="Tahoma" w:hAnsi="Tahoma" w:cs="Tahoma"/>
          <w:color w:val="000000" w:themeColor="text1"/>
        </w:rPr>
        <w:t> </w:t>
      </w:r>
      <w:r w:rsidRPr="00AC3259">
        <w:rPr>
          <w:rFonts w:ascii="Tahoma" w:hAnsi="Tahoma" w:cs="Tahoma"/>
          <w:color w:val="000000" w:themeColor="text1"/>
          <w:vertAlign w:val="superscript"/>
        </w:rPr>
        <w:t>15</w:t>
      </w:r>
      <w:r w:rsidRPr="00AC3259">
        <w:rPr>
          <w:rFonts w:ascii="Tahoma" w:hAnsi="Tahoma" w:cs="Tahoma"/>
          <w:color w:val="000000" w:themeColor="text1"/>
        </w:rPr>
        <w:t> As for me, Daniel, my spirit was troubled within me, and the visions of my head terrified me. </w:t>
      </w:r>
      <w:r w:rsidRPr="00AC3259">
        <w:rPr>
          <w:rFonts w:ascii="Tahoma" w:hAnsi="Tahoma" w:cs="Tahoma"/>
          <w:color w:val="000000" w:themeColor="text1"/>
          <w:vertAlign w:val="superscript"/>
        </w:rPr>
        <w:t>16</w:t>
      </w:r>
      <w:r w:rsidRPr="00AC3259">
        <w:rPr>
          <w:rFonts w:ascii="Tahoma" w:hAnsi="Tahoma" w:cs="Tahoma"/>
          <w:color w:val="000000" w:themeColor="text1"/>
        </w:rPr>
        <w:t> I approached one of the attendants to ask him the truth concerning all this. So he said that he would disclose to me the interpretation of the matter: </w:t>
      </w:r>
      <w:r w:rsidRPr="00AC3259">
        <w:rPr>
          <w:rFonts w:ascii="Tahoma" w:hAnsi="Tahoma" w:cs="Tahoma"/>
          <w:color w:val="000000" w:themeColor="text1"/>
          <w:vertAlign w:val="superscript"/>
        </w:rPr>
        <w:t>17</w:t>
      </w:r>
      <w:r w:rsidRPr="00AC3259">
        <w:rPr>
          <w:rFonts w:ascii="Tahoma" w:hAnsi="Tahoma" w:cs="Tahoma"/>
          <w:color w:val="000000" w:themeColor="text1"/>
        </w:rPr>
        <w:t> “As for these four great beasts, four kings shall arise out of the earth. </w:t>
      </w:r>
      <w:r w:rsidRPr="00AC3259">
        <w:rPr>
          <w:rFonts w:ascii="Tahoma" w:hAnsi="Tahoma" w:cs="Tahoma"/>
          <w:color w:val="000000" w:themeColor="text1"/>
          <w:vertAlign w:val="superscript"/>
        </w:rPr>
        <w:t>18</w:t>
      </w:r>
      <w:r w:rsidRPr="00AC3259">
        <w:rPr>
          <w:rFonts w:ascii="Tahoma" w:hAnsi="Tahoma" w:cs="Tahoma"/>
          <w:color w:val="000000" w:themeColor="text1"/>
        </w:rPr>
        <w:t> But the holy ones of the Most High shall receive the kingdom and possess the kingdom forever—forever and ever.”</w:t>
      </w:r>
    </w:p>
    <w:p w14:paraId="7A0B8945" w14:textId="0BD7ED9F" w:rsidR="008214E1" w:rsidRDefault="008214E1" w:rsidP="00B570AC">
      <w:pPr>
        <w:shd w:val="clear" w:color="auto" w:fill="FFFFFF"/>
        <w:rPr>
          <w:rFonts w:ascii="Tahoma" w:hAnsi="Tahoma" w:cs="Tahoma"/>
          <w:b/>
          <w:bCs/>
        </w:rPr>
      </w:pPr>
    </w:p>
    <w:p w14:paraId="666C29D6" w14:textId="543C95B7" w:rsidR="000E12DD" w:rsidRPr="000E12DD" w:rsidRDefault="000E12DD" w:rsidP="000E12DD">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0E12DD">
        <w:rPr>
          <w:rFonts w:ascii="Tahoma" w:hAnsi="Tahoma" w:cs="Tahoma"/>
          <w:b/>
          <w:bCs/>
          <w:color w:val="000000" w:themeColor="text1"/>
        </w:rPr>
        <w:t>Prayer of the Day</w:t>
      </w:r>
    </w:p>
    <w:p w14:paraId="5E8DF0E0" w14:textId="10B2F55E" w:rsidR="000E12DD" w:rsidRPr="000E12DD" w:rsidRDefault="000E12DD" w:rsidP="000E12DD">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0E12DD">
        <w:rPr>
          <w:rFonts w:ascii="Tahoma" w:hAnsi="Tahoma" w:cs="Tahoma"/>
          <w:color w:val="000000" w:themeColor="text1"/>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6ADF8E57" w14:textId="601CD66E" w:rsidR="00AC3259" w:rsidRPr="00C507E5" w:rsidRDefault="000B26A3" w:rsidP="00C507E5">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Pr>
          <w:rFonts w:ascii="Tahoma" w:hAnsi="Tahoma" w:cs="Tahoma"/>
          <w:b/>
          <w:bCs/>
          <w:noProof/>
        </w:rPr>
        <w:drawing>
          <wp:anchor distT="0" distB="0" distL="114300" distR="114300" simplePos="0" relativeHeight="251658245" behindDoc="0" locked="0" layoutInCell="1" allowOverlap="1" wp14:anchorId="1E80D4DE" wp14:editId="4D5B155F">
            <wp:simplePos x="0" y="0"/>
            <wp:positionH relativeFrom="column">
              <wp:posOffset>102870</wp:posOffset>
            </wp:positionH>
            <wp:positionV relativeFrom="margin">
              <wp:align>bottom</wp:align>
            </wp:positionV>
            <wp:extent cx="3886200" cy="1070610"/>
            <wp:effectExtent l="0" t="0" r="0" b="0"/>
            <wp:wrapThrough wrapText="bothSides">
              <wp:wrapPolygon edited="0">
                <wp:start x="424" y="0"/>
                <wp:lineTo x="0" y="769"/>
                <wp:lineTo x="0" y="20754"/>
                <wp:lineTo x="424" y="21139"/>
                <wp:lineTo x="21071" y="21139"/>
                <wp:lineTo x="21494" y="20754"/>
                <wp:lineTo x="21494" y="769"/>
                <wp:lineTo x="21071" y="0"/>
                <wp:lineTo x="424" y="0"/>
              </wp:wrapPolygon>
            </wp:wrapThrough>
            <wp:docPr id="10949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070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12DD" w:rsidRPr="000E12DD">
        <w:rPr>
          <w:rFonts w:ascii="Tahoma" w:hAnsi="Tahoma" w:cs="Tahoma"/>
          <w:b/>
          <w:bCs/>
          <w:color w:val="000000" w:themeColor="text1"/>
        </w:rPr>
        <w:t>Amen.</w:t>
      </w:r>
    </w:p>
    <w:p w14:paraId="478EBCA0" w14:textId="35E59208" w:rsidR="00F126E5" w:rsidRDefault="00F126E5" w:rsidP="00B570AC">
      <w:pPr>
        <w:shd w:val="clear" w:color="auto" w:fill="FFFFFF"/>
        <w:rPr>
          <w:rFonts w:ascii="Tahoma" w:hAnsi="Tahoma" w:cs="Tahoma"/>
          <w:b/>
          <w:bCs/>
        </w:rPr>
      </w:pPr>
      <w:r w:rsidRPr="00092899">
        <w:rPr>
          <w:rFonts w:ascii="Tahoma" w:hAnsi="Tahoma" w:cs="Tahoma"/>
          <w:b/>
          <w:bCs/>
        </w:rPr>
        <w:lastRenderedPageBreak/>
        <w:t xml:space="preserve">Second Reading: </w:t>
      </w:r>
      <w:r w:rsidR="00AC3259">
        <w:rPr>
          <w:rFonts w:ascii="Tahoma" w:hAnsi="Tahoma" w:cs="Tahoma"/>
          <w:b/>
          <w:bCs/>
        </w:rPr>
        <w:t>Ephesians 1:11-23</w:t>
      </w:r>
    </w:p>
    <w:p w14:paraId="3AC3262A" w14:textId="77777777" w:rsidR="00B40A28" w:rsidRDefault="00B40A28" w:rsidP="00B40A28">
      <w:pPr>
        <w:shd w:val="clear" w:color="auto" w:fill="FFFFFF"/>
        <w:rPr>
          <w:rStyle w:val="Emphasis"/>
          <w:rFonts w:ascii="Tahoma" w:hAnsi="Tahoma" w:cs="Tahoma"/>
          <w:color w:val="000000" w:themeColor="text1"/>
        </w:rPr>
      </w:pPr>
      <w:r w:rsidRPr="00B40A28">
        <w:rPr>
          <w:rStyle w:val="Emphasis"/>
          <w:rFonts w:ascii="Tahoma" w:hAnsi="Tahoma" w:cs="Tahoma"/>
          <w:color w:val="000000" w:themeColor="text1"/>
        </w:rPr>
        <w:t>After giving thanks for the faith of the Ephesians, the writer of this letter prays that they might understand the wisdom, hope, and power of God that is embodied in Jesus Christ.</w:t>
      </w:r>
    </w:p>
    <w:p w14:paraId="6A32AB72" w14:textId="77777777" w:rsidR="00B40A28" w:rsidRPr="00B40A28" w:rsidRDefault="00B40A28" w:rsidP="00B40A28">
      <w:pPr>
        <w:shd w:val="clear" w:color="auto" w:fill="FFFFFF"/>
        <w:rPr>
          <w:rFonts w:ascii="Tahoma" w:hAnsi="Tahoma" w:cs="Tahoma"/>
          <w:i/>
          <w:iCs/>
          <w:color w:val="000000" w:themeColor="text1"/>
        </w:rPr>
      </w:pPr>
    </w:p>
    <w:p w14:paraId="11B55012" w14:textId="1AA0800F" w:rsidR="000A6DFE" w:rsidRDefault="00B40A28" w:rsidP="00B40A28">
      <w:pPr>
        <w:shd w:val="clear" w:color="auto" w:fill="FFFFFF"/>
        <w:rPr>
          <w:rFonts w:ascii="Tahoma" w:hAnsi="Tahoma" w:cs="Tahoma"/>
          <w:color w:val="000000" w:themeColor="text1"/>
        </w:rPr>
      </w:pPr>
      <w:r w:rsidRPr="00B40A28">
        <w:rPr>
          <w:rFonts w:ascii="Tahoma" w:hAnsi="Tahoma" w:cs="Tahoma"/>
          <w:color w:val="000000" w:themeColor="text1"/>
          <w:vertAlign w:val="superscript"/>
        </w:rPr>
        <w:t>11</w:t>
      </w:r>
      <w:r w:rsidRPr="00B40A28">
        <w:rPr>
          <w:rFonts w:ascii="Tahoma" w:hAnsi="Tahoma" w:cs="Tahoma"/>
          <w:color w:val="000000" w:themeColor="text1"/>
        </w:rPr>
        <w:t> In Christ we have also obtained an inheritance, having been destined according to the purpose of him who accomplishes all things according to his counsel and will, </w:t>
      </w:r>
      <w:r w:rsidRPr="00B40A28">
        <w:rPr>
          <w:rFonts w:ascii="Tahoma" w:hAnsi="Tahoma" w:cs="Tahoma"/>
          <w:color w:val="000000" w:themeColor="text1"/>
          <w:vertAlign w:val="superscript"/>
        </w:rPr>
        <w:t>12</w:t>
      </w:r>
      <w:r w:rsidRPr="00B40A28">
        <w:rPr>
          <w:rFonts w:ascii="Tahoma" w:hAnsi="Tahoma" w:cs="Tahoma"/>
          <w:color w:val="000000" w:themeColor="text1"/>
        </w:rPr>
        <w:t> so that we, who were the first to set our hope on Christ, might live for the praise of his glory. </w:t>
      </w:r>
      <w:r w:rsidRPr="00B40A28">
        <w:rPr>
          <w:rFonts w:ascii="Tahoma" w:hAnsi="Tahoma" w:cs="Tahoma"/>
          <w:color w:val="000000" w:themeColor="text1"/>
          <w:vertAlign w:val="superscript"/>
        </w:rPr>
        <w:t>13</w:t>
      </w:r>
      <w:r w:rsidRPr="00B40A28">
        <w:rPr>
          <w:rFonts w:ascii="Tahoma" w:hAnsi="Tahoma" w:cs="Tahoma"/>
          <w:color w:val="000000" w:themeColor="text1"/>
        </w:rPr>
        <w:t> In him you also, when you had heard the word of truth, the gospel of your salvation, and had believed in him, were marked with the seal of the promised Holy Spirit; </w:t>
      </w:r>
      <w:r w:rsidRPr="00B40A28">
        <w:rPr>
          <w:rFonts w:ascii="Tahoma" w:hAnsi="Tahoma" w:cs="Tahoma"/>
          <w:color w:val="000000" w:themeColor="text1"/>
          <w:vertAlign w:val="superscript"/>
        </w:rPr>
        <w:t>14</w:t>
      </w:r>
      <w:r w:rsidRPr="00B40A28">
        <w:rPr>
          <w:rFonts w:ascii="Tahoma" w:hAnsi="Tahoma" w:cs="Tahoma"/>
          <w:color w:val="000000" w:themeColor="text1"/>
        </w:rPr>
        <w:t> this is the pledge of our inheritance toward redemption as God’s own people, to the praise of his glory.</w:t>
      </w:r>
      <w:r w:rsidRPr="00B40A28">
        <w:rPr>
          <w:rFonts w:ascii="Tahoma" w:hAnsi="Tahoma" w:cs="Tahoma"/>
          <w:color w:val="000000" w:themeColor="text1"/>
        </w:rPr>
        <w:br/>
      </w:r>
      <w:r w:rsidRPr="00B40A28">
        <w:rPr>
          <w:rFonts w:ascii="Tahoma" w:hAnsi="Tahoma" w:cs="Tahoma"/>
          <w:color w:val="000000" w:themeColor="text1"/>
        </w:rPr>
        <w:br/>
      </w:r>
      <w:r w:rsidRPr="00B40A28">
        <w:rPr>
          <w:rFonts w:ascii="Tahoma" w:hAnsi="Tahoma" w:cs="Tahoma"/>
          <w:color w:val="000000" w:themeColor="text1"/>
        </w:rPr>
        <w:t> </w:t>
      </w:r>
      <w:r w:rsidRPr="00B40A28">
        <w:rPr>
          <w:rFonts w:ascii="Tahoma" w:hAnsi="Tahoma" w:cs="Tahoma"/>
          <w:color w:val="000000" w:themeColor="text1"/>
        </w:rPr>
        <w:t> </w:t>
      </w:r>
      <w:r w:rsidRPr="00B40A28">
        <w:rPr>
          <w:rFonts w:ascii="Tahoma" w:hAnsi="Tahoma" w:cs="Tahoma"/>
          <w:color w:val="000000" w:themeColor="text1"/>
          <w:vertAlign w:val="superscript"/>
        </w:rPr>
        <w:t>15</w:t>
      </w:r>
      <w:r w:rsidRPr="00B40A28">
        <w:rPr>
          <w:rFonts w:ascii="Tahoma" w:hAnsi="Tahoma" w:cs="Tahoma"/>
          <w:color w:val="000000" w:themeColor="text1"/>
        </w:rPr>
        <w:t> I have heard of your faith in the Lord Jesus and your love toward all the saints, and for this reason </w:t>
      </w:r>
      <w:r w:rsidRPr="00B40A28">
        <w:rPr>
          <w:rFonts w:ascii="Tahoma" w:hAnsi="Tahoma" w:cs="Tahoma"/>
          <w:color w:val="000000" w:themeColor="text1"/>
          <w:vertAlign w:val="superscript"/>
        </w:rPr>
        <w:t>16</w:t>
      </w:r>
      <w:r w:rsidRPr="00B40A28">
        <w:rPr>
          <w:rFonts w:ascii="Tahoma" w:hAnsi="Tahoma" w:cs="Tahoma"/>
          <w:color w:val="000000" w:themeColor="text1"/>
        </w:rPr>
        <w:t> I do not cease to give thanks for you as I remember you in my prayers, </w:t>
      </w:r>
      <w:r w:rsidRPr="00B40A28">
        <w:rPr>
          <w:rFonts w:ascii="Tahoma" w:hAnsi="Tahoma" w:cs="Tahoma"/>
          <w:color w:val="000000" w:themeColor="text1"/>
          <w:vertAlign w:val="superscript"/>
        </w:rPr>
        <w:t>17</w:t>
      </w:r>
      <w:r w:rsidRPr="00B40A28">
        <w:rPr>
          <w:rFonts w:ascii="Tahoma" w:hAnsi="Tahoma" w:cs="Tahoma"/>
          <w:color w:val="000000" w:themeColor="text1"/>
        </w:rPr>
        <w:t> that the God of our Lord Jesus Christ, the Father of glory, may give you a spirit of wisdom and revelation as you come to know him, </w:t>
      </w:r>
      <w:r w:rsidRPr="00B40A28">
        <w:rPr>
          <w:rFonts w:ascii="Tahoma" w:hAnsi="Tahoma" w:cs="Tahoma"/>
          <w:color w:val="000000" w:themeColor="text1"/>
          <w:vertAlign w:val="superscript"/>
        </w:rPr>
        <w:t>18</w:t>
      </w:r>
      <w:r w:rsidRPr="00B40A28">
        <w:rPr>
          <w:rFonts w:ascii="Tahoma" w:hAnsi="Tahoma" w:cs="Tahoma"/>
          <w:color w:val="000000" w:themeColor="text1"/>
        </w:rPr>
        <w:t> so that, with the eyes of your heart enlightened, you may perceive what is the hope to which he has called you, what are the riches of his glorious inheritance among the saints, </w:t>
      </w:r>
      <w:r w:rsidRPr="00B40A28">
        <w:rPr>
          <w:rFonts w:ascii="Tahoma" w:hAnsi="Tahoma" w:cs="Tahoma"/>
          <w:color w:val="000000" w:themeColor="text1"/>
          <w:vertAlign w:val="superscript"/>
        </w:rPr>
        <w:t>19</w:t>
      </w:r>
      <w:r w:rsidRPr="00B40A28">
        <w:rPr>
          <w:rFonts w:ascii="Tahoma" w:hAnsi="Tahoma" w:cs="Tahoma"/>
          <w:color w:val="000000" w:themeColor="text1"/>
        </w:rPr>
        <w:t> and what is the immeasurable greatness of his power for us who believe, according to the working of his great power.</w:t>
      </w:r>
    </w:p>
    <w:p w14:paraId="2F48E5B1" w14:textId="77777777" w:rsidR="000A6DFE" w:rsidRDefault="000A6DFE" w:rsidP="00B40A28">
      <w:pPr>
        <w:shd w:val="clear" w:color="auto" w:fill="FFFFFF"/>
        <w:rPr>
          <w:rFonts w:ascii="Tahoma" w:hAnsi="Tahoma" w:cs="Tahoma"/>
          <w:color w:val="000000" w:themeColor="text1"/>
        </w:rPr>
      </w:pPr>
    </w:p>
    <w:p w14:paraId="6B9BE83B" w14:textId="73CD8A8B" w:rsidR="00B40A28" w:rsidRDefault="00B40A28" w:rsidP="00B40A28">
      <w:pPr>
        <w:shd w:val="clear" w:color="auto" w:fill="FFFFFF"/>
        <w:rPr>
          <w:rFonts w:ascii="Tahoma" w:hAnsi="Tahoma" w:cs="Tahoma"/>
          <w:color w:val="000000" w:themeColor="text1"/>
        </w:rPr>
      </w:pPr>
      <w:r w:rsidRPr="00B40A28">
        <w:rPr>
          <w:rFonts w:ascii="Tahoma" w:hAnsi="Tahoma" w:cs="Tahoma"/>
          <w:color w:val="000000" w:themeColor="text1"/>
        </w:rPr>
        <w:t> </w:t>
      </w:r>
      <w:r w:rsidRPr="00B40A28">
        <w:rPr>
          <w:rFonts w:ascii="Tahoma" w:hAnsi="Tahoma" w:cs="Tahoma"/>
          <w:color w:val="000000" w:themeColor="text1"/>
          <w:vertAlign w:val="superscript"/>
        </w:rPr>
        <w:t>20</w:t>
      </w:r>
      <w:r w:rsidRPr="00B40A28">
        <w:rPr>
          <w:rFonts w:ascii="Tahoma" w:hAnsi="Tahoma" w:cs="Tahoma"/>
          <w:color w:val="000000" w:themeColor="text1"/>
        </w:rPr>
        <w:t> God put this power to work in Christ when he raised him from the dead and seated him at his right hand in the heavenly places, </w:t>
      </w:r>
      <w:r w:rsidRPr="00B40A28">
        <w:rPr>
          <w:rFonts w:ascii="Tahoma" w:hAnsi="Tahoma" w:cs="Tahoma"/>
          <w:color w:val="000000" w:themeColor="text1"/>
          <w:vertAlign w:val="superscript"/>
        </w:rPr>
        <w:t>21</w:t>
      </w:r>
      <w:r w:rsidRPr="00B40A28">
        <w:rPr>
          <w:rFonts w:ascii="Tahoma" w:hAnsi="Tahoma" w:cs="Tahoma"/>
          <w:color w:val="000000" w:themeColor="text1"/>
        </w:rPr>
        <w:t> far above all rule and authority and power and dominion and above every name that is named, not only in this age but also in the age to come. </w:t>
      </w:r>
      <w:r w:rsidRPr="00B40A28">
        <w:rPr>
          <w:rFonts w:ascii="Tahoma" w:hAnsi="Tahoma" w:cs="Tahoma"/>
          <w:color w:val="000000" w:themeColor="text1"/>
          <w:vertAlign w:val="superscript"/>
        </w:rPr>
        <w:t>22</w:t>
      </w:r>
      <w:r w:rsidRPr="00B40A28">
        <w:rPr>
          <w:rFonts w:ascii="Tahoma" w:hAnsi="Tahoma" w:cs="Tahoma"/>
          <w:color w:val="000000" w:themeColor="text1"/>
        </w:rPr>
        <w:t> And he has put all things under his feet and has made him the head over all things for the church, </w:t>
      </w:r>
      <w:r w:rsidRPr="00B40A28">
        <w:rPr>
          <w:rFonts w:ascii="Tahoma" w:hAnsi="Tahoma" w:cs="Tahoma"/>
          <w:color w:val="000000" w:themeColor="text1"/>
          <w:vertAlign w:val="superscript"/>
        </w:rPr>
        <w:t>23</w:t>
      </w:r>
      <w:r w:rsidRPr="00B40A28">
        <w:rPr>
          <w:rFonts w:ascii="Tahoma" w:hAnsi="Tahoma" w:cs="Tahoma"/>
          <w:color w:val="000000" w:themeColor="text1"/>
        </w:rPr>
        <w:t> which is his body, the fullness of him who fills all in all.</w:t>
      </w:r>
    </w:p>
    <w:p w14:paraId="1033C712" w14:textId="77777777" w:rsidR="000A6DFE" w:rsidRDefault="000A6DFE" w:rsidP="00B40A28">
      <w:pPr>
        <w:shd w:val="clear" w:color="auto" w:fill="FFFFFF"/>
        <w:rPr>
          <w:rFonts w:ascii="Tahoma" w:hAnsi="Tahoma" w:cs="Tahoma"/>
          <w:color w:val="000000" w:themeColor="text1"/>
        </w:rPr>
      </w:pPr>
    </w:p>
    <w:p w14:paraId="31E8B934" w14:textId="77777777" w:rsidR="000A6DFE" w:rsidRDefault="000A6DFE" w:rsidP="00B40A28">
      <w:pPr>
        <w:shd w:val="clear" w:color="auto" w:fill="FFFFFF"/>
        <w:rPr>
          <w:rFonts w:ascii="Tahoma" w:hAnsi="Tahoma" w:cs="Tahoma"/>
          <w:color w:val="000000" w:themeColor="text1"/>
        </w:rPr>
      </w:pPr>
    </w:p>
    <w:p w14:paraId="076EA235" w14:textId="77777777" w:rsidR="000A6DFE" w:rsidRPr="00B40A28" w:rsidRDefault="000A6DFE" w:rsidP="00B40A28">
      <w:pPr>
        <w:shd w:val="clear" w:color="auto" w:fill="FFFFFF"/>
        <w:rPr>
          <w:rFonts w:ascii="Tahoma" w:hAnsi="Tahoma" w:cs="Tahoma"/>
          <w:color w:val="000000" w:themeColor="text1"/>
        </w:rPr>
      </w:pPr>
    </w:p>
    <w:p w14:paraId="7B02B4A1" w14:textId="0E44DA51" w:rsidR="00F126E5" w:rsidRPr="00092899" w:rsidRDefault="00F126E5" w:rsidP="00C751E4">
      <w:pPr>
        <w:shd w:val="clear" w:color="auto" w:fill="FFFFFF"/>
        <w:spacing w:before="100" w:beforeAutospacing="1"/>
        <w:outlineLvl w:val="2"/>
        <w:rPr>
          <w:rFonts w:ascii="Tahoma" w:hAnsi="Tahoma" w:cs="Tahoma"/>
          <w:b/>
          <w:bCs/>
        </w:rPr>
      </w:pPr>
      <w:r w:rsidRPr="00092899">
        <w:rPr>
          <w:rFonts w:ascii="Tahoma" w:hAnsi="Tahoma" w:cs="Tahoma"/>
          <w:b/>
          <w:bCs/>
        </w:rPr>
        <w:t>Gos</w:t>
      </w:r>
      <w:r w:rsidR="00A95101" w:rsidRPr="00092899">
        <w:rPr>
          <w:rFonts w:ascii="Tahoma" w:hAnsi="Tahoma" w:cs="Tahoma"/>
          <w:b/>
          <w:bCs/>
        </w:rPr>
        <w:t>p</w:t>
      </w:r>
      <w:r w:rsidRPr="00092899">
        <w:rPr>
          <w:rFonts w:ascii="Tahoma" w:hAnsi="Tahoma" w:cs="Tahoma"/>
          <w:b/>
          <w:bCs/>
        </w:rPr>
        <w:t xml:space="preserve">el: </w:t>
      </w:r>
      <w:r w:rsidR="00C269E1" w:rsidRPr="00092899">
        <w:rPr>
          <w:rFonts w:ascii="Tahoma" w:hAnsi="Tahoma" w:cs="Tahoma"/>
          <w:b/>
          <w:bCs/>
        </w:rPr>
        <w:t xml:space="preserve">Luke </w:t>
      </w:r>
      <w:r w:rsidR="00B40A28">
        <w:rPr>
          <w:rFonts w:ascii="Tahoma" w:hAnsi="Tahoma" w:cs="Tahoma"/>
          <w:b/>
          <w:bCs/>
        </w:rPr>
        <w:t>6:</w:t>
      </w:r>
      <w:r w:rsidR="009E78C7">
        <w:rPr>
          <w:rFonts w:ascii="Tahoma" w:hAnsi="Tahoma" w:cs="Tahoma"/>
          <w:b/>
          <w:bCs/>
        </w:rPr>
        <w:t>20-31</w:t>
      </w:r>
    </w:p>
    <w:p w14:paraId="27376037" w14:textId="555DE7D3" w:rsidR="009E78C7" w:rsidRDefault="009E78C7" w:rsidP="009E78C7">
      <w:pPr>
        <w:shd w:val="clear" w:color="auto" w:fill="FFFFFF"/>
        <w:rPr>
          <w:rStyle w:val="Emphasis"/>
          <w:rFonts w:ascii="Tahoma" w:hAnsi="Tahoma" w:cs="Tahoma"/>
          <w:color w:val="000000" w:themeColor="text1"/>
        </w:rPr>
      </w:pPr>
      <w:r w:rsidRPr="009E78C7">
        <w:rPr>
          <w:rStyle w:val="Emphasis"/>
          <w:rFonts w:ascii="Tahoma" w:hAnsi="Tahoma" w:cs="Tahoma"/>
          <w:color w:val="000000" w:themeColor="text1"/>
        </w:rPr>
        <w:t>In echoes of the prophet Isaiah and Mary’s song of praise, Jesus reveals surprising things about who enjoys blessing and who endures woe. He invites his disciples to shower radical love, blessing, forgiveness, generosity, and trust even on enemies and outsiders.</w:t>
      </w:r>
    </w:p>
    <w:p w14:paraId="051AAB02" w14:textId="77777777" w:rsidR="009E78C7" w:rsidRPr="009E78C7" w:rsidRDefault="009E78C7" w:rsidP="009E78C7">
      <w:pPr>
        <w:shd w:val="clear" w:color="auto" w:fill="FFFFFF"/>
        <w:rPr>
          <w:rFonts w:ascii="Tahoma" w:hAnsi="Tahoma" w:cs="Tahoma"/>
          <w:i/>
          <w:iCs/>
          <w:color w:val="000000" w:themeColor="text1"/>
        </w:rPr>
      </w:pPr>
    </w:p>
    <w:p w14:paraId="1272EBE9" w14:textId="62919D76" w:rsidR="009E78C7" w:rsidRPr="009E78C7" w:rsidRDefault="009E78C7" w:rsidP="009E78C7">
      <w:pPr>
        <w:shd w:val="clear" w:color="auto" w:fill="FFFFFF"/>
        <w:rPr>
          <w:rFonts w:ascii="Tahoma" w:hAnsi="Tahoma" w:cs="Tahoma"/>
          <w:color w:val="000000" w:themeColor="text1"/>
        </w:rPr>
      </w:pPr>
      <w:r w:rsidRPr="009E78C7">
        <w:rPr>
          <w:rFonts w:ascii="Tahoma" w:hAnsi="Tahoma" w:cs="Tahoma"/>
          <w:color w:val="000000" w:themeColor="text1"/>
          <w:vertAlign w:val="superscript"/>
        </w:rPr>
        <w:t>20</w:t>
      </w:r>
      <w:r w:rsidRPr="009E78C7">
        <w:rPr>
          <w:rFonts w:ascii="Tahoma" w:hAnsi="Tahoma" w:cs="Tahoma"/>
          <w:color w:val="000000" w:themeColor="text1"/>
        </w:rPr>
        <w:t> Then [Jesus] looked up at his disciples and said:</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Blessed are you who are poor,</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rPr>
        <w:t>for yours is the kingdom of God.</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vertAlign w:val="superscript"/>
        </w:rPr>
        <w:t>21</w:t>
      </w:r>
      <w:r w:rsidRPr="009E78C7">
        <w:rPr>
          <w:rFonts w:ascii="Tahoma" w:hAnsi="Tahoma" w:cs="Tahoma"/>
          <w:color w:val="000000" w:themeColor="text1"/>
        </w:rPr>
        <w:t> “Blessed are you who are hungry now,</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rPr>
        <w:t>for you will be filled.</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Blessed are you who weep now,</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rPr>
        <w:t>for you will laugh.</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vertAlign w:val="superscript"/>
        </w:rPr>
        <w:t>22</w:t>
      </w:r>
      <w:r w:rsidRPr="009E78C7">
        <w:rPr>
          <w:rFonts w:ascii="Tahoma" w:hAnsi="Tahoma" w:cs="Tahoma"/>
          <w:color w:val="000000" w:themeColor="text1"/>
        </w:rPr>
        <w:t> “Blessed are you when people hate you and when they exclude you, revile you, and defame you on account of the Son of Man. </w:t>
      </w:r>
      <w:r w:rsidRPr="009E78C7">
        <w:rPr>
          <w:rFonts w:ascii="Tahoma" w:hAnsi="Tahoma" w:cs="Tahoma"/>
          <w:color w:val="000000" w:themeColor="text1"/>
          <w:vertAlign w:val="superscript"/>
        </w:rPr>
        <w:t>23</w:t>
      </w:r>
      <w:r w:rsidRPr="009E78C7">
        <w:rPr>
          <w:rFonts w:ascii="Tahoma" w:hAnsi="Tahoma" w:cs="Tahoma"/>
          <w:color w:val="000000" w:themeColor="text1"/>
        </w:rPr>
        <w:t> Rejoice on that day and leap for joy, for surely your reward is great in heaven, for that is how their ancestors treated the prophets.</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vertAlign w:val="superscript"/>
        </w:rPr>
        <w:t>24</w:t>
      </w:r>
      <w:r w:rsidRPr="009E78C7">
        <w:rPr>
          <w:rFonts w:ascii="Tahoma" w:hAnsi="Tahoma" w:cs="Tahoma"/>
          <w:color w:val="000000" w:themeColor="text1"/>
        </w:rPr>
        <w:t> “But woe to you who are rich,</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rPr>
        <w:t>for you have received your consolation.</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vertAlign w:val="superscript"/>
        </w:rPr>
        <w:t>25</w:t>
      </w:r>
      <w:r w:rsidRPr="009E78C7">
        <w:rPr>
          <w:rFonts w:ascii="Tahoma" w:hAnsi="Tahoma" w:cs="Tahoma"/>
          <w:color w:val="000000" w:themeColor="text1"/>
        </w:rPr>
        <w:t> “Woe to you who are full now,</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rPr>
        <w:t>for you will be hungry.</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Woe to you who are laughing now,</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rPr>
        <w:t>for you will mourn and weep.</w:t>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vertAlign w:val="superscript"/>
        </w:rPr>
        <w:t>26</w:t>
      </w:r>
      <w:r w:rsidRPr="009E78C7">
        <w:rPr>
          <w:rFonts w:ascii="Tahoma" w:hAnsi="Tahoma" w:cs="Tahoma"/>
          <w:color w:val="000000" w:themeColor="text1"/>
        </w:rPr>
        <w:t> “Woe to you when all speak well of you, for that is how their ancestors treated the false prophets.</w:t>
      </w:r>
      <w:r w:rsidRPr="009E78C7">
        <w:rPr>
          <w:rFonts w:ascii="Tahoma" w:hAnsi="Tahoma" w:cs="Tahoma"/>
          <w:color w:val="000000" w:themeColor="text1"/>
        </w:rPr>
        <w:br/>
      </w:r>
      <w:r w:rsidRPr="009E78C7">
        <w:rPr>
          <w:rFonts w:ascii="Tahoma" w:hAnsi="Tahoma" w:cs="Tahoma"/>
          <w:color w:val="000000" w:themeColor="text1"/>
        </w:rPr>
        <w:br/>
      </w:r>
      <w:r w:rsidRPr="009E78C7">
        <w:rPr>
          <w:rFonts w:ascii="Tahoma" w:hAnsi="Tahoma" w:cs="Tahoma"/>
          <w:color w:val="000000" w:themeColor="text1"/>
        </w:rPr>
        <w:t> </w:t>
      </w:r>
      <w:r w:rsidRPr="009E78C7">
        <w:rPr>
          <w:rFonts w:ascii="Tahoma" w:hAnsi="Tahoma" w:cs="Tahoma"/>
          <w:color w:val="000000" w:themeColor="text1"/>
        </w:rPr>
        <w:t> </w:t>
      </w:r>
      <w:r w:rsidRPr="009E78C7">
        <w:rPr>
          <w:rFonts w:ascii="Tahoma" w:hAnsi="Tahoma" w:cs="Tahoma"/>
          <w:color w:val="000000" w:themeColor="text1"/>
          <w:vertAlign w:val="superscript"/>
        </w:rPr>
        <w:t>27</w:t>
      </w:r>
      <w:r w:rsidRPr="009E78C7">
        <w:rPr>
          <w:rFonts w:ascii="Tahoma" w:hAnsi="Tahoma" w:cs="Tahoma"/>
          <w:color w:val="000000" w:themeColor="text1"/>
        </w:rPr>
        <w:t> “But I say to you who are listening: Love your enemies; do good to those who hate you; </w:t>
      </w:r>
      <w:r w:rsidRPr="009E78C7">
        <w:rPr>
          <w:rFonts w:ascii="Tahoma" w:hAnsi="Tahoma" w:cs="Tahoma"/>
          <w:color w:val="000000" w:themeColor="text1"/>
          <w:vertAlign w:val="superscript"/>
        </w:rPr>
        <w:t>28</w:t>
      </w:r>
      <w:r w:rsidRPr="009E78C7">
        <w:rPr>
          <w:rFonts w:ascii="Tahoma" w:hAnsi="Tahoma" w:cs="Tahoma"/>
          <w:color w:val="000000" w:themeColor="text1"/>
        </w:rPr>
        <w:t> bless those who curse you; pray for those who mistreat you. </w:t>
      </w:r>
      <w:r w:rsidRPr="009E78C7">
        <w:rPr>
          <w:rFonts w:ascii="Tahoma" w:hAnsi="Tahoma" w:cs="Tahoma"/>
          <w:color w:val="000000" w:themeColor="text1"/>
          <w:vertAlign w:val="superscript"/>
        </w:rPr>
        <w:t>29</w:t>
      </w:r>
      <w:r w:rsidRPr="009E78C7">
        <w:rPr>
          <w:rFonts w:ascii="Tahoma" w:hAnsi="Tahoma" w:cs="Tahoma"/>
          <w:color w:val="000000" w:themeColor="text1"/>
        </w:rPr>
        <w:t> If anyone strikes you on the cheek, offer the other also, and from anyone who takes away your coat do not withhold even your shirt. </w:t>
      </w:r>
      <w:r w:rsidRPr="009E78C7">
        <w:rPr>
          <w:rFonts w:ascii="Tahoma" w:hAnsi="Tahoma" w:cs="Tahoma"/>
          <w:color w:val="000000" w:themeColor="text1"/>
          <w:vertAlign w:val="superscript"/>
        </w:rPr>
        <w:t>30</w:t>
      </w:r>
      <w:r w:rsidRPr="009E78C7">
        <w:rPr>
          <w:rFonts w:ascii="Tahoma" w:hAnsi="Tahoma" w:cs="Tahoma"/>
          <w:color w:val="000000" w:themeColor="text1"/>
        </w:rPr>
        <w:t> Give to everyone who asks of you, and if anyone takes away what is yours, do not ask for it back again. </w:t>
      </w:r>
      <w:r w:rsidRPr="009E78C7">
        <w:rPr>
          <w:rFonts w:ascii="Tahoma" w:hAnsi="Tahoma" w:cs="Tahoma"/>
          <w:color w:val="000000" w:themeColor="text1"/>
          <w:vertAlign w:val="superscript"/>
        </w:rPr>
        <w:t>31</w:t>
      </w:r>
      <w:r w:rsidRPr="009E78C7">
        <w:rPr>
          <w:rFonts w:ascii="Tahoma" w:hAnsi="Tahoma" w:cs="Tahoma"/>
          <w:color w:val="000000" w:themeColor="text1"/>
        </w:rPr>
        <w:t> Do to others as you would have them do to you.”</w:t>
      </w:r>
    </w:p>
    <w:p w14:paraId="7FB01665" w14:textId="7141D772" w:rsidR="005A0A0B" w:rsidRPr="009E78C7" w:rsidRDefault="005A0A0B" w:rsidP="005A0A0B">
      <w:pPr>
        <w:shd w:val="clear" w:color="auto" w:fill="FFFFFF"/>
        <w:rPr>
          <w:rFonts w:ascii="Tahoma" w:hAnsi="Tahoma" w:cs="Tahoma"/>
          <w:color w:val="000000" w:themeColor="text1"/>
        </w:rPr>
      </w:pPr>
    </w:p>
    <w:sectPr w:rsidR="005A0A0B" w:rsidRPr="009E78C7" w:rsidSect="001B3D7F">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ED7D" w14:textId="77777777" w:rsidR="00500D4D" w:rsidRDefault="00500D4D" w:rsidP="00A80C47">
      <w:r>
        <w:separator/>
      </w:r>
    </w:p>
  </w:endnote>
  <w:endnote w:type="continuationSeparator" w:id="0">
    <w:p w14:paraId="427D9BC3" w14:textId="77777777" w:rsidR="00500D4D" w:rsidRDefault="00500D4D"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altName w:val="Cambri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Bookman Light">
    <w:altName w:val="Cambria"/>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0FA2" w14:textId="77777777" w:rsidR="00500D4D" w:rsidRDefault="00500D4D" w:rsidP="00A80C47">
      <w:r>
        <w:separator/>
      </w:r>
    </w:p>
  </w:footnote>
  <w:footnote w:type="continuationSeparator" w:id="0">
    <w:p w14:paraId="30C8D2CD" w14:textId="77777777" w:rsidR="00500D4D" w:rsidRDefault="00500D4D"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pt;height:9pt;visibility:visible" o:bullet="t">
        <v:imagedata r:id="rId1" o:title=""/>
      </v:shape>
    </w:pict>
  </w:numPicBullet>
  <w:numPicBullet w:numPicBulletId="1">
    <w:pict>
      <v:shape id="_x0000_i1150" type="#_x0000_t75" style="width:68.25pt;height:102.75pt;visibility:visible" o:bullet="t">
        <v:imagedata r:id="rId2" o:title=""/>
      </v:shape>
    </w:pict>
  </w:numPicBullet>
  <w:numPicBullet w:numPicBulletId="2">
    <w:pict>
      <v:shape id="_x0000_i1151" type="#_x0000_t75" style="width:11.25pt;height:11.25pt;visibility:visibl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0D70"/>
    <w:rsid w:val="00004FEC"/>
    <w:rsid w:val="000064CE"/>
    <w:rsid w:val="00006E02"/>
    <w:rsid w:val="0001067E"/>
    <w:rsid w:val="00010E0E"/>
    <w:rsid w:val="000116AC"/>
    <w:rsid w:val="00011A12"/>
    <w:rsid w:val="000124AE"/>
    <w:rsid w:val="00014449"/>
    <w:rsid w:val="00015B2A"/>
    <w:rsid w:val="00016170"/>
    <w:rsid w:val="0001629A"/>
    <w:rsid w:val="0002025C"/>
    <w:rsid w:val="0002030F"/>
    <w:rsid w:val="00023AB9"/>
    <w:rsid w:val="00023FD8"/>
    <w:rsid w:val="000241B2"/>
    <w:rsid w:val="00025F27"/>
    <w:rsid w:val="0002659C"/>
    <w:rsid w:val="00027478"/>
    <w:rsid w:val="000304AF"/>
    <w:rsid w:val="000316CD"/>
    <w:rsid w:val="000327CB"/>
    <w:rsid w:val="00032EED"/>
    <w:rsid w:val="00033511"/>
    <w:rsid w:val="000336E1"/>
    <w:rsid w:val="000346E2"/>
    <w:rsid w:val="000356CF"/>
    <w:rsid w:val="0003591A"/>
    <w:rsid w:val="00035BA7"/>
    <w:rsid w:val="0004115F"/>
    <w:rsid w:val="00041FE1"/>
    <w:rsid w:val="00042CD2"/>
    <w:rsid w:val="00043A0F"/>
    <w:rsid w:val="0004467A"/>
    <w:rsid w:val="00044C30"/>
    <w:rsid w:val="00045663"/>
    <w:rsid w:val="000456B8"/>
    <w:rsid w:val="00046AFA"/>
    <w:rsid w:val="00050A3B"/>
    <w:rsid w:val="000533D8"/>
    <w:rsid w:val="000542B9"/>
    <w:rsid w:val="00056E5C"/>
    <w:rsid w:val="00056E81"/>
    <w:rsid w:val="00057691"/>
    <w:rsid w:val="000622B2"/>
    <w:rsid w:val="00064097"/>
    <w:rsid w:val="000645D9"/>
    <w:rsid w:val="00064FE6"/>
    <w:rsid w:val="00066169"/>
    <w:rsid w:val="00066742"/>
    <w:rsid w:val="00066F68"/>
    <w:rsid w:val="00067715"/>
    <w:rsid w:val="000679F6"/>
    <w:rsid w:val="000706A3"/>
    <w:rsid w:val="000721DF"/>
    <w:rsid w:val="00073F5C"/>
    <w:rsid w:val="00075B29"/>
    <w:rsid w:val="00081C95"/>
    <w:rsid w:val="00082C17"/>
    <w:rsid w:val="0008304A"/>
    <w:rsid w:val="000852B3"/>
    <w:rsid w:val="000856C1"/>
    <w:rsid w:val="00087DB4"/>
    <w:rsid w:val="000906D1"/>
    <w:rsid w:val="000922A1"/>
    <w:rsid w:val="00092899"/>
    <w:rsid w:val="00092A19"/>
    <w:rsid w:val="00093989"/>
    <w:rsid w:val="000947C8"/>
    <w:rsid w:val="00095C0B"/>
    <w:rsid w:val="000963E6"/>
    <w:rsid w:val="00096D49"/>
    <w:rsid w:val="00097605"/>
    <w:rsid w:val="00097D7D"/>
    <w:rsid w:val="000A0DA9"/>
    <w:rsid w:val="000A2CD3"/>
    <w:rsid w:val="000A611D"/>
    <w:rsid w:val="000A6711"/>
    <w:rsid w:val="000A6DFE"/>
    <w:rsid w:val="000A6E17"/>
    <w:rsid w:val="000A7E68"/>
    <w:rsid w:val="000B1006"/>
    <w:rsid w:val="000B1149"/>
    <w:rsid w:val="000B186D"/>
    <w:rsid w:val="000B248D"/>
    <w:rsid w:val="000B26A3"/>
    <w:rsid w:val="000B300E"/>
    <w:rsid w:val="000B3426"/>
    <w:rsid w:val="000B45E8"/>
    <w:rsid w:val="000B6306"/>
    <w:rsid w:val="000B6464"/>
    <w:rsid w:val="000B7413"/>
    <w:rsid w:val="000B7F4C"/>
    <w:rsid w:val="000C334D"/>
    <w:rsid w:val="000C3DC4"/>
    <w:rsid w:val="000C447C"/>
    <w:rsid w:val="000C4F62"/>
    <w:rsid w:val="000C6EDD"/>
    <w:rsid w:val="000C71C2"/>
    <w:rsid w:val="000C7882"/>
    <w:rsid w:val="000D0BF5"/>
    <w:rsid w:val="000D4715"/>
    <w:rsid w:val="000D6C6A"/>
    <w:rsid w:val="000D6F61"/>
    <w:rsid w:val="000D7163"/>
    <w:rsid w:val="000D7745"/>
    <w:rsid w:val="000E0D0E"/>
    <w:rsid w:val="000E12DD"/>
    <w:rsid w:val="000E1571"/>
    <w:rsid w:val="000E1961"/>
    <w:rsid w:val="000E35D7"/>
    <w:rsid w:val="000E45E5"/>
    <w:rsid w:val="000E487B"/>
    <w:rsid w:val="000E4F9C"/>
    <w:rsid w:val="000E5E9A"/>
    <w:rsid w:val="000F1C1B"/>
    <w:rsid w:val="000F3CBF"/>
    <w:rsid w:val="000F5803"/>
    <w:rsid w:val="000F5E6F"/>
    <w:rsid w:val="000F7207"/>
    <w:rsid w:val="000F7638"/>
    <w:rsid w:val="000F765A"/>
    <w:rsid w:val="000F7995"/>
    <w:rsid w:val="001002A3"/>
    <w:rsid w:val="00101BC4"/>
    <w:rsid w:val="001022FA"/>
    <w:rsid w:val="00102A31"/>
    <w:rsid w:val="00102A3F"/>
    <w:rsid w:val="001030AD"/>
    <w:rsid w:val="001030DF"/>
    <w:rsid w:val="00105B5E"/>
    <w:rsid w:val="00107219"/>
    <w:rsid w:val="0011015C"/>
    <w:rsid w:val="001106EC"/>
    <w:rsid w:val="0011112A"/>
    <w:rsid w:val="00111349"/>
    <w:rsid w:val="00113BAC"/>
    <w:rsid w:val="00114F46"/>
    <w:rsid w:val="00115C2E"/>
    <w:rsid w:val="00117AED"/>
    <w:rsid w:val="001207C5"/>
    <w:rsid w:val="00121A77"/>
    <w:rsid w:val="0012225D"/>
    <w:rsid w:val="00123731"/>
    <w:rsid w:val="00123745"/>
    <w:rsid w:val="00123DC5"/>
    <w:rsid w:val="0012608A"/>
    <w:rsid w:val="00127F9B"/>
    <w:rsid w:val="00131DB1"/>
    <w:rsid w:val="00133918"/>
    <w:rsid w:val="00133E8E"/>
    <w:rsid w:val="0013602D"/>
    <w:rsid w:val="00136253"/>
    <w:rsid w:val="0013639D"/>
    <w:rsid w:val="00136A56"/>
    <w:rsid w:val="00140311"/>
    <w:rsid w:val="001409D2"/>
    <w:rsid w:val="0014110F"/>
    <w:rsid w:val="00141DB7"/>
    <w:rsid w:val="00143669"/>
    <w:rsid w:val="0014414A"/>
    <w:rsid w:val="001450BA"/>
    <w:rsid w:val="00145730"/>
    <w:rsid w:val="001473B1"/>
    <w:rsid w:val="00147916"/>
    <w:rsid w:val="00147AD5"/>
    <w:rsid w:val="00147B87"/>
    <w:rsid w:val="00150B56"/>
    <w:rsid w:val="00153B85"/>
    <w:rsid w:val="00156335"/>
    <w:rsid w:val="001567B7"/>
    <w:rsid w:val="00156DD6"/>
    <w:rsid w:val="001573EE"/>
    <w:rsid w:val="001576E7"/>
    <w:rsid w:val="001611D6"/>
    <w:rsid w:val="00161757"/>
    <w:rsid w:val="00163A4B"/>
    <w:rsid w:val="00165A90"/>
    <w:rsid w:val="00167342"/>
    <w:rsid w:val="00170EAC"/>
    <w:rsid w:val="001720BD"/>
    <w:rsid w:val="001759BA"/>
    <w:rsid w:val="001805BC"/>
    <w:rsid w:val="00180776"/>
    <w:rsid w:val="00180D76"/>
    <w:rsid w:val="00182864"/>
    <w:rsid w:val="001830D6"/>
    <w:rsid w:val="001830E8"/>
    <w:rsid w:val="001837AF"/>
    <w:rsid w:val="00184378"/>
    <w:rsid w:val="0018448C"/>
    <w:rsid w:val="0018529C"/>
    <w:rsid w:val="001869B5"/>
    <w:rsid w:val="00187A09"/>
    <w:rsid w:val="00190BFB"/>
    <w:rsid w:val="00191232"/>
    <w:rsid w:val="00192525"/>
    <w:rsid w:val="00194025"/>
    <w:rsid w:val="00194143"/>
    <w:rsid w:val="00194C8D"/>
    <w:rsid w:val="00197FC6"/>
    <w:rsid w:val="001A2885"/>
    <w:rsid w:val="001A367B"/>
    <w:rsid w:val="001A49EC"/>
    <w:rsid w:val="001A4EE1"/>
    <w:rsid w:val="001A5E01"/>
    <w:rsid w:val="001B1418"/>
    <w:rsid w:val="001B1C9C"/>
    <w:rsid w:val="001B1DCC"/>
    <w:rsid w:val="001B3D7F"/>
    <w:rsid w:val="001B545D"/>
    <w:rsid w:val="001B6EF0"/>
    <w:rsid w:val="001C0EEF"/>
    <w:rsid w:val="001C14AB"/>
    <w:rsid w:val="001C1949"/>
    <w:rsid w:val="001C2224"/>
    <w:rsid w:val="001C2C93"/>
    <w:rsid w:val="001C2CF2"/>
    <w:rsid w:val="001C338A"/>
    <w:rsid w:val="001C37A6"/>
    <w:rsid w:val="001C3C89"/>
    <w:rsid w:val="001C48F4"/>
    <w:rsid w:val="001C6EA2"/>
    <w:rsid w:val="001C6F20"/>
    <w:rsid w:val="001D0439"/>
    <w:rsid w:val="001D357A"/>
    <w:rsid w:val="001D468A"/>
    <w:rsid w:val="001D4726"/>
    <w:rsid w:val="001D4BA5"/>
    <w:rsid w:val="001D5A58"/>
    <w:rsid w:val="001D6B54"/>
    <w:rsid w:val="001E4742"/>
    <w:rsid w:val="001E4B1D"/>
    <w:rsid w:val="001E5AEB"/>
    <w:rsid w:val="001E6DCF"/>
    <w:rsid w:val="001E72F0"/>
    <w:rsid w:val="001E75AA"/>
    <w:rsid w:val="001E7943"/>
    <w:rsid w:val="001E7C18"/>
    <w:rsid w:val="001F05E9"/>
    <w:rsid w:val="001F1940"/>
    <w:rsid w:val="001F4515"/>
    <w:rsid w:val="001F68FE"/>
    <w:rsid w:val="001F7363"/>
    <w:rsid w:val="001F7F96"/>
    <w:rsid w:val="0020060E"/>
    <w:rsid w:val="0020188F"/>
    <w:rsid w:val="00201AC0"/>
    <w:rsid w:val="0020253A"/>
    <w:rsid w:val="002029DE"/>
    <w:rsid w:val="00203203"/>
    <w:rsid w:val="00205132"/>
    <w:rsid w:val="0020608A"/>
    <w:rsid w:val="002101C2"/>
    <w:rsid w:val="00210853"/>
    <w:rsid w:val="002119AD"/>
    <w:rsid w:val="00213905"/>
    <w:rsid w:val="002159EE"/>
    <w:rsid w:val="00215DE9"/>
    <w:rsid w:val="00216EF7"/>
    <w:rsid w:val="00217128"/>
    <w:rsid w:val="002173BC"/>
    <w:rsid w:val="002174BF"/>
    <w:rsid w:val="0021760C"/>
    <w:rsid w:val="00221757"/>
    <w:rsid w:val="00223DFB"/>
    <w:rsid w:val="00225674"/>
    <w:rsid w:val="002258E9"/>
    <w:rsid w:val="002259F7"/>
    <w:rsid w:val="00226899"/>
    <w:rsid w:val="00226E33"/>
    <w:rsid w:val="002311F5"/>
    <w:rsid w:val="002326C8"/>
    <w:rsid w:val="00232882"/>
    <w:rsid w:val="002328F0"/>
    <w:rsid w:val="00232D62"/>
    <w:rsid w:val="002334BB"/>
    <w:rsid w:val="0023456C"/>
    <w:rsid w:val="0023488B"/>
    <w:rsid w:val="0023583E"/>
    <w:rsid w:val="00236506"/>
    <w:rsid w:val="002379F5"/>
    <w:rsid w:val="00237EFE"/>
    <w:rsid w:val="00240489"/>
    <w:rsid w:val="00242327"/>
    <w:rsid w:val="00242A4D"/>
    <w:rsid w:val="002434C2"/>
    <w:rsid w:val="00244742"/>
    <w:rsid w:val="00244B0E"/>
    <w:rsid w:val="00244F55"/>
    <w:rsid w:val="002451C1"/>
    <w:rsid w:val="00246013"/>
    <w:rsid w:val="00246CCD"/>
    <w:rsid w:val="002508B9"/>
    <w:rsid w:val="0025363B"/>
    <w:rsid w:val="00254942"/>
    <w:rsid w:val="002549D3"/>
    <w:rsid w:val="00254CEF"/>
    <w:rsid w:val="002560B8"/>
    <w:rsid w:val="00256484"/>
    <w:rsid w:val="002568EA"/>
    <w:rsid w:val="002569D8"/>
    <w:rsid w:val="00257071"/>
    <w:rsid w:val="002605CC"/>
    <w:rsid w:val="0026271F"/>
    <w:rsid w:val="00263247"/>
    <w:rsid w:val="0026535C"/>
    <w:rsid w:val="00265411"/>
    <w:rsid w:val="0026583B"/>
    <w:rsid w:val="00266463"/>
    <w:rsid w:val="00266680"/>
    <w:rsid w:val="0026716A"/>
    <w:rsid w:val="002672E2"/>
    <w:rsid w:val="00271887"/>
    <w:rsid w:val="002727F1"/>
    <w:rsid w:val="00273FDC"/>
    <w:rsid w:val="00274460"/>
    <w:rsid w:val="0027500D"/>
    <w:rsid w:val="00275165"/>
    <w:rsid w:val="0027555B"/>
    <w:rsid w:val="00276EA7"/>
    <w:rsid w:val="00277897"/>
    <w:rsid w:val="0028012C"/>
    <w:rsid w:val="00281F35"/>
    <w:rsid w:val="00282186"/>
    <w:rsid w:val="0028280E"/>
    <w:rsid w:val="002830CF"/>
    <w:rsid w:val="002832BE"/>
    <w:rsid w:val="00284BFC"/>
    <w:rsid w:val="0028517F"/>
    <w:rsid w:val="00285345"/>
    <w:rsid w:val="00286185"/>
    <w:rsid w:val="00286B97"/>
    <w:rsid w:val="00286DB1"/>
    <w:rsid w:val="0029011B"/>
    <w:rsid w:val="002916AB"/>
    <w:rsid w:val="00291AD8"/>
    <w:rsid w:val="00292403"/>
    <w:rsid w:val="00294AA6"/>
    <w:rsid w:val="002956D1"/>
    <w:rsid w:val="0029683B"/>
    <w:rsid w:val="00296B5B"/>
    <w:rsid w:val="002972D2"/>
    <w:rsid w:val="00297C35"/>
    <w:rsid w:val="002A3B1F"/>
    <w:rsid w:val="002A3E0C"/>
    <w:rsid w:val="002A4815"/>
    <w:rsid w:val="002A4C27"/>
    <w:rsid w:val="002A55BF"/>
    <w:rsid w:val="002A5665"/>
    <w:rsid w:val="002A62CD"/>
    <w:rsid w:val="002A68C3"/>
    <w:rsid w:val="002B0610"/>
    <w:rsid w:val="002B0D8B"/>
    <w:rsid w:val="002B0EDD"/>
    <w:rsid w:val="002B3AE8"/>
    <w:rsid w:val="002B3D97"/>
    <w:rsid w:val="002B4A72"/>
    <w:rsid w:val="002B61A3"/>
    <w:rsid w:val="002B6F8E"/>
    <w:rsid w:val="002B7023"/>
    <w:rsid w:val="002B7E89"/>
    <w:rsid w:val="002C08E6"/>
    <w:rsid w:val="002C0ABF"/>
    <w:rsid w:val="002C15F6"/>
    <w:rsid w:val="002C37C8"/>
    <w:rsid w:val="002C3DF1"/>
    <w:rsid w:val="002C4631"/>
    <w:rsid w:val="002C4C0A"/>
    <w:rsid w:val="002C4EBE"/>
    <w:rsid w:val="002C6E4C"/>
    <w:rsid w:val="002C7246"/>
    <w:rsid w:val="002D11B0"/>
    <w:rsid w:val="002D252B"/>
    <w:rsid w:val="002D25D7"/>
    <w:rsid w:val="002D2AB1"/>
    <w:rsid w:val="002D3494"/>
    <w:rsid w:val="002D4F96"/>
    <w:rsid w:val="002D5655"/>
    <w:rsid w:val="002D5F63"/>
    <w:rsid w:val="002E1557"/>
    <w:rsid w:val="002E2AB6"/>
    <w:rsid w:val="002E2C88"/>
    <w:rsid w:val="002E5633"/>
    <w:rsid w:val="002E72AF"/>
    <w:rsid w:val="002E73FF"/>
    <w:rsid w:val="002E7A85"/>
    <w:rsid w:val="002F04F4"/>
    <w:rsid w:val="002F39A8"/>
    <w:rsid w:val="002F3E02"/>
    <w:rsid w:val="002F70FC"/>
    <w:rsid w:val="003008BF"/>
    <w:rsid w:val="003018E1"/>
    <w:rsid w:val="00302BC6"/>
    <w:rsid w:val="0030449B"/>
    <w:rsid w:val="00305C01"/>
    <w:rsid w:val="00306E0B"/>
    <w:rsid w:val="00306E54"/>
    <w:rsid w:val="00310730"/>
    <w:rsid w:val="00311B9B"/>
    <w:rsid w:val="00312145"/>
    <w:rsid w:val="00312560"/>
    <w:rsid w:val="003129D7"/>
    <w:rsid w:val="00313333"/>
    <w:rsid w:val="00313AB3"/>
    <w:rsid w:val="0031482B"/>
    <w:rsid w:val="0031625B"/>
    <w:rsid w:val="00316713"/>
    <w:rsid w:val="003174CA"/>
    <w:rsid w:val="0032196E"/>
    <w:rsid w:val="0032260A"/>
    <w:rsid w:val="00323436"/>
    <w:rsid w:val="003241E1"/>
    <w:rsid w:val="00326106"/>
    <w:rsid w:val="00330F83"/>
    <w:rsid w:val="00331FCC"/>
    <w:rsid w:val="00335E12"/>
    <w:rsid w:val="0033607E"/>
    <w:rsid w:val="003377E5"/>
    <w:rsid w:val="00340827"/>
    <w:rsid w:val="00341A33"/>
    <w:rsid w:val="00343321"/>
    <w:rsid w:val="00343F74"/>
    <w:rsid w:val="003458B6"/>
    <w:rsid w:val="00351D47"/>
    <w:rsid w:val="00352200"/>
    <w:rsid w:val="00352304"/>
    <w:rsid w:val="0035287D"/>
    <w:rsid w:val="00352D8C"/>
    <w:rsid w:val="00353605"/>
    <w:rsid w:val="00355050"/>
    <w:rsid w:val="003568D4"/>
    <w:rsid w:val="0036018A"/>
    <w:rsid w:val="00362FCB"/>
    <w:rsid w:val="003640E5"/>
    <w:rsid w:val="00366A08"/>
    <w:rsid w:val="00366AD8"/>
    <w:rsid w:val="00366D01"/>
    <w:rsid w:val="0036794F"/>
    <w:rsid w:val="00370F1F"/>
    <w:rsid w:val="003713BB"/>
    <w:rsid w:val="00372ACA"/>
    <w:rsid w:val="003738AF"/>
    <w:rsid w:val="00374A9C"/>
    <w:rsid w:val="00375B88"/>
    <w:rsid w:val="00376B9A"/>
    <w:rsid w:val="0037788F"/>
    <w:rsid w:val="003810DF"/>
    <w:rsid w:val="003821E4"/>
    <w:rsid w:val="00386564"/>
    <w:rsid w:val="00386BB3"/>
    <w:rsid w:val="003873D4"/>
    <w:rsid w:val="00390679"/>
    <w:rsid w:val="003910EF"/>
    <w:rsid w:val="00391381"/>
    <w:rsid w:val="00392A64"/>
    <w:rsid w:val="00392BDD"/>
    <w:rsid w:val="003936DF"/>
    <w:rsid w:val="0039589F"/>
    <w:rsid w:val="00396EFA"/>
    <w:rsid w:val="003975F2"/>
    <w:rsid w:val="003A0C84"/>
    <w:rsid w:val="003A26F8"/>
    <w:rsid w:val="003A28EF"/>
    <w:rsid w:val="003A4E14"/>
    <w:rsid w:val="003B0EC2"/>
    <w:rsid w:val="003B3029"/>
    <w:rsid w:val="003B395D"/>
    <w:rsid w:val="003B3CD5"/>
    <w:rsid w:val="003B4A0E"/>
    <w:rsid w:val="003B4C29"/>
    <w:rsid w:val="003B4C87"/>
    <w:rsid w:val="003B5453"/>
    <w:rsid w:val="003B6EF9"/>
    <w:rsid w:val="003B7738"/>
    <w:rsid w:val="003B7F2C"/>
    <w:rsid w:val="003C025C"/>
    <w:rsid w:val="003C13E6"/>
    <w:rsid w:val="003C20FF"/>
    <w:rsid w:val="003C28A5"/>
    <w:rsid w:val="003C59AC"/>
    <w:rsid w:val="003C5B00"/>
    <w:rsid w:val="003C61ED"/>
    <w:rsid w:val="003D1089"/>
    <w:rsid w:val="003D4B9E"/>
    <w:rsid w:val="003D58A6"/>
    <w:rsid w:val="003D6870"/>
    <w:rsid w:val="003D7395"/>
    <w:rsid w:val="003E134C"/>
    <w:rsid w:val="003E19C4"/>
    <w:rsid w:val="003E1F54"/>
    <w:rsid w:val="003E278E"/>
    <w:rsid w:val="003E29C8"/>
    <w:rsid w:val="003E2A69"/>
    <w:rsid w:val="003E386E"/>
    <w:rsid w:val="003E4B73"/>
    <w:rsid w:val="003E6FC4"/>
    <w:rsid w:val="003E7EE2"/>
    <w:rsid w:val="003F348B"/>
    <w:rsid w:val="003F55B6"/>
    <w:rsid w:val="003F5624"/>
    <w:rsid w:val="003F5B54"/>
    <w:rsid w:val="003F65D7"/>
    <w:rsid w:val="003F69C3"/>
    <w:rsid w:val="004006DC"/>
    <w:rsid w:val="004019A7"/>
    <w:rsid w:val="00404BED"/>
    <w:rsid w:val="00405D56"/>
    <w:rsid w:val="00405F45"/>
    <w:rsid w:val="00406BDA"/>
    <w:rsid w:val="00407AD2"/>
    <w:rsid w:val="004100DC"/>
    <w:rsid w:val="00411D03"/>
    <w:rsid w:val="0041537E"/>
    <w:rsid w:val="004155B7"/>
    <w:rsid w:val="00421172"/>
    <w:rsid w:val="00421797"/>
    <w:rsid w:val="00421B64"/>
    <w:rsid w:val="00425FE2"/>
    <w:rsid w:val="004261A5"/>
    <w:rsid w:val="00427C62"/>
    <w:rsid w:val="00430142"/>
    <w:rsid w:val="00431F0D"/>
    <w:rsid w:val="00433115"/>
    <w:rsid w:val="004334E9"/>
    <w:rsid w:val="00433A98"/>
    <w:rsid w:val="00435AAC"/>
    <w:rsid w:val="00437059"/>
    <w:rsid w:val="0043715F"/>
    <w:rsid w:val="004408CC"/>
    <w:rsid w:val="00441F05"/>
    <w:rsid w:val="00445544"/>
    <w:rsid w:val="00445E51"/>
    <w:rsid w:val="00446BE8"/>
    <w:rsid w:val="0044734C"/>
    <w:rsid w:val="00450E83"/>
    <w:rsid w:val="0045195F"/>
    <w:rsid w:val="0045352E"/>
    <w:rsid w:val="00454DE9"/>
    <w:rsid w:val="00456495"/>
    <w:rsid w:val="00457946"/>
    <w:rsid w:val="004608AA"/>
    <w:rsid w:val="004628B5"/>
    <w:rsid w:val="004637EA"/>
    <w:rsid w:val="00464443"/>
    <w:rsid w:val="00466C78"/>
    <w:rsid w:val="004702E9"/>
    <w:rsid w:val="0047047E"/>
    <w:rsid w:val="0047183B"/>
    <w:rsid w:val="004727EB"/>
    <w:rsid w:val="004728F8"/>
    <w:rsid w:val="004731D4"/>
    <w:rsid w:val="0047373C"/>
    <w:rsid w:val="00473B7C"/>
    <w:rsid w:val="0047412C"/>
    <w:rsid w:val="00474265"/>
    <w:rsid w:val="00474565"/>
    <w:rsid w:val="0047509E"/>
    <w:rsid w:val="00475F88"/>
    <w:rsid w:val="00476609"/>
    <w:rsid w:val="00477EC3"/>
    <w:rsid w:val="00483AEB"/>
    <w:rsid w:val="00484045"/>
    <w:rsid w:val="00485310"/>
    <w:rsid w:val="00487AEC"/>
    <w:rsid w:val="00490944"/>
    <w:rsid w:val="00492BBB"/>
    <w:rsid w:val="004939A7"/>
    <w:rsid w:val="004954B2"/>
    <w:rsid w:val="004954E4"/>
    <w:rsid w:val="004955C0"/>
    <w:rsid w:val="004A0439"/>
    <w:rsid w:val="004A0DEB"/>
    <w:rsid w:val="004A44DA"/>
    <w:rsid w:val="004A5C9B"/>
    <w:rsid w:val="004A78F9"/>
    <w:rsid w:val="004B0551"/>
    <w:rsid w:val="004B3795"/>
    <w:rsid w:val="004B3B45"/>
    <w:rsid w:val="004B4FB9"/>
    <w:rsid w:val="004B5792"/>
    <w:rsid w:val="004B6955"/>
    <w:rsid w:val="004B7895"/>
    <w:rsid w:val="004B7F67"/>
    <w:rsid w:val="004C139C"/>
    <w:rsid w:val="004C2122"/>
    <w:rsid w:val="004C54A5"/>
    <w:rsid w:val="004C5E31"/>
    <w:rsid w:val="004C61B0"/>
    <w:rsid w:val="004C6F68"/>
    <w:rsid w:val="004C7BF1"/>
    <w:rsid w:val="004D03CD"/>
    <w:rsid w:val="004D082F"/>
    <w:rsid w:val="004D0C14"/>
    <w:rsid w:val="004D40FA"/>
    <w:rsid w:val="004D5042"/>
    <w:rsid w:val="004D57DA"/>
    <w:rsid w:val="004D607E"/>
    <w:rsid w:val="004D6B55"/>
    <w:rsid w:val="004D714A"/>
    <w:rsid w:val="004E21B3"/>
    <w:rsid w:val="004E33F7"/>
    <w:rsid w:val="004E412D"/>
    <w:rsid w:val="004E4CED"/>
    <w:rsid w:val="004E57A3"/>
    <w:rsid w:val="004E67D0"/>
    <w:rsid w:val="004E7C8A"/>
    <w:rsid w:val="004F0DEF"/>
    <w:rsid w:val="004F2AE2"/>
    <w:rsid w:val="004F3DF5"/>
    <w:rsid w:val="004F55E1"/>
    <w:rsid w:val="004F6183"/>
    <w:rsid w:val="004F667B"/>
    <w:rsid w:val="004F6809"/>
    <w:rsid w:val="004F6DD9"/>
    <w:rsid w:val="004F724A"/>
    <w:rsid w:val="0050044E"/>
    <w:rsid w:val="00500D4D"/>
    <w:rsid w:val="0050170F"/>
    <w:rsid w:val="00501BF1"/>
    <w:rsid w:val="005023EE"/>
    <w:rsid w:val="00503DD0"/>
    <w:rsid w:val="0050495C"/>
    <w:rsid w:val="00504994"/>
    <w:rsid w:val="005049EA"/>
    <w:rsid w:val="00505719"/>
    <w:rsid w:val="00511ED4"/>
    <w:rsid w:val="0051535B"/>
    <w:rsid w:val="0051595F"/>
    <w:rsid w:val="00517833"/>
    <w:rsid w:val="00522855"/>
    <w:rsid w:val="00522922"/>
    <w:rsid w:val="00522CCB"/>
    <w:rsid w:val="005231B8"/>
    <w:rsid w:val="0052334A"/>
    <w:rsid w:val="005239F3"/>
    <w:rsid w:val="00524115"/>
    <w:rsid w:val="00530A7C"/>
    <w:rsid w:val="0053201D"/>
    <w:rsid w:val="00532786"/>
    <w:rsid w:val="005329F4"/>
    <w:rsid w:val="00533918"/>
    <w:rsid w:val="0053604E"/>
    <w:rsid w:val="00536DB5"/>
    <w:rsid w:val="00537843"/>
    <w:rsid w:val="00537C2E"/>
    <w:rsid w:val="00540170"/>
    <w:rsid w:val="0054283E"/>
    <w:rsid w:val="005455BC"/>
    <w:rsid w:val="00550CCD"/>
    <w:rsid w:val="00553D2E"/>
    <w:rsid w:val="0055569F"/>
    <w:rsid w:val="0055754F"/>
    <w:rsid w:val="005629FD"/>
    <w:rsid w:val="00565428"/>
    <w:rsid w:val="00566172"/>
    <w:rsid w:val="0056662E"/>
    <w:rsid w:val="00567780"/>
    <w:rsid w:val="005725C8"/>
    <w:rsid w:val="00572A4D"/>
    <w:rsid w:val="0057500F"/>
    <w:rsid w:val="00576875"/>
    <w:rsid w:val="00577A2A"/>
    <w:rsid w:val="00580AD2"/>
    <w:rsid w:val="00581135"/>
    <w:rsid w:val="005821EE"/>
    <w:rsid w:val="00583B81"/>
    <w:rsid w:val="0059181A"/>
    <w:rsid w:val="0059270E"/>
    <w:rsid w:val="00592D90"/>
    <w:rsid w:val="005944DA"/>
    <w:rsid w:val="0059519E"/>
    <w:rsid w:val="005A0A0B"/>
    <w:rsid w:val="005A0CD2"/>
    <w:rsid w:val="005A2518"/>
    <w:rsid w:val="005A2B56"/>
    <w:rsid w:val="005A33EC"/>
    <w:rsid w:val="005A536F"/>
    <w:rsid w:val="005A6519"/>
    <w:rsid w:val="005A6F89"/>
    <w:rsid w:val="005B06A4"/>
    <w:rsid w:val="005B2C33"/>
    <w:rsid w:val="005B30CC"/>
    <w:rsid w:val="005B39B2"/>
    <w:rsid w:val="005B57B4"/>
    <w:rsid w:val="005B5919"/>
    <w:rsid w:val="005B5F2E"/>
    <w:rsid w:val="005B67E6"/>
    <w:rsid w:val="005B79AD"/>
    <w:rsid w:val="005C01C0"/>
    <w:rsid w:val="005C12A0"/>
    <w:rsid w:val="005C1E01"/>
    <w:rsid w:val="005C4005"/>
    <w:rsid w:val="005C4E7E"/>
    <w:rsid w:val="005C5A64"/>
    <w:rsid w:val="005C6FF4"/>
    <w:rsid w:val="005C74E5"/>
    <w:rsid w:val="005C7505"/>
    <w:rsid w:val="005D1475"/>
    <w:rsid w:val="005D1A61"/>
    <w:rsid w:val="005D1E3A"/>
    <w:rsid w:val="005D30F2"/>
    <w:rsid w:val="005D43B3"/>
    <w:rsid w:val="005D62E4"/>
    <w:rsid w:val="005D6A7B"/>
    <w:rsid w:val="005E0091"/>
    <w:rsid w:val="005E22EB"/>
    <w:rsid w:val="005E51E6"/>
    <w:rsid w:val="005E77C2"/>
    <w:rsid w:val="005F1C1B"/>
    <w:rsid w:val="005F2300"/>
    <w:rsid w:val="005F2D0B"/>
    <w:rsid w:val="005F3629"/>
    <w:rsid w:val="005F53B5"/>
    <w:rsid w:val="005F55B5"/>
    <w:rsid w:val="005F7DB2"/>
    <w:rsid w:val="00600A3B"/>
    <w:rsid w:val="006026D2"/>
    <w:rsid w:val="00602B22"/>
    <w:rsid w:val="00604379"/>
    <w:rsid w:val="00605FF0"/>
    <w:rsid w:val="00612FE0"/>
    <w:rsid w:val="00613E43"/>
    <w:rsid w:val="006155A2"/>
    <w:rsid w:val="0061777D"/>
    <w:rsid w:val="0062049F"/>
    <w:rsid w:val="006206F3"/>
    <w:rsid w:val="006231A8"/>
    <w:rsid w:val="006245AF"/>
    <w:rsid w:val="00626ECE"/>
    <w:rsid w:val="006275AD"/>
    <w:rsid w:val="00630087"/>
    <w:rsid w:val="00630B6A"/>
    <w:rsid w:val="00633429"/>
    <w:rsid w:val="006339EA"/>
    <w:rsid w:val="00633AB9"/>
    <w:rsid w:val="00635201"/>
    <w:rsid w:val="00635677"/>
    <w:rsid w:val="00640786"/>
    <w:rsid w:val="00641E04"/>
    <w:rsid w:val="00641E87"/>
    <w:rsid w:val="00643C00"/>
    <w:rsid w:val="0064407C"/>
    <w:rsid w:val="006447E9"/>
    <w:rsid w:val="00644ED4"/>
    <w:rsid w:val="00647BA6"/>
    <w:rsid w:val="006502A0"/>
    <w:rsid w:val="00650816"/>
    <w:rsid w:val="0065143F"/>
    <w:rsid w:val="00651462"/>
    <w:rsid w:val="00652B8A"/>
    <w:rsid w:val="00653253"/>
    <w:rsid w:val="00654A7B"/>
    <w:rsid w:val="0065667E"/>
    <w:rsid w:val="006601A2"/>
    <w:rsid w:val="006602DD"/>
    <w:rsid w:val="006604B3"/>
    <w:rsid w:val="00660629"/>
    <w:rsid w:val="006617AB"/>
    <w:rsid w:val="006618AE"/>
    <w:rsid w:val="006633AE"/>
    <w:rsid w:val="00664D5B"/>
    <w:rsid w:val="00665DCB"/>
    <w:rsid w:val="00665FEE"/>
    <w:rsid w:val="00666465"/>
    <w:rsid w:val="0066764B"/>
    <w:rsid w:val="0067088E"/>
    <w:rsid w:val="0067090E"/>
    <w:rsid w:val="00671828"/>
    <w:rsid w:val="00671849"/>
    <w:rsid w:val="00671F12"/>
    <w:rsid w:val="006768D5"/>
    <w:rsid w:val="00676990"/>
    <w:rsid w:val="00680D78"/>
    <w:rsid w:val="00682632"/>
    <w:rsid w:val="00682DE1"/>
    <w:rsid w:val="00683FB9"/>
    <w:rsid w:val="00684631"/>
    <w:rsid w:val="00685D36"/>
    <w:rsid w:val="00686D9E"/>
    <w:rsid w:val="0068793E"/>
    <w:rsid w:val="0069178F"/>
    <w:rsid w:val="006919F1"/>
    <w:rsid w:val="00692B14"/>
    <w:rsid w:val="00693DE1"/>
    <w:rsid w:val="006954BF"/>
    <w:rsid w:val="006958DE"/>
    <w:rsid w:val="0069636A"/>
    <w:rsid w:val="006A06CB"/>
    <w:rsid w:val="006A1B93"/>
    <w:rsid w:val="006A2385"/>
    <w:rsid w:val="006A2ABB"/>
    <w:rsid w:val="006A46A7"/>
    <w:rsid w:val="006A67B6"/>
    <w:rsid w:val="006A684D"/>
    <w:rsid w:val="006B0539"/>
    <w:rsid w:val="006B2808"/>
    <w:rsid w:val="006B2C34"/>
    <w:rsid w:val="006B4B80"/>
    <w:rsid w:val="006B61CE"/>
    <w:rsid w:val="006B78F3"/>
    <w:rsid w:val="006B79AB"/>
    <w:rsid w:val="006B7A2C"/>
    <w:rsid w:val="006C1E02"/>
    <w:rsid w:val="006C2AF5"/>
    <w:rsid w:val="006C3398"/>
    <w:rsid w:val="006C742E"/>
    <w:rsid w:val="006D0731"/>
    <w:rsid w:val="006D0DC6"/>
    <w:rsid w:val="006D0F6C"/>
    <w:rsid w:val="006D21EB"/>
    <w:rsid w:val="006D3401"/>
    <w:rsid w:val="006D482D"/>
    <w:rsid w:val="006D4A47"/>
    <w:rsid w:val="006D6604"/>
    <w:rsid w:val="006E0043"/>
    <w:rsid w:val="006E0C13"/>
    <w:rsid w:val="006E132C"/>
    <w:rsid w:val="006E379D"/>
    <w:rsid w:val="006E4465"/>
    <w:rsid w:val="006E5342"/>
    <w:rsid w:val="006E5F1E"/>
    <w:rsid w:val="006E5FC6"/>
    <w:rsid w:val="006E660F"/>
    <w:rsid w:val="006E67C3"/>
    <w:rsid w:val="006E6A0E"/>
    <w:rsid w:val="006E6ABE"/>
    <w:rsid w:val="006E6B6C"/>
    <w:rsid w:val="006E76E5"/>
    <w:rsid w:val="006F53F4"/>
    <w:rsid w:val="006F57FF"/>
    <w:rsid w:val="006F6A8E"/>
    <w:rsid w:val="0070024E"/>
    <w:rsid w:val="00701087"/>
    <w:rsid w:val="00704474"/>
    <w:rsid w:val="0070474D"/>
    <w:rsid w:val="00705F2C"/>
    <w:rsid w:val="00707519"/>
    <w:rsid w:val="00707607"/>
    <w:rsid w:val="00707F1C"/>
    <w:rsid w:val="007103E5"/>
    <w:rsid w:val="00710FCC"/>
    <w:rsid w:val="00712D62"/>
    <w:rsid w:val="00713B79"/>
    <w:rsid w:val="007146A0"/>
    <w:rsid w:val="00714728"/>
    <w:rsid w:val="007170D7"/>
    <w:rsid w:val="00720064"/>
    <w:rsid w:val="00723A3E"/>
    <w:rsid w:val="00723BEF"/>
    <w:rsid w:val="007249B3"/>
    <w:rsid w:val="00725FA1"/>
    <w:rsid w:val="007269BD"/>
    <w:rsid w:val="0072785C"/>
    <w:rsid w:val="00731F7B"/>
    <w:rsid w:val="00732167"/>
    <w:rsid w:val="00732308"/>
    <w:rsid w:val="00733AA3"/>
    <w:rsid w:val="00734372"/>
    <w:rsid w:val="00741A34"/>
    <w:rsid w:val="007425F9"/>
    <w:rsid w:val="00742683"/>
    <w:rsid w:val="00742D36"/>
    <w:rsid w:val="007430C8"/>
    <w:rsid w:val="00746C9F"/>
    <w:rsid w:val="00747EFE"/>
    <w:rsid w:val="00750D75"/>
    <w:rsid w:val="00751582"/>
    <w:rsid w:val="00751D3B"/>
    <w:rsid w:val="0075289B"/>
    <w:rsid w:val="007533AD"/>
    <w:rsid w:val="00754D3C"/>
    <w:rsid w:val="00756FCD"/>
    <w:rsid w:val="00757719"/>
    <w:rsid w:val="00760061"/>
    <w:rsid w:val="0076035E"/>
    <w:rsid w:val="00761E03"/>
    <w:rsid w:val="00763954"/>
    <w:rsid w:val="007640E5"/>
    <w:rsid w:val="00764609"/>
    <w:rsid w:val="00765B10"/>
    <w:rsid w:val="00766625"/>
    <w:rsid w:val="00766F98"/>
    <w:rsid w:val="00767C1E"/>
    <w:rsid w:val="00770FAC"/>
    <w:rsid w:val="007716E0"/>
    <w:rsid w:val="00772089"/>
    <w:rsid w:val="00772B07"/>
    <w:rsid w:val="0077301A"/>
    <w:rsid w:val="00773256"/>
    <w:rsid w:val="00773B73"/>
    <w:rsid w:val="00777EF8"/>
    <w:rsid w:val="00782514"/>
    <w:rsid w:val="00784521"/>
    <w:rsid w:val="0078455D"/>
    <w:rsid w:val="00785147"/>
    <w:rsid w:val="00786DED"/>
    <w:rsid w:val="007877A6"/>
    <w:rsid w:val="00790C6D"/>
    <w:rsid w:val="00791F41"/>
    <w:rsid w:val="00793804"/>
    <w:rsid w:val="007951C7"/>
    <w:rsid w:val="007960F8"/>
    <w:rsid w:val="007A0EC3"/>
    <w:rsid w:val="007A13AA"/>
    <w:rsid w:val="007A3245"/>
    <w:rsid w:val="007A3916"/>
    <w:rsid w:val="007A4CFE"/>
    <w:rsid w:val="007A760E"/>
    <w:rsid w:val="007B147D"/>
    <w:rsid w:val="007B1724"/>
    <w:rsid w:val="007B24D3"/>
    <w:rsid w:val="007B2D35"/>
    <w:rsid w:val="007B36D1"/>
    <w:rsid w:val="007B3DE5"/>
    <w:rsid w:val="007B4D89"/>
    <w:rsid w:val="007B5797"/>
    <w:rsid w:val="007B5E6D"/>
    <w:rsid w:val="007B642C"/>
    <w:rsid w:val="007B6591"/>
    <w:rsid w:val="007B7060"/>
    <w:rsid w:val="007C0014"/>
    <w:rsid w:val="007C01E9"/>
    <w:rsid w:val="007C050E"/>
    <w:rsid w:val="007C07C3"/>
    <w:rsid w:val="007C1132"/>
    <w:rsid w:val="007C1B7D"/>
    <w:rsid w:val="007C32F3"/>
    <w:rsid w:val="007C60C7"/>
    <w:rsid w:val="007C65F2"/>
    <w:rsid w:val="007D2345"/>
    <w:rsid w:val="007D31DB"/>
    <w:rsid w:val="007D43D6"/>
    <w:rsid w:val="007D56E4"/>
    <w:rsid w:val="007D6012"/>
    <w:rsid w:val="007D63F6"/>
    <w:rsid w:val="007D6BF8"/>
    <w:rsid w:val="007D7133"/>
    <w:rsid w:val="007D7432"/>
    <w:rsid w:val="007E00FB"/>
    <w:rsid w:val="007E05F4"/>
    <w:rsid w:val="007E0AF6"/>
    <w:rsid w:val="007E0CE1"/>
    <w:rsid w:val="007E282D"/>
    <w:rsid w:val="007E3CEF"/>
    <w:rsid w:val="007E6BE9"/>
    <w:rsid w:val="007E7C29"/>
    <w:rsid w:val="007F25C0"/>
    <w:rsid w:val="007F3664"/>
    <w:rsid w:val="007F4594"/>
    <w:rsid w:val="007F4811"/>
    <w:rsid w:val="007F4B52"/>
    <w:rsid w:val="007F6037"/>
    <w:rsid w:val="007F6704"/>
    <w:rsid w:val="007F7FA0"/>
    <w:rsid w:val="0080007C"/>
    <w:rsid w:val="008000FC"/>
    <w:rsid w:val="0080303A"/>
    <w:rsid w:val="00803247"/>
    <w:rsid w:val="00803CF2"/>
    <w:rsid w:val="00805DD5"/>
    <w:rsid w:val="0080639B"/>
    <w:rsid w:val="0080639C"/>
    <w:rsid w:val="00806525"/>
    <w:rsid w:val="008065A3"/>
    <w:rsid w:val="00810922"/>
    <w:rsid w:val="008109D9"/>
    <w:rsid w:val="00813B61"/>
    <w:rsid w:val="00814663"/>
    <w:rsid w:val="00815BDD"/>
    <w:rsid w:val="00816FA7"/>
    <w:rsid w:val="00820E9B"/>
    <w:rsid w:val="008211FA"/>
    <w:rsid w:val="008213E0"/>
    <w:rsid w:val="008214E1"/>
    <w:rsid w:val="008217DF"/>
    <w:rsid w:val="00821C5E"/>
    <w:rsid w:val="00822916"/>
    <w:rsid w:val="00822A88"/>
    <w:rsid w:val="00823A98"/>
    <w:rsid w:val="00823D62"/>
    <w:rsid w:val="00825F88"/>
    <w:rsid w:val="008262B4"/>
    <w:rsid w:val="00827B41"/>
    <w:rsid w:val="008305A4"/>
    <w:rsid w:val="00831E65"/>
    <w:rsid w:val="00832F3F"/>
    <w:rsid w:val="00834386"/>
    <w:rsid w:val="00841E93"/>
    <w:rsid w:val="00842D0F"/>
    <w:rsid w:val="0084468E"/>
    <w:rsid w:val="00844C8E"/>
    <w:rsid w:val="008467BA"/>
    <w:rsid w:val="00846F58"/>
    <w:rsid w:val="0084738F"/>
    <w:rsid w:val="008534D6"/>
    <w:rsid w:val="00853C4F"/>
    <w:rsid w:val="00853D9B"/>
    <w:rsid w:val="00854F4F"/>
    <w:rsid w:val="008551E5"/>
    <w:rsid w:val="00855D23"/>
    <w:rsid w:val="008570D4"/>
    <w:rsid w:val="00864D98"/>
    <w:rsid w:val="0086526D"/>
    <w:rsid w:val="008661D9"/>
    <w:rsid w:val="008666AB"/>
    <w:rsid w:val="008668C1"/>
    <w:rsid w:val="00867809"/>
    <w:rsid w:val="00871694"/>
    <w:rsid w:val="00871AA9"/>
    <w:rsid w:val="008730FF"/>
    <w:rsid w:val="00874D89"/>
    <w:rsid w:val="00876D7C"/>
    <w:rsid w:val="008809A7"/>
    <w:rsid w:val="008821EA"/>
    <w:rsid w:val="008825BD"/>
    <w:rsid w:val="00882BF4"/>
    <w:rsid w:val="00883CED"/>
    <w:rsid w:val="00883E94"/>
    <w:rsid w:val="00884476"/>
    <w:rsid w:val="008866E1"/>
    <w:rsid w:val="00886B25"/>
    <w:rsid w:val="0089002C"/>
    <w:rsid w:val="008911ED"/>
    <w:rsid w:val="00891E46"/>
    <w:rsid w:val="00891F61"/>
    <w:rsid w:val="00893500"/>
    <w:rsid w:val="00893BDB"/>
    <w:rsid w:val="00895B85"/>
    <w:rsid w:val="008969B4"/>
    <w:rsid w:val="00896D29"/>
    <w:rsid w:val="008A05E1"/>
    <w:rsid w:val="008A0E01"/>
    <w:rsid w:val="008A17AA"/>
    <w:rsid w:val="008A1F86"/>
    <w:rsid w:val="008A3435"/>
    <w:rsid w:val="008A4579"/>
    <w:rsid w:val="008A6F86"/>
    <w:rsid w:val="008B05A4"/>
    <w:rsid w:val="008B24E6"/>
    <w:rsid w:val="008B25FA"/>
    <w:rsid w:val="008B42B7"/>
    <w:rsid w:val="008B500C"/>
    <w:rsid w:val="008B5841"/>
    <w:rsid w:val="008B5D1B"/>
    <w:rsid w:val="008B7E03"/>
    <w:rsid w:val="008B7F30"/>
    <w:rsid w:val="008C0379"/>
    <w:rsid w:val="008C161B"/>
    <w:rsid w:val="008C2AE8"/>
    <w:rsid w:val="008C525D"/>
    <w:rsid w:val="008C5CAD"/>
    <w:rsid w:val="008C69C7"/>
    <w:rsid w:val="008C7AEA"/>
    <w:rsid w:val="008D20A8"/>
    <w:rsid w:val="008D4474"/>
    <w:rsid w:val="008D48B6"/>
    <w:rsid w:val="008D49C2"/>
    <w:rsid w:val="008D587E"/>
    <w:rsid w:val="008D5E34"/>
    <w:rsid w:val="008D687E"/>
    <w:rsid w:val="008E1A61"/>
    <w:rsid w:val="008E2053"/>
    <w:rsid w:val="008E2DD7"/>
    <w:rsid w:val="008E2F05"/>
    <w:rsid w:val="008E314C"/>
    <w:rsid w:val="008E4516"/>
    <w:rsid w:val="008E454D"/>
    <w:rsid w:val="008E75F5"/>
    <w:rsid w:val="008E7BB8"/>
    <w:rsid w:val="008F04E7"/>
    <w:rsid w:val="008F11E6"/>
    <w:rsid w:val="008F3871"/>
    <w:rsid w:val="008F3F14"/>
    <w:rsid w:val="008F498B"/>
    <w:rsid w:val="008F5231"/>
    <w:rsid w:val="008F6637"/>
    <w:rsid w:val="008F6C1A"/>
    <w:rsid w:val="008F7FCC"/>
    <w:rsid w:val="00904F3A"/>
    <w:rsid w:val="0090515E"/>
    <w:rsid w:val="009078ED"/>
    <w:rsid w:val="00912DDE"/>
    <w:rsid w:val="009130CA"/>
    <w:rsid w:val="00914E9A"/>
    <w:rsid w:val="00915060"/>
    <w:rsid w:val="00917589"/>
    <w:rsid w:val="009202BB"/>
    <w:rsid w:val="00921419"/>
    <w:rsid w:val="00921A42"/>
    <w:rsid w:val="00923DB8"/>
    <w:rsid w:val="00924758"/>
    <w:rsid w:val="00924860"/>
    <w:rsid w:val="00925E39"/>
    <w:rsid w:val="00925F28"/>
    <w:rsid w:val="009273C2"/>
    <w:rsid w:val="00927840"/>
    <w:rsid w:val="0093238E"/>
    <w:rsid w:val="0093399A"/>
    <w:rsid w:val="00933AA6"/>
    <w:rsid w:val="00935976"/>
    <w:rsid w:val="00936476"/>
    <w:rsid w:val="00943B00"/>
    <w:rsid w:val="00947F4C"/>
    <w:rsid w:val="00950425"/>
    <w:rsid w:val="00950870"/>
    <w:rsid w:val="00950DE7"/>
    <w:rsid w:val="0095503E"/>
    <w:rsid w:val="00955C08"/>
    <w:rsid w:val="00955D0E"/>
    <w:rsid w:val="0095601E"/>
    <w:rsid w:val="00956C8C"/>
    <w:rsid w:val="00957F05"/>
    <w:rsid w:val="00961236"/>
    <w:rsid w:val="00961421"/>
    <w:rsid w:val="00962338"/>
    <w:rsid w:val="0096241D"/>
    <w:rsid w:val="009627DB"/>
    <w:rsid w:val="00962A9E"/>
    <w:rsid w:val="00963E94"/>
    <w:rsid w:val="00963FCA"/>
    <w:rsid w:val="00964F16"/>
    <w:rsid w:val="0096500B"/>
    <w:rsid w:val="00970D27"/>
    <w:rsid w:val="00974772"/>
    <w:rsid w:val="00974950"/>
    <w:rsid w:val="00976247"/>
    <w:rsid w:val="00976E9A"/>
    <w:rsid w:val="009773FF"/>
    <w:rsid w:val="00977FB0"/>
    <w:rsid w:val="0098165B"/>
    <w:rsid w:val="00981AAC"/>
    <w:rsid w:val="00982D0A"/>
    <w:rsid w:val="00982FA2"/>
    <w:rsid w:val="00983916"/>
    <w:rsid w:val="00984665"/>
    <w:rsid w:val="00985B8E"/>
    <w:rsid w:val="00986734"/>
    <w:rsid w:val="00986843"/>
    <w:rsid w:val="00986B05"/>
    <w:rsid w:val="009902EE"/>
    <w:rsid w:val="0099157B"/>
    <w:rsid w:val="00992606"/>
    <w:rsid w:val="0099489A"/>
    <w:rsid w:val="0099680B"/>
    <w:rsid w:val="009973A0"/>
    <w:rsid w:val="009A00D9"/>
    <w:rsid w:val="009A0C51"/>
    <w:rsid w:val="009A0EA4"/>
    <w:rsid w:val="009A1F93"/>
    <w:rsid w:val="009A268B"/>
    <w:rsid w:val="009A2820"/>
    <w:rsid w:val="009A4E53"/>
    <w:rsid w:val="009A6F59"/>
    <w:rsid w:val="009B08FF"/>
    <w:rsid w:val="009B0D0B"/>
    <w:rsid w:val="009B2766"/>
    <w:rsid w:val="009B3476"/>
    <w:rsid w:val="009B3887"/>
    <w:rsid w:val="009B43AD"/>
    <w:rsid w:val="009B4D00"/>
    <w:rsid w:val="009B53B5"/>
    <w:rsid w:val="009B5D56"/>
    <w:rsid w:val="009B66EE"/>
    <w:rsid w:val="009B6C70"/>
    <w:rsid w:val="009B7040"/>
    <w:rsid w:val="009B79AF"/>
    <w:rsid w:val="009C0869"/>
    <w:rsid w:val="009C29CC"/>
    <w:rsid w:val="009C6547"/>
    <w:rsid w:val="009C6DD2"/>
    <w:rsid w:val="009D0B47"/>
    <w:rsid w:val="009D10DB"/>
    <w:rsid w:val="009D226E"/>
    <w:rsid w:val="009D3A4F"/>
    <w:rsid w:val="009D4B61"/>
    <w:rsid w:val="009D5DBA"/>
    <w:rsid w:val="009D7B46"/>
    <w:rsid w:val="009E0FF4"/>
    <w:rsid w:val="009E1D39"/>
    <w:rsid w:val="009E3B18"/>
    <w:rsid w:val="009E4461"/>
    <w:rsid w:val="009E5115"/>
    <w:rsid w:val="009E78C7"/>
    <w:rsid w:val="009F3444"/>
    <w:rsid w:val="009F3DAC"/>
    <w:rsid w:val="009F4C7B"/>
    <w:rsid w:val="009F4E70"/>
    <w:rsid w:val="009F5845"/>
    <w:rsid w:val="009F588A"/>
    <w:rsid w:val="00A00A38"/>
    <w:rsid w:val="00A00B36"/>
    <w:rsid w:val="00A0534C"/>
    <w:rsid w:val="00A05EED"/>
    <w:rsid w:val="00A06171"/>
    <w:rsid w:val="00A0704E"/>
    <w:rsid w:val="00A07885"/>
    <w:rsid w:val="00A12CA1"/>
    <w:rsid w:val="00A1343A"/>
    <w:rsid w:val="00A13A08"/>
    <w:rsid w:val="00A15C9D"/>
    <w:rsid w:val="00A15DE3"/>
    <w:rsid w:val="00A17173"/>
    <w:rsid w:val="00A17921"/>
    <w:rsid w:val="00A17B3F"/>
    <w:rsid w:val="00A207B5"/>
    <w:rsid w:val="00A22CD8"/>
    <w:rsid w:val="00A2359E"/>
    <w:rsid w:val="00A25B98"/>
    <w:rsid w:val="00A25D08"/>
    <w:rsid w:val="00A308FF"/>
    <w:rsid w:val="00A31BC3"/>
    <w:rsid w:val="00A3296B"/>
    <w:rsid w:val="00A331A5"/>
    <w:rsid w:val="00A34EE3"/>
    <w:rsid w:val="00A367BF"/>
    <w:rsid w:val="00A405D3"/>
    <w:rsid w:val="00A411D6"/>
    <w:rsid w:val="00A42F23"/>
    <w:rsid w:val="00A434A1"/>
    <w:rsid w:val="00A438B2"/>
    <w:rsid w:val="00A44B9A"/>
    <w:rsid w:val="00A45996"/>
    <w:rsid w:val="00A470AF"/>
    <w:rsid w:val="00A477D3"/>
    <w:rsid w:val="00A50900"/>
    <w:rsid w:val="00A50993"/>
    <w:rsid w:val="00A5211B"/>
    <w:rsid w:val="00A535DD"/>
    <w:rsid w:val="00A53757"/>
    <w:rsid w:val="00A53F2B"/>
    <w:rsid w:val="00A55010"/>
    <w:rsid w:val="00A560BF"/>
    <w:rsid w:val="00A56C02"/>
    <w:rsid w:val="00A56D38"/>
    <w:rsid w:val="00A60281"/>
    <w:rsid w:val="00A64BFC"/>
    <w:rsid w:val="00A65668"/>
    <w:rsid w:val="00A658AD"/>
    <w:rsid w:val="00A65C2D"/>
    <w:rsid w:val="00A721AE"/>
    <w:rsid w:val="00A727B4"/>
    <w:rsid w:val="00A72B96"/>
    <w:rsid w:val="00A72E27"/>
    <w:rsid w:val="00A7498A"/>
    <w:rsid w:val="00A76A63"/>
    <w:rsid w:val="00A80C47"/>
    <w:rsid w:val="00A81617"/>
    <w:rsid w:val="00A830B7"/>
    <w:rsid w:val="00A841A2"/>
    <w:rsid w:val="00A86D65"/>
    <w:rsid w:val="00A86FE3"/>
    <w:rsid w:val="00A91349"/>
    <w:rsid w:val="00A93860"/>
    <w:rsid w:val="00A9460F"/>
    <w:rsid w:val="00A95101"/>
    <w:rsid w:val="00A96FA3"/>
    <w:rsid w:val="00AA0A02"/>
    <w:rsid w:val="00AA73F0"/>
    <w:rsid w:val="00AA7CDB"/>
    <w:rsid w:val="00AB1A96"/>
    <w:rsid w:val="00AB1F96"/>
    <w:rsid w:val="00AB32D9"/>
    <w:rsid w:val="00AB3E51"/>
    <w:rsid w:val="00AB4077"/>
    <w:rsid w:val="00AB487F"/>
    <w:rsid w:val="00AB499D"/>
    <w:rsid w:val="00AB6900"/>
    <w:rsid w:val="00AB7CD2"/>
    <w:rsid w:val="00AC1342"/>
    <w:rsid w:val="00AC13BD"/>
    <w:rsid w:val="00AC1D6D"/>
    <w:rsid w:val="00AC1F90"/>
    <w:rsid w:val="00AC2883"/>
    <w:rsid w:val="00AC3259"/>
    <w:rsid w:val="00AC4C6F"/>
    <w:rsid w:val="00AC5821"/>
    <w:rsid w:val="00AC5A43"/>
    <w:rsid w:val="00AC5E23"/>
    <w:rsid w:val="00AC609D"/>
    <w:rsid w:val="00AC67BE"/>
    <w:rsid w:val="00AC6D2C"/>
    <w:rsid w:val="00AD00EA"/>
    <w:rsid w:val="00AD1414"/>
    <w:rsid w:val="00AD1E45"/>
    <w:rsid w:val="00AD225E"/>
    <w:rsid w:val="00AD2B40"/>
    <w:rsid w:val="00AD3001"/>
    <w:rsid w:val="00AD306B"/>
    <w:rsid w:val="00AD49F0"/>
    <w:rsid w:val="00AD6DA7"/>
    <w:rsid w:val="00AD75A0"/>
    <w:rsid w:val="00AD7906"/>
    <w:rsid w:val="00AE27E3"/>
    <w:rsid w:val="00AE2FD4"/>
    <w:rsid w:val="00AE308D"/>
    <w:rsid w:val="00AE39A7"/>
    <w:rsid w:val="00AE3B32"/>
    <w:rsid w:val="00AE47DF"/>
    <w:rsid w:val="00AE53EF"/>
    <w:rsid w:val="00AE694A"/>
    <w:rsid w:val="00AE6A26"/>
    <w:rsid w:val="00AE7249"/>
    <w:rsid w:val="00AF0B57"/>
    <w:rsid w:val="00AF0D9A"/>
    <w:rsid w:val="00AF1246"/>
    <w:rsid w:val="00AF3225"/>
    <w:rsid w:val="00AF440B"/>
    <w:rsid w:val="00AF52BD"/>
    <w:rsid w:val="00B00667"/>
    <w:rsid w:val="00B007F5"/>
    <w:rsid w:val="00B00FF3"/>
    <w:rsid w:val="00B01438"/>
    <w:rsid w:val="00B0294E"/>
    <w:rsid w:val="00B02AE5"/>
    <w:rsid w:val="00B0384E"/>
    <w:rsid w:val="00B043FC"/>
    <w:rsid w:val="00B04415"/>
    <w:rsid w:val="00B04ED3"/>
    <w:rsid w:val="00B0537C"/>
    <w:rsid w:val="00B05AF8"/>
    <w:rsid w:val="00B06067"/>
    <w:rsid w:val="00B063F0"/>
    <w:rsid w:val="00B06562"/>
    <w:rsid w:val="00B068CB"/>
    <w:rsid w:val="00B06BAE"/>
    <w:rsid w:val="00B072B7"/>
    <w:rsid w:val="00B11C22"/>
    <w:rsid w:val="00B13355"/>
    <w:rsid w:val="00B16060"/>
    <w:rsid w:val="00B236F3"/>
    <w:rsid w:val="00B23BDA"/>
    <w:rsid w:val="00B25F26"/>
    <w:rsid w:val="00B26408"/>
    <w:rsid w:val="00B264EB"/>
    <w:rsid w:val="00B2710C"/>
    <w:rsid w:val="00B31EDF"/>
    <w:rsid w:val="00B32892"/>
    <w:rsid w:val="00B32BE8"/>
    <w:rsid w:val="00B32ED4"/>
    <w:rsid w:val="00B348A6"/>
    <w:rsid w:val="00B34B96"/>
    <w:rsid w:val="00B34DBC"/>
    <w:rsid w:val="00B35161"/>
    <w:rsid w:val="00B36E17"/>
    <w:rsid w:val="00B37CA4"/>
    <w:rsid w:val="00B37E6E"/>
    <w:rsid w:val="00B40A28"/>
    <w:rsid w:val="00B40D8E"/>
    <w:rsid w:val="00B445CD"/>
    <w:rsid w:val="00B45524"/>
    <w:rsid w:val="00B4639B"/>
    <w:rsid w:val="00B47F99"/>
    <w:rsid w:val="00B55E51"/>
    <w:rsid w:val="00B56903"/>
    <w:rsid w:val="00B570AC"/>
    <w:rsid w:val="00B572BB"/>
    <w:rsid w:val="00B60BC6"/>
    <w:rsid w:val="00B61412"/>
    <w:rsid w:val="00B61AF0"/>
    <w:rsid w:val="00B65033"/>
    <w:rsid w:val="00B671C3"/>
    <w:rsid w:val="00B67C16"/>
    <w:rsid w:val="00B71ABE"/>
    <w:rsid w:val="00B720D3"/>
    <w:rsid w:val="00B73A64"/>
    <w:rsid w:val="00B74843"/>
    <w:rsid w:val="00B750E4"/>
    <w:rsid w:val="00B751C8"/>
    <w:rsid w:val="00B75346"/>
    <w:rsid w:val="00B75549"/>
    <w:rsid w:val="00B81468"/>
    <w:rsid w:val="00B82F5B"/>
    <w:rsid w:val="00B84E41"/>
    <w:rsid w:val="00B85C9E"/>
    <w:rsid w:val="00B9024C"/>
    <w:rsid w:val="00B90652"/>
    <w:rsid w:val="00B90951"/>
    <w:rsid w:val="00B90A02"/>
    <w:rsid w:val="00B928D5"/>
    <w:rsid w:val="00B92EF8"/>
    <w:rsid w:val="00B94CAB"/>
    <w:rsid w:val="00B96214"/>
    <w:rsid w:val="00B9654C"/>
    <w:rsid w:val="00B96683"/>
    <w:rsid w:val="00B968B1"/>
    <w:rsid w:val="00B96C63"/>
    <w:rsid w:val="00B97A10"/>
    <w:rsid w:val="00BA1BB3"/>
    <w:rsid w:val="00BA3FAF"/>
    <w:rsid w:val="00BA557A"/>
    <w:rsid w:val="00BA5F34"/>
    <w:rsid w:val="00BA68E1"/>
    <w:rsid w:val="00BB0D37"/>
    <w:rsid w:val="00BB229D"/>
    <w:rsid w:val="00BB588C"/>
    <w:rsid w:val="00BB5B54"/>
    <w:rsid w:val="00BB7CE7"/>
    <w:rsid w:val="00BC0F91"/>
    <w:rsid w:val="00BC1591"/>
    <w:rsid w:val="00BC4E73"/>
    <w:rsid w:val="00BC7321"/>
    <w:rsid w:val="00BC7322"/>
    <w:rsid w:val="00BC7B73"/>
    <w:rsid w:val="00BD0CEE"/>
    <w:rsid w:val="00BD1CE0"/>
    <w:rsid w:val="00BD2BD8"/>
    <w:rsid w:val="00BD4C4B"/>
    <w:rsid w:val="00BD541B"/>
    <w:rsid w:val="00BD58B6"/>
    <w:rsid w:val="00BD5CDE"/>
    <w:rsid w:val="00BD77DF"/>
    <w:rsid w:val="00BD7A6D"/>
    <w:rsid w:val="00BE068A"/>
    <w:rsid w:val="00BE08E8"/>
    <w:rsid w:val="00BE15AA"/>
    <w:rsid w:val="00BE1900"/>
    <w:rsid w:val="00BE40C5"/>
    <w:rsid w:val="00BE480E"/>
    <w:rsid w:val="00BE74EC"/>
    <w:rsid w:val="00BF0638"/>
    <w:rsid w:val="00BF3CE5"/>
    <w:rsid w:val="00BF3ED0"/>
    <w:rsid w:val="00BF5178"/>
    <w:rsid w:val="00BF547C"/>
    <w:rsid w:val="00BF595F"/>
    <w:rsid w:val="00BF5F03"/>
    <w:rsid w:val="00BF6AC3"/>
    <w:rsid w:val="00BF6E4D"/>
    <w:rsid w:val="00BF6F6A"/>
    <w:rsid w:val="00C02206"/>
    <w:rsid w:val="00C02919"/>
    <w:rsid w:val="00C04D73"/>
    <w:rsid w:val="00C05105"/>
    <w:rsid w:val="00C05184"/>
    <w:rsid w:val="00C05C50"/>
    <w:rsid w:val="00C060CA"/>
    <w:rsid w:val="00C06AA8"/>
    <w:rsid w:val="00C074FA"/>
    <w:rsid w:val="00C0796E"/>
    <w:rsid w:val="00C07F4E"/>
    <w:rsid w:val="00C11A2B"/>
    <w:rsid w:val="00C11AAF"/>
    <w:rsid w:val="00C14E01"/>
    <w:rsid w:val="00C20223"/>
    <w:rsid w:val="00C21153"/>
    <w:rsid w:val="00C215A5"/>
    <w:rsid w:val="00C227D0"/>
    <w:rsid w:val="00C22B73"/>
    <w:rsid w:val="00C23990"/>
    <w:rsid w:val="00C269E1"/>
    <w:rsid w:val="00C278E6"/>
    <w:rsid w:val="00C27B7C"/>
    <w:rsid w:val="00C305CC"/>
    <w:rsid w:val="00C3068E"/>
    <w:rsid w:val="00C34077"/>
    <w:rsid w:val="00C353BC"/>
    <w:rsid w:val="00C35684"/>
    <w:rsid w:val="00C356E8"/>
    <w:rsid w:val="00C358BF"/>
    <w:rsid w:val="00C40AAD"/>
    <w:rsid w:val="00C4123E"/>
    <w:rsid w:val="00C4275A"/>
    <w:rsid w:val="00C42C43"/>
    <w:rsid w:val="00C43BF8"/>
    <w:rsid w:val="00C460B6"/>
    <w:rsid w:val="00C47346"/>
    <w:rsid w:val="00C507E5"/>
    <w:rsid w:val="00C5108C"/>
    <w:rsid w:val="00C56FDC"/>
    <w:rsid w:val="00C5700E"/>
    <w:rsid w:val="00C57A84"/>
    <w:rsid w:val="00C60C21"/>
    <w:rsid w:val="00C62643"/>
    <w:rsid w:val="00C62808"/>
    <w:rsid w:val="00C62DB5"/>
    <w:rsid w:val="00C64379"/>
    <w:rsid w:val="00C6462C"/>
    <w:rsid w:val="00C64F11"/>
    <w:rsid w:val="00C653E1"/>
    <w:rsid w:val="00C65582"/>
    <w:rsid w:val="00C65B37"/>
    <w:rsid w:val="00C664DA"/>
    <w:rsid w:val="00C66B59"/>
    <w:rsid w:val="00C66DFB"/>
    <w:rsid w:val="00C7035E"/>
    <w:rsid w:val="00C7271B"/>
    <w:rsid w:val="00C72D7B"/>
    <w:rsid w:val="00C7321D"/>
    <w:rsid w:val="00C73696"/>
    <w:rsid w:val="00C751E4"/>
    <w:rsid w:val="00C76624"/>
    <w:rsid w:val="00C767D7"/>
    <w:rsid w:val="00C81245"/>
    <w:rsid w:val="00C81FC4"/>
    <w:rsid w:val="00C824ED"/>
    <w:rsid w:val="00C83C4F"/>
    <w:rsid w:val="00C8425D"/>
    <w:rsid w:val="00C8594F"/>
    <w:rsid w:val="00C865C8"/>
    <w:rsid w:val="00C92067"/>
    <w:rsid w:val="00C9271E"/>
    <w:rsid w:val="00C9375E"/>
    <w:rsid w:val="00C95688"/>
    <w:rsid w:val="00C95762"/>
    <w:rsid w:val="00C96A51"/>
    <w:rsid w:val="00C979F7"/>
    <w:rsid w:val="00C97FAD"/>
    <w:rsid w:val="00CA1CD0"/>
    <w:rsid w:val="00CA2A63"/>
    <w:rsid w:val="00CA3C18"/>
    <w:rsid w:val="00CA4306"/>
    <w:rsid w:val="00CA4E49"/>
    <w:rsid w:val="00CA6320"/>
    <w:rsid w:val="00CA63BF"/>
    <w:rsid w:val="00CA68F1"/>
    <w:rsid w:val="00CA7214"/>
    <w:rsid w:val="00CB321A"/>
    <w:rsid w:val="00CB51D3"/>
    <w:rsid w:val="00CB6BF5"/>
    <w:rsid w:val="00CB6FCC"/>
    <w:rsid w:val="00CC0831"/>
    <w:rsid w:val="00CC0B00"/>
    <w:rsid w:val="00CC20BE"/>
    <w:rsid w:val="00CC2783"/>
    <w:rsid w:val="00CC2DE2"/>
    <w:rsid w:val="00CC3579"/>
    <w:rsid w:val="00CC3CD7"/>
    <w:rsid w:val="00CC4A1B"/>
    <w:rsid w:val="00CC578C"/>
    <w:rsid w:val="00CC6B65"/>
    <w:rsid w:val="00CD01ED"/>
    <w:rsid w:val="00CD0E31"/>
    <w:rsid w:val="00CD2D30"/>
    <w:rsid w:val="00CD4205"/>
    <w:rsid w:val="00CD453A"/>
    <w:rsid w:val="00CD5A03"/>
    <w:rsid w:val="00CD6810"/>
    <w:rsid w:val="00CD6DF4"/>
    <w:rsid w:val="00CE15C9"/>
    <w:rsid w:val="00CE28E3"/>
    <w:rsid w:val="00CE2DD4"/>
    <w:rsid w:val="00CE47F2"/>
    <w:rsid w:val="00CE5FA0"/>
    <w:rsid w:val="00CE67A7"/>
    <w:rsid w:val="00CE6D4A"/>
    <w:rsid w:val="00CE770A"/>
    <w:rsid w:val="00CF06D0"/>
    <w:rsid w:val="00CF17C4"/>
    <w:rsid w:val="00CF212F"/>
    <w:rsid w:val="00CF3B8D"/>
    <w:rsid w:val="00CF3D74"/>
    <w:rsid w:val="00CF5731"/>
    <w:rsid w:val="00CF6747"/>
    <w:rsid w:val="00CF6927"/>
    <w:rsid w:val="00CF75D9"/>
    <w:rsid w:val="00D00909"/>
    <w:rsid w:val="00D0187E"/>
    <w:rsid w:val="00D02EFE"/>
    <w:rsid w:val="00D04784"/>
    <w:rsid w:val="00D10089"/>
    <w:rsid w:val="00D107DB"/>
    <w:rsid w:val="00D112D3"/>
    <w:rsid w:val="00D12280"/>
    <w:rsid w:val="00D1455E"/>
    <w:rsid w:val="00D14FCE"/>
    <w:rsid w:val="00D15F08"/>
    <w:rsid w:val="00D17F6E"/>
    <w:rsid w:val="00D202D6"/>
    <w:rsid w:val="00D21937"/>
    <w:rsid w:val="00D23615"/>
    <w:rsid w:val="00D23BC8"/>
    <w:rsid w:val="00D24126"/>
    <w:rsid w:val="00D26233"/>
    <w:rsid w:val="00D27D62"/>
    <w:rsid w:val="00D31723"/>
    <w:rsid w:val="00D327B5"/>
    <w:rsid w:val="00D34D36"/>
    <w:rsid w:val="00D36990"/>
    <w:rsid w:val="00D36A3C"/>
    <w:rsid w:val="00D40347"/>
    <w:rsid w:val="00D406F4"/>
    <w:rsid w:val="00D40F2C"/>
    <w:rsid w:val="00D417F9"/>
    <w:rsid w:val="00D440F2"/>
    <w:rsid w:val="00D44510"/>
    <w:rsid w:val="00D461AD"/>
    <w:rsid w:val="00D464C3"/>
    <w:rsid w:val="00D466A2"/>
    <w:rsid w:val="00D50EDF"/>
    <w:rsid w:val="00D51204"/>
    <w:rsid w:val="00D5124F"/>
    <w:rsid w:val="00D51C3C"/>
    <w:rsid w:val="00D53711"/>
    <w:rsid w:val="00D53AA4"/>
    <w:rsid w:val="00D53BE9"/>
    <w:rsid w:val="00D54650"/>
    <w:rsid w:val="00D6082D"/>
    <w:rsid w:val="00D64B4C"/>
    <w:rsid w:val="00D64B80"/>
    <w:rsid w:val="00D64FF5"/>
    <w:rsid w:val="00D6551F"/>
    <w:rsid w:val="00D65C8D"/>
    <w:rsid w:val="00D7120B"/>
    <w:rsid w:val="00D7313A"/>
    <w:rsid w:val="00D756E4"/>
    <w:rsid w:val="00D75A78"/>
    <w:rsid w:val="00D75B57"/>
    <w:rsid w:val="00D76AD0"/>
    <w:rsid w:val="00D7735E"/>
    <w:rsid w:val="00D81D05"/>
    <w:rsid w:val="00D829FF"/>
    <w:rsid w:val="00D84354"/>
    <w:rsid w:val="00D85102"/>
    <w:rsid w:val="00D8645D"/>
    <w:rsid w:val="00D900CA"/>
    <w:rsid w:val="00D902B9"/>
    <w:rsid w:val="00D91D0D"/>
    <w:rsid w:val="00D93F73"/>
    <w:rsid w:val="00D950BC"/>
    <w:rsid w:val="00D95620"/>
    <w:rsid w:val="00D958EA"/>
    <w:rsid w:val="00D96A8E"/>
    <w:rsid w:val="00D96B6A"/>
    <w:rsid w:val="00DA039E"/>
    <w:rsid w:val="00DA12AC"/>
    <w:rsid w:val="00DA15C0"/>
    <w:rsid w:val="00DA1ACC"/>
    <w:rsid w:val="00DB0AEC"/>
    <w:rsid w:val="00DB0F1B"/>
    <w:rsid w:val="00DB1B01"/>
    <w:rsid w:val="00DB2E95"/>
    <w:rsid w:val="00DB2F02"/>
    <w:rsid w:val="00DB38A0"/>
    <w:rsid w:val="00DB3D1E"/>
    <w:rsid w:val="00DB5A57"/>
    <w:rsid w:val="00DB641D"/>
    <w:rsid w:val="00DB67E4"/>
    <w:rsid w:val="00DB6FD0"/>
    <w:rsid w:val="00DB785D"/>
    <w:rsid w:val="00DB7A82"/>
    <w:rsid w:val="00DC0013"/>
    <w:rsid w:val="00DC10EC"/>
    <w:rsid w:val="00DC132D"/>
    <w:rsid w:val="00DC4A7A"/>
    <w:rsid w:val="00DC6463"/>
    <w:rsid w:val="00DC659B"/>
    <w:rsid w:val="00DC77C1"/>
    <w:rsid w:val="00DD153E"/>
    <w:rsid w:val="00DD21A0"/>
    <w:rsid w:val="00DD265C"/>
    <w:rsid w:val="00DD2AB7"/>
    <w:rsid w:val="00DD52FF"/>
    <w:rsid w:val="00DD5541"/>
    <w:rsid w:val="00DE0393"/>
    <w:rsid w:val="00DE1549"/>
    <w:rsid w:val="00DE17CF"/>
    <w:rsid w:val="00DE2069"/>
    <w:rsid w:val="00DE206F"/>
    <w:rsid w:val="00DE2B2E"/>
    <w:rsid w:val="00DE337E"/>
    <w:rsid w:val="00DE3B17"/>
    <w:rsid w:val="00DE5F20"/>
    <w:rsid w:val="00DE6283"/>
    <w:rsid w:val="00DF0BB0"/>
    <w:rsid w:val="00DF127D"/>
    <w:rsid w:val="00DF24CD"/>
    <w:rsid w:val="00DF32C0"/>
    <w:rsid w:val="00DF4137"/>
    <w:rsid w:val="00DF5396"/>
    <w:rsid w:val="00DF6AD6"/>
    <w:rsid w:val="00E005FB"/>
    <w:rsid w:val="00E01421"/>
    <w:rsid w:val="00E020E7"/>
    <w:rsid w:val="00E03A98"/>
    <w:rsid w:val="00E03C4E"/>
    <w:rsid w:val="00E04D2F"/>
    <w:rsid w:val="00E060AD"/>
    <w:rsid w:val="00E07C36"/>
    <w:rsid w:val="00E07F86"/>
    <w:rsid w:val="00E10281"/>
    <w:rsid w:val="00E12290"/>
    <w:rsid w:val="00E12409"/>
    <w:rsid w:val="00E16FC7"/>
    <w:rsid w:val="00E175AC"/>
    <w:rsid w:val="00E20513"/>
    <w:rsid w:val="00E20BD3"/>
    <w:rsid w:val="00E21068"/>
    <w:rsid w:val="00E24818"/>
    <w:rsid w:val="00E25F9D"/>
    <w:rsid w:val="00E266CD"/>
    <w:rsid w:val="00E2747D"/>
    <w:rsid w:val="00E31FDD"/>
    <w:rsid w:val="00E32311"/>
    <w:rsid w:val="00E3465A"/>
    <w:rsid w:val="00E34C03"/>
    <w:rsid w:val="00E3522F"/>
    <w:rsid w:val="00E37231"/>
    <w:rsid w:val="00E37AF6"/>
    <w:rsid w:val="00E37E3C"/>
    <w:rsid w:val="00E40341"/>
    <w:rsid w:val="00E40F0B"/>
    <w:rsid w:val="00E4246F"/>
    <w:rsid w:val="00E4372A"/>
    <w:rsid w:val="00E4570E"/>
    <w:rsid w:val="00E457EA"/>
    <w:rsid w:val="00E462BF"/>
    <w:rsid w:val="00E51D3E"/>
    <w:rsid w:val="00E53286"/>
    <w:rsid w:val="00E538C4"/>
    <w:rsid w:val="00E53B99"/>
    <w:rsid w:val="00E54719"/>
    <w:rsid w:val="00E56D0A"/>
    <w:rsid w:val="00E60626"/>
    <w:rsid w:val="00E60A49"/>
    <w:rsid w:val="00E61A47"/>
    <w:rsid w:val="00E6360C"/>
    <w:rsid w:val="00E64653"/>
    <w:rsid w:val="00E64FFF"/>
    <w:rsid w:val="00E656BC"/>
    <w:rsid w:val="00E65C0B"/>
    <w:rsid w:val="00E67F55"/>
    <w:rsid w:val="00E70E34"/>
    <w:rsid w:val="00E71E82"/>
    <w:rsid w:val="00E72814"/>
    <w:rsid w:val="00E73D31"/>
    <w:rsid w:val="00E762BE"/>
    <w:rsid w:val="00E76F2D"/>
    <w:rsid w:val="00E770CB"/>
    <w:rsid w:val="00E81E2F"/>
    <w:rsid w:val="00E81F24"/>
    <w:rsid w:val="00E82B70"/>
    <w:rsid w:val="00E84130"/>
    <w:rsid w:val="00E84847"/>
    <w:rsid w:val="00E86486"/>
    <w:rsid w:val="00E87152"/>
    <w:rsid w:val="00E87D7C"/>
    <w:rsid w:val="00E90161"/>
    <w:rsid w:val="00E90240"/>
    <w:rsid w:val="00E90333"/>
    <w:rsid w:val="00E91C9C"/>
    <w:rsid w:val="00E93E47"/>
    <w:rsid w:val="00E94925"/>
    <w:rsid w:val="00E949B5"/>
    <w:rsid w:val="00E962A0"/>
    <w:rsid w:val="00E96548"/>
    <w:rsid w:val="00E96907"/>
    <w:rsid w:val="00E96B18"/>
    <w:rsid w:val="00E9741C"/>
    <w:rsid w:val="00E9788B"/>
    <w:rsid w:val="00EA03A2"/>
    <w:rsid w:val="00EA3BF3"/>
    <w:rsid w:val="00EA40EC"/>
    <w:rsid w:val="00EA707E"/>
    <w:rsid w:val="00EA77C4"/>
    <w:rsid w:val="00EB0602"/>
    <w:rsid w:val="00EB13CF"/>
    <w:rsid w:val="00EB2085"/>
    <w:rsid w:val="00EB2E9E"/>
    <w:rsid w:val="00EB36AC"/>
    <w:rsid w:val="00EB5276"/>
    <w:rsid w:val="00EB6016"/>
    <w:rsid w:val="00EB6B15"/>
    <w:rsid w:val="00EC0E3E"/>
    <w:rsid w:val="00EC2166"/>
    <w:rsid w:val="00EC218F"/>
    <w:rsid w:val="00EC2AD3"/>
    <w:rsid w:val="00EC2B2B"/>
    <w:rsid w:val="00EC2B81"/>
    <w:rsid w:val="00EC36AD"/>
    <w:rsid w:val="00EC37AD"/>
    <w:rsid w:val="00EC4348"/>
    <w:rsid w:val="00EC5244"/>
    <w:rsid w:val="00ED144D"/>
    <w:rsid w:val="00ED362A"/>
    <w:rsid w:val="00ED39B0"/>
    <w:rsid w:val="00ED7987"/>
    <w:rsid w:val="00EE082F"/>
    <w:rsid w:val="00EE0CD4"/>
    <w:rsid w:val="00EE11D4"/>
    <w:rsid w:val="00EE17C9"/>
    <w:rsid w:val="00EE4C7C"/>
    <w:rsid w:val="00EE64C9"/>
    <w:rsid w:val="00EF2762"/>
    <w:rsid w:val="00EF3FC1"/>
    <w:rsid w:val="00EF4431"/>
    <w:rsid w:val="00EF51F6"/>
    <w:rsid w:val="00EF6F3C"/>
    <w:rsid w:val="00EF7003"/>
    <w:rsid w:val="00F013EE"/>
    <w:rsid w:val="00F022D2"/>
    <w:rsid w:val="00F0366C"/>
    <w:rsid w:val="00F126E5"/>
    <w:rsid w:val="00F12F1A"/>
    <w:rsid w:val="00F16C33"/>
    <w:rsid w:val="00F1763F"/>
    <w:rsid w:val="00F2140F"/>
    <w:rsid w:val="00F21501"/>
    <w:rsid w:val="00F22057"/>
    <w:rsid w:val="00F22075"/>
    <w:rsid w:val="00F23939"/>
    <w:rsid w:val="00F26EB0"/>
    <w:rsid w:val="00F275AF"/>
    <w:rsid w:val="00F301AC"/>
    <w:rsid w:val="00F3033B"/>
    <w:rsid w:val="00F34255"/>
    <w:rsid w:val="00F355E2"/>
    <w:rsid w:val="00F378E3"/>
    <w:rsid w:val="00F421A8"/>
    <w:rsid w:val="00F4237E"/>
    <w:rsid w:val="00F42CEE"/>
    <w:rsid w:val="00F446C1"/>
    <w:rsid w:val="00F464C4"/>
    <w:rsid w:val="00F46F51"/>
    <w:rsid w:val="00F507F0"/>
    <w:rsid w:val="00F517E1"/>
    <w:rsid w:val="00F52A34"/>
    <w:rsid w:val="00F60501"/>
    <w:rsid w:val="00F622E1"/>
    <w:rsid w:val="00F62375"/>
    <w:rsid w:val="00F62C23"/>
    <w:rsid w:val="00F63092"/>
    <w:rsid w:val="00F638F7"/>
    <w:rsid w:val="00F63CD4"/>
    <w:rsid w:val="00F6428C"/>
    <w:rsid w:val="00F66FFD"/>
    <w:rsid w:val="00F70867"/>
    <w:rsid w:val="00F72884"/>
    <w:rsid w:val="00F73044"/>
    <w:rsid w:val="00F75468"/>
    <w:rsid w:val="00F757D6"/>
    <w:rsid w:val="00F75CA0"/>
    <w:rsid w:val="00F763D8"/>
    <w:rsid w:val="00F76486"/>
    <w:rsid w:val="00F764E1"/>
    <w:rsid w:val="00F805F7"/>
    <w:rsid w:val="00F8524A"/>
    <w:rsid w:val="00F8646B"/>
    <w:rsid w:val="00F8719D"/>
    <w:rsid w:val="00F92A3A"/>
    <w:rsid w:val="00F92C17"/>
    <w:rsid w:val="00F9389E"/>
    <w:rsid w:val="00F9399E"/>
    <w:rsid w:val="00F939D1"/>
    <w:rsid w:val="00F943EE"/>
    <w:rsid w:val="00F9554C"/>
    <w:rsid w:val="00F957C4"/>
    <w:rsid w:val="00F9633C"/>
    <w:rsid w:val="00F96E76"/>
    <w:rsid w:val="00F971A2"/>
    <w:rsid w:val="00FA04B9"/>
    <w:rsid w:val="00FA156B"/>
    <w:rsid w:val="00FA1A1D"/>
    <w:rsid w:val="00FA2937"/>
    <w:rsid w:val="00FA577E"/>
    <w:rsid w:val="00FA6DAD"/>
    <w:rsid w:val="00FA6EE0"/>
    <w:rsid w:val="00FB02E9"/>
    <w:rsid w:val="00FB16C0"/>
    <w:rsid w:val="00FB3D64"/>
    <w:rsid w:val="00FC1407"/>
    <w:rsid w:val="00FC1AC8"/>
    <w:rsid w:val="00FC473B"/>
    <w:rsid w:val="00FC4DFC"/>
    <w:rsid w:val="00FC615F"/>
    <w:rsid w:val="00FC6360"/>
    <w:rsid w:val="00FC68D8"/>
    <w:rsid w:val="00FD0551"/>
    <w:rsid w:val="00FD2A24"/>
    <w:rsid w:val="00FD39AD"/>
    <w:rsid w:val="00FD3B0C"/>
    <w:rsid w:val="00FD417E"/>
    <w:rsid w:val="00FD5750"/>
    <w:rsid w:val="00FD583B"/>
    <w:rsid w:val="00FD6EAF"/>
    <w:rsid w:val="00FD6F6E"/>
    <w:rsid w:val="00FD7E4E"/>
    <w:rsid w:val="00FE2239"/>
    <w:rsid w:val="00FE24C2"/>
    <w:rsid w:val="00FE5D51"/>
    <w:rsid w:val="00FE67D5"/>
    <w:rsid w:val="00FE6F5F"/>
    <w:rsid w:val="00FE7152"/>
    <w:rsid w:val="00FF00CB"/>
    <w:rsid w:val="00FF013E"/>
    <w:rsid w:val="00FF03B5"/>
    <w:rsid w:val="00FF0FE9"/>
    <w:rsid w:val="00FF1135"/>
    <w:rsid w:val="00FF124A"/>
    <w:rsid w:val="00FF1A7E"/>
    <w:rsid w:val="00FF5A0D"/>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18D9313"/>
  <w15:docId w15:val="{11ED120A-BDFC-4C09-868A-DD428FBC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171337709">
      <w:bodyDiv w:val="1"/>
      <w:marLeft w:val="0"/>
      <w:marRight w:val="0"/>
      <w:marTop w:val="0"/>
      <w:marBottom w:val="0"/>
      <w:divBdr>
        <w:top w:val="none" w:sz="0" w:space="0" w:color="auto"/>
        <w:left w:val="none" w:sz="0" w:space="0" w:color="auto"/>
        <w:bottom w:val="none" w:sz="0" w:space="0" w:color="auto"/>
        <w:right w:val="none" w:sz="0" w:space="0" w:color="auto"/>
      </w:divBdr>
      <w:divsChild>
        <w:div w:id="821042518">
          <w:marLeft w:val="0"/>
          <w:marRight w:val="0"/>
          <w:marTop w:val="0"/>
          <w:marBottom w:val="0"/>
          <w:divBdr>
            <w:top w:val="none" w:sz="0" w:space="0" w:color="auto"/>
            <w:left w:val="none" w:sz="0" w:space="0" w:color="auto"/>
            <w:bottom w:val="none" w:sz="0" w:space="0" w:color="auto"/>
            <w:right w:val="none" w:sz="0" w:space="0" w:color="auto"/>
          </w:divBdr>
          <w:divsChild>
            <w:div w:id="304315018">
              <w:marLeft w:val="0"/>
              <w:marRight w:val="0"/>
              <w:marTop w:val="0"/>
              <w:marBottom w:val="0"/>
              <w:divBdr>
                <w:top w:val="none" w:sz="0" w:space="0" w:color="auto"/>
                <w:left w:val="none" w:sz="0" w:space="0" w:color="auto"/>
                <w:bottom w:val="none" w:sz="0" w:space="0" w:color="auto"/>
                <w:right w:val="none" w:sz="0" w:space="0" w:color="auto"/>
              </w:divBdr>
            </w:div>
          </w:divsChild>
        </w:div>
        <w:div w:id="1850026117">
          <w:marLeft w:val="0"/>
          <w:marRight w:val="0"/>
          <w:marTop w:val="120"/>
          <w:marBottom w:val="120"/>
          <w:divBdr>
            <w:top w:val="none" w:sz="0" w:space="0" w:color="auto"/>
            <w:left w:val="none" w:sz="0" w:space="0" w:color="auto"/>
            <w:bottom w:val="none" w:sz="0" w:space="0" w:color="auto"/>
            <w:right w:val="none" w:sz="0" w:space="0" w:color="auto"/>
          </w:divBdr>
          <w:divsChild>
            <w:div w:id="953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15110011">
      <w:bodyDiv w:val="1"/>
      <w:marLeft w:val="0"/>
      <w:marRight w:val="0"/>
      <w:marTop w:val="0"/>
      <w:marBottom w:val="0"/>
      <w:divBdr>
        <w:top w:val="none" w:sz="0" w:space="0" w:color="auto"/>
        <w:left w:val="none" w:sz="0" w:space="0" w:color="auto"/>
        <w:bottom w:val="none" w:sz="0" w:space="0" w:color="auto"/>
        <w:right w:val="none" w:sz="0" w:space="0" w:color="auto"/>
      </w:divBdr>
      <w:divsChild>
        <w:div w:id="498236651">
          <w:marLeft w:val="0"/>
          <w:marRight w:val="0"/>
          <w:marTop w:val="120"/>
          <w:marBottom w:val="120"/>
          <w:divBdr>
            <w:top w:val="none" w:sz="0" w:space="0" w:color="auto"/>
            <w:left w:val="none" w:sz="0" w:space="0" w:color="auto"/>
            <w:bottom w:val="none" w:sz="0" w:space="0" w:color="auto"/>
            <w:right w:val="none" w:sz="0" w:space="0" w:color="auto"/>
          </w:divBdr>
          <w:divsChild>
            <w:div w:id="658264674">
              <w:marLeft w:val="0"/>
              <w:marRight w:val="0"/>
              <w:marTop w:val="0"/>
              <w:marBottom w:val="0"/>
              <w:divBdr>
                <w:top w:val="none" w:sz="0" w:space="0" w:color="auto"/>
                <w:left w:val="none" w:sz="0" w:space="0" w:color="auto"/>
                <w:bottom w:val="none" w:sz="0" w:space="0" w:color="auto"/>
                <w:right w:val="none" w:sz="0" w:space="0" w:color="auto"/>
              </w:divBdr>
            </w:div>
          </w:divsChild>
        </w:div>
        <w:div w:id="2016766350">
          <w:marLeft w:val="0"/>
          <w:marRight w:val="0"/>
          <w:marTop w:val="0"/>
          <w:marBottom w:val="0"/>
          <w:divBdr>
            <w:top w:val="none" w:sz="0" w:space="0" w:color="auto"/>
            <w:left w:val="none" w:sz="0" w:space="0" w:color="auto"/>
            <w:bottom w:val="none" w:sz="0" w:space="0" w:color="auto"/>
            <w:right w:val="none" w:sz="0" w:space="0" w:color="auto"/>
          </w:divBdr>
          <w:divsChild>
            <w:div w:id="1870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815">
      <w:bodyDiv w:val="1"/>
      <w:marLeft w:val="0"/>
      <w:marRight w:val="0"/>
      <w:marTop w:val="0"/>
      <w:marBottom w:val="0"/>
      <w:divBdr>
        <w:top w:val="none" w:sz="0" w:space="0" w:color="auto"/>
        <w:left w:val="none" w:sz="0" w:space="0" w:color="auto"/>
        <w:bottom w:val="none" w:sz="0" w:space="0" w:color="auto"/>
        <w:right w:val="none" w:sz="0" w:space="0" w:color="auto"/>
      </w:divBdr>
      <w:divsChild>
        <w:div w:id="211115034">
          <w:marLeft w:val="0"/>
          <w:marRight w:val="0"/>
          <w:marTop w:val="120"/>
          <w:marBottom w:val="120"/>
          <w:divBdr>
            <w:top w:val="none" w:sz="0" w:space="0" w:color="auto"/>
            <w:left w:val="none" w:sz="0" w:space="0" w:color="auto"/>
            <w:bottom w:val="none" w:sz="0" w:space="0" w:color="auto"/>
            <w:right w:val="none" w:sz="0" w:space="0" w:color="auto"/>
          </w:divBdr>
          <w:divsChild>
            <w:div w:id="1912689063">
              <w:marLeft w:val="0"/>
              <w:marRight w:val="0"/>
              <w:marTop w:val="0"/>
              <w:marBottom w:val="0"/>
              <w:divBdr>
                <w:top w:val="none" w:sz="0" w:space="0" w:color="auto"/>
                <w:left w:val="none" w:sz="0" w:space="0" w:color="auto"/>
                <w:bottom w:val="none" w:sz="0" w:space="0" w:color="auto"/>
                <w:right w:val="none" w:sz="0" w:space="0" w:color="auto"/>
              </w:divBdr>
            </w:div>
          </w:divsChild>
        </w:div>
        <w:div w:id="242033190">
          <w:marLeft w:val="0"/>
          <w:marRight w:val="0"/>
          <w:marTop w:val="0"/>
          <w:marBottom w:val="0"/>
          <w:divBdr>
            <w:top w:val="none" w:sz="0" w:space="0" w:color="auto"/>
            <w:left w:val="none" w:sz="0" w:space="0" w:color="auto"/>
            <w:bottom w:val="none" w:sz="0" w:space="0" w:color="auto"/>
            <w:right w:val="none" w:sz="0" w:space="0" w:color="auto"/>
          </w:divBdr>
          <w:divsChild>
            <w:div w:id="1801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081">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5491139">
      <w:bodyDiv w:val="1"/>
      <w:marLeft w:val="0"/>
      <w:marRight w:val="0"/>
      <w:marTop w:val="0"/>
      <w:marBottom w:val="0"/>
      <w:divBdr>
        <w:top w:val="none" w:sz="0" w:space="0" w:color="auto"/>
        <w:left w:val="none" w:sz="0" w:space="0" w:color="auto"/>
        <w:bottom w:val="none" w:sz="0" w:space="0" w:color="auto"/>
        <w:right w:val="none" w:sz="0" w:space="0" w:color="auto"/>
      </w:divBdr>
      <w:divsChild>
        <w:div w:id="968050382">
          <w:marLeft w:val="0"/>
          <w:marRight w:val="0"/>
          <w:marTop w:val="0"/>
          <w:marBottom w:val="0"/>
          <w:divBdr>
            <w:top w:val="none" w:sz="0" w:space="0" w:color="auto"/>
            <w:left w:val="none" w:sz="0" w:space="0" w:color="auto"/>
            <w:bottom w:val="none" w:sz="0" w:space="0" w:color="auto"/>
            <w:right w:val="none" w:sz="0" w:space="0" w:color="auto"/>
          </w:divBdr>
        </w:div>
        <w:div w:id="1673684613">
          <w:marLeft w:val="0"/>
          <w:marRight w:val="0"/>
          <w:marTop w:val="0"/>
          <w:marBottom w:val="0"/>
          <w:divBdr>
            <w:top w:val="none" w:sz="0" w:space="0" w:color="auto"/>
            <w:left w:val="none" w:sz="0" w:space="0" w:color="auto"/>
            <w:bottom w:val="none" w:sz="0" w:space="0" w:color="auto"/>
            <w:right w:val="none" w:sz="0" w:space="0" w:color="auto"/>
          </w:divBdr>
        </w:div>
      </w:divsChild>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8089">
      <w:bodyDiv w:val="1"/>
      <w:marLeft w:val="0"/>
      <w:marRight w:val="0"/>
      <w:marTop w:val="0"/>
      <w:marBottom w:val="0"/>
      <w:divBdr>
        <w:top w:val="none" w:sz="0" w:space="0" w:color="auto"/>
        <w:left w:val="none" w:sz="0" w:space="0" w:color="auto"/>
        <w:bottom w:val="none" w:sz="0" w:space="0" w:color="auto"/>
        <w:right w:val="none" w:sz="0" w:space="0" w:color="auto"/>
      </w:divBdr>
      <w:divsChild>
        <w:div w:id="127556875">
          <w:marLeft w:val="0"/>
          <w:marRight w:val="0"/>
          <w:marTop w:val="0"/>
          <w:marBottom w:val="0"/>
          <w:divBdr>
            <w:top w:val="none" w:sz="0" w:space="0" w:color="auto"/>
            <w:left w:val="none" w:sz="0" w:space="0" w:color="auto"/>
            <w:bottom w:val="none" w:sz="0" w:space="0" w:color="auto"/>
            <w:right w:val="none" w:sz="0" w:space="0" w:color="auto"/>
          </w:divBdr>
          <w:divsChild>
            <w:div w:id="292254815">
              <w:marLeft w:val="0"/>
              <w:marRight w:val="0"/>
              <w:marTop w:val="0"/>
              <w:marBottom w:val="0"/>
              <w:divBdr>
                <w:top w:val="none" w:sz="0" w:space="0" w:color="auto"/>
                <w:left w:val="none" w:sz="0" w:space="0" w:color="auto"/>
                <w:bottom w:val="none" w:sz="0" w:space="0" w:color="auto"/>
                <w:right w:val="none" w:sz="0" w:space="0" w:color="auto"/>
              </w:divBdr>
            </w:div>
          </w:divsChild>
        </w:div>
        <w:div w:id="423383593">
          <w:marLeft w:val="0"/>
          <w:marRight w:val="0"/>
          <w:marTop w:val="120"/>
          <w:marBottom w:val="120"/>
          <w:divBdr>
            <w:top w:val="none" w:sz="0" w:space="0" w:color="auto"/>
            <w:left w:val="none" w:sz="0" w:space="0" w:color="auto"/>
            <w:bottom w:val="none" w:sz="0" w:space="0" w:color="auto"/>
            <w:right w:val="none" w:sz="0" w:space="0" w:color="auto"/>
          </w:divBdr>
          <w:divsChild>
            <w:div w:id="13009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275869325">
          <w:marLeft w:val="0"/>
          <w:marRight w:val="0"/>
          <w:marTop w:val="0"/>
          <w:marBottom w:val="0"/>
          <w:divBdr>
            <w:top w:val="none" w:sz="0" w:space="0" w:color="auto"/>
            <w:left w:val="none" w:sz="0" w:space="0" w:color="auto"/>
            <w:bottom w:val="none" w:sz="0" w:space="0" w:color="auto"/>
            <w:right w:val="none" w:sz="0" w:space="0" w:color="auto"/>
          </w:divBdr>
          <w:divsChild>
            <w:div w:id="1302615702">
              <w:marLeft w:val="0"/>
              <w:marRight w:val="0"/>
              <w:marTop w:val="0"/>
              <w:marBottom w:val="0"/>
              <w:divBdr>
                <w:top w:val="none" w:sz="0" w:space="0" w:color="auto"/>
                <w:left w:val="none" w:sz="0" w:space="0" w:color="auto"/>
                <w:bottom w:val="none" w:sz="0" w:space="0" w:color="auto"/>
                <w:right w:val="none" w:sz="0" w:space="0" w:color="auto"/>
              </w:divBdr>
            </w:div>
          </w:divsChild>
        </w:div>
        <w:div w:id="1745294533">
          <w:marLeft w:val="0"/>
          <w:marRight w:val="0"/>
          <w:marTop w:val="120"/>
          <w:marBottom w:val="120"/>
          <w:divBdr>
            <w:top w:val="none" w:sz="0" w:space="0" w:color="auto"/>
            <w:left w:val="none" w:sz="0" w:space="0" w:color="auto"/>
            <w:bottom w:val="none" w:sz="0" w:space="0" w:color="auto"/>
            <w:right w:val="none" w:sz="0" w:space="0" w:color="auto"/>
          </w:divBdr>
          <w:divsChild>
            <w:div w:id="2067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079">
      <w:bodyDiv w:val="1"/>
      <w:marLeft w:val="0"/>
      <w:marRight w:val="0"/>
      <w:marTop w:val="0"/>
      <w:marBottom w:val="0"/>
      <w:divBdr>
        <w:top w:val="none" w:sz="0" w:space="0" w:color="auto"/>
        <w:left w:val="none" w:sz="0" w:space="0" w:color="auto"/>
        <w:bottom w:val="none" w:sz="0" w:space="0" w:color="auto"/>
        <w:right w:val="none" w:sz="0" w:space="0" w:color="auto"/>
      </w:divBdr>
      <w:divsChild>
        <w:div w:id="1364137168">
          <w:marLeft w:val="0"/>
          <w:marRight w:val="0"/>
          <w:marTop w:val="120"/>
          <w:marBottom w:val="120"/>
          <w:divBdr>
            <w:top w:val="none" w:sz="0" w:space="0" w:color="auto"/>
            <w:left w:val="none" w:sz="0" w:space="0" w:color="auto"/>
            <w:bottom w:val="none" w:sz="0" w:space="0" w:color="auto"/>
            <w:right w:val="none" w:sz="0" w:space="0" w:color="auto"/>
          </w:divBdr>
          <w:divsChild>
            <w:div w:id="862860290">
              <w:marLeft w:val="0"/>
              <w:marRight w:val="0"/>
              <w:marTop w:val="0"/>
              <w:marBottom w:val="0"/>
              <w:divBdr>
                <w:top w:val="none" w:sz="0" w:space="0" w:color="auto"/>
                <w:left w:val="none" w:sz="0" w:space="0" w:color="auto"/>
                <w:bottom w:val="none" w:sz="0" w:space="0" w:color="auto"/>
                <w:right w:val="none" w:sz="0" w:space="0" w:color="auto"/>
              </w:divBdr>
            </w:div>
          </w:divsChild>
        </w:div>
        <w:div w:id="2023387275">
          <w:marLeft w:val="0"/>
          <w:marRight w:val="0"/>
          <w:marTop w:val="0"/>
          <w:marBottom w:val="0"/>
          <w:divBdr>
            <w:top w:val="none" w:sz="0" w:space="0" w:color="auto"/>
            <w:left w:val="none" w:sz="0" w:space="0" w:color="auto"/>
            <w:bottom w:val="none" w:sz="0" w:space="0" w:color="auto"/>
            <w:right w:val="none" w:sz="0" w:space="0" w:color="auto"/>
          </w:divBdr>
          <w:divsChild>
            <w:div w:id="19529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511">
      <w:bodyDiv w:val="1"/>
      <w:marLeft w:val="0"/>
      <w:marRight w:val="0"/>
      <w:marTop w:val="0"/>
      <w:marBottom w:val="0"/>
      <w:divBdr>
        <w:top w:val="none" w:sz="0" w:space="0" w:color="auto"/>
        <w:left w:val="none" w:sz="0" w:space="0" w:color="auto"/>
        <w:bottom w:val="none" w:sz="0" w:space="0" w:color="auto"/>
        <w:right w:val="none" w:sz="0" w:space="0" w:color="auto"/>
      </w:divBdr>
      <w:divsChild>
        <w:div w:id="1707439103">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2052223009">
          <w:marLeft w:val="0"/>
          <w:marRight w:val="0"/>
          <w:marTop w:val="120"/>
          <w:marBottom w:val="120"/>
          <w:divBdr>
            <w:top w:val="none" w:sz="0" w:space="0" w:color="auto"/>
            <w:left w:val="none" w:sz="0" w:space="0" w:color="auto"/>
            <w:bottom w:val="none" w:sz="0" w:space="0" w:color="auto"/>
            <w:right w:val="none" w:sz="0" w:space="0" w:color="auto"/>
          </w:divBdr>
          <w:divsChild>
            <w:div w:id="21344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812">
      <w:bodyDiv w:val="1"/>
      <w:marLeft w:val="0"/>
      <w:marRight w:val="0"/>
      <w:marTop w:val="0"/>
      <w:marBottom w:val="0"/>
      <w:divBdr>
        <w:top w:val="none" w:sz="0" w:space="0" w:color="auto"/>
        <w:left w:val="none" w:sz="0" w:space="0" w:color="auto"/>
        <w:bottom w:val="none" w:sz="0" w:space="0" w:color="auto"/>
        <w:right w:val="none" w:sz="0" w:space="0" w:color="auto"/>
      </w:divBdr>
      <w:divsChild>
        <w:div w:id="931552867">
          <w:marLeft w:val="0"/>
          <w:marRight w:val="0"/>
          <w:marTop w:val="0"/>
          <w:marBottom w:val="0"/>
          <w:divBdr>
            <w:top w:val="none" w:sz="0" w:space="0" w:color="auto"/>
            <w:left w:val="none" w:sz="0" w:space="0" w:color="auto"/>
            <w:bottom w:val="none" w:sz="0" w:space="0" w:color="auto"/>
            <w:right w:val="none" w:sz="0" w:space="0" w:color="auto"/>
          </w:divBdr>
          <w:divsChild>
            <w:div w:id="19864699">
              <w:marLeft w:val="0"/>
              <w:marRight w:val="0"/>
              <w:marTop w:val="0"/>
              <w:marBottom w:val="0"/>
              <w:divBdr>
                <w:top w:val="none" w:sz="0" w:space="0" w:color="auto"/>
                <w:left w:val="none" w:sz="0" w:space="0" w:color="auto"/>
                <w:bottom w:val="none" w:sz="0" w:space="0" w:color="auto"/>
                <w:right w:val="none" w:sz="0" w:space="0" w:color="auto"/>
              </w:divBdr>
            </w:div>
          </w:divsChild>
        </w:div>
        <w:div w:id="1218857942">
          <w:marLeft w:val="0"/>
          <w:marRight w:val="0"/>
          <w:marTop w:val="120"/>
          <w:marBottom w:val="120"/>
          <w:divBdr>
            <w:top w:val="none" w:sz="0" w:space="0" w:color="auto"/>
            <w:left w:val="none" w:sz="0" w:space="0" w:color="auto"/>
            <w:bottom w:val="none" w:sz="0" w:space="0" w:color="auto"/>
            <w:right w:val="none" w:sz="0" w:space="0" w:color="auto"/>
          </w:divBdr>
          <w:divsChild>
            <w:div w:id="571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7082530">
      <w:bodyDiv w:val="1"/>
      <w:marLeft w:val="0"/>
      <w:marRight w:val="0"/>
      <w:marTop w:val="0"/>
      <w:marBottom w:val="0"/>
      <w:divBdr>
        <w:top w:val="none" w:sz="0" w:space="0" w:color="auto"/>
        <w:left w:val="none" w:sz="0" w:space="0" w:color="auto"/>
        <w:bottom w:val="none" w:sz="0" w:space="0" w:color="auto"/>
        <w:right w:val="none" w:sz="0" w:space="0" w:color="auto"/>
      </w:divBdr>
      <w:divsChild>
        <w:div w:id="317927689">
          <w:marLeft w:val="0"/>
          <w:marRight w:val="0"/>
          <w:marTop w:val="0"/>
          <w:marBottom w:val="0"/>
          <w:divBdr>
            <w:top w:val="none" w:sz="0" w:space="0" w:color="auto"/>
            <w:left w:val="none" w:sz="0" w:space="0" w:color="auto"/>
            <w:bottom w:val="none" w:sz="0" w:space="0" w:color="auto"/>
            <w:right w:val="none" w:sz="0" w:space="0" w:color="auto"/>
          </w:divBdr>
          <w:divsChild>
            <w:div w:id="1074624244">
              <w:marLeft w:val="0"/>
              <w:marRight w:val="0"/>
              <w:marTop w:val="0"/>
              <w:marBottom w:val="0"/>
              <w:divBdr>
                <w:top w:val="none" w:sz="0" w:space="0" w:color="auto"/>
                <w:left w:val="none" w:sz="0" w:space="0" w:color="auto"/>
                <w:bottom w:val="none" w:sz="0" w:space="0" w:color="auto"/>
                <w:right w:val="none" w:sz="0" w:space="0" w:color="auto"/>
              </w:divBdr>
            </w:div>
          </w:divsChild>
        </w:div>
        <w:div w:id="1808935333">
          <w:marLeft w:val="0"/>
          <w:marRight w:val="0"/>
          <w:marTop w:val="120"/>
          <w:marBottom w:val="120"/>
          <w:divBdr>
            <w:top w:val="none" w:sz="0" w:space="0" w:color="auto"/>
            <w:left w:val="none" w:sz="0" w:space="0" w:color="auto"/>
            <w:bottom w:val="none" w:sz="0" w:space="0" w:color="auto"/>
            <w:right w:val="none" w:sz="0" w:space="0" w:color="auto"/>
          </w:divBdr>
          <w:divsChild>
            <w:div w:id="2046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039861649">
          <w:marLeft w:val="0"/>
          <w:marRight w:val="0"/>
          <w:marTop w:val="0"/>
          <w:marBottom w:val="0"/>
          <w:divBdr>
            <w:top w:val="none" w:sz="0" w:space="0" w:color="auto"/>
            <w:left w:val="none" w:sz="0" w:space="0" w:color="auto"/>
            <w:bottom w:val="none" w:sz="0" w:space="0" w:color="auto"/>
            <w:right w:val="none" w:sz="0" w:space="0" w:color="auto"/>
          </w:divBdr>
        </w:div>
        <w:div w:id="1653171515">
          <w:marLeft w:val="0"/>
          <w:marRight w:val="0"/>
          <w:marTop w:val="0"/>
          <w:marBottom w:val="0"/>
          <w:divBdr>
            <w:top w:val="none" w:sz="0" w:space="0" w:color="auto"/>
            <w:left w:val="none" w:sz="0" w:space="0" w:color="auto"/>
            <w:bottom w:val="none" w:sz="0" w:space="0" w:color="auto"/>
            <w:right w:val="none" w:sz="0" w:space="0" w:color="auto"/>
          </w:divBdr>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074">
      <w:bodyDiv w:val="1"/>
      <w:marLeft w:val="0"/>
      <w:marRight w:val="0"/>
      <w:marTop w:val="0"/>
      <w:marBottom w:val="0"/>
      <w:divBdr>
        <w:top w:val="none" w:sz="0" w:space="0" w:color="auto"/>
        <w:left w:val="none" w:sz="0" w:space="0" w:color="auto"/>
        <w:bottom w:val="none" w:sz="0" w:space="0" w:color="auto"/>
        <w:right w:val="none" w:sz="0" w:space="0" w:color="auto"/>
      </w:divBdr>
      <w:divsChild>
        <w:div w:id="541794471">
          <w:marLeft w:val="0"/>
          <w:marRight w:val="0"/>
          <w:marTop w:val="0"/>
          <w:marBottom w:val="0"/>
          <w:divBdr>
            <w:top w:val="none" w:sz="0" w:space="0" w:color="auto"/>
            <w:left w:val="none" w:sz="0" w:space="0" w:color="auto"/>
            <w:bottom w:val="none" w:sz="0" w:space="0" w:color="auto"/>
            <w:right w:val="none" w:sz="0" w:space="0" w:color="auto"/>
          </w:divBdr>
          <w:divsChild>
            <w:div w:id="1810005712">
              <w:marLeft w:val="0"/>
              <w:marRight w:val="0"/>
              <w:marTop w:val="0"/>
              <w:marBottom w:val="0"/>
              <w:divBdr>
                <w:top w:val="none" w:sz="0" w:space="0" w:color="auto"/>
                <w:left w:val="none" w:sz="0" w:space="0" w:color="auto"/>
                <w:bottom w:val="none" w:sz="0" w:space="0" w:color="auto"/>
                <w:right w:val="none" w:sz="0" w:space="0" w:color="auto"/>
              </w:divBdr>
            </w:div>
          </w:divsChild>
        </w:div>
        <w:div w:id="1013150287">
          <w:marLeft w:val="0"/>
          <w:marRight w:val="0"/>
          <w:marTop w:val="120"/>
          <w:marBottom w:val="120"/>
          <w:divBdr>
            <w:top w:val="none" w:sz="0" w:space="0" w:color="auto"/>
            <w:left w:val="none" w:sz="0" w:space="0" w:color="auto"/>
            <w:bottom w:val="none" w:sz="0" w:space="0" w:color="auto"/>
            <w:right w:val="none" w:sz="0" w:space="0" w:color="auto"/>
          </w:divBdr>
          <w:divsChild>
            <w:div w:id="41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0911113">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441">
      <w:bodyDiv w:val="1"/>
      <w:marLeft w:val="0"/>
      <w:marRight w:val="0"/>
      <w:marTop w:val="0"/>
      <w:marBottom w:val="0"/>
      <w:divBdr>
        <w:top w:val="none" w:sz="0" w:space="0" w:color="auto"/>
        <w:left w:val="none" w:sz="0" w:space="0" w:color="auto"/>
        <w:bottom w:val="none" w:sz="0" w:space="0" w:color="auto"/>
        <w:right w:val="none" w:sz="0" w:space="0" w:color="auto"/>
      </w:divBdr>
      <w:divsChild>
        <w:div w:id="30619795">
          <w:marLeft w:val="0"/>
          <w:marRight w:val="0"/>
          <w:marTop w:val="120"/>
          <w:marBottom w:val="120"/>
          <w:divBdr>
            <w:top w:val="none" w:sz="0" w:space="0" w:color="auto"/>
            <w:left w:val="none" w:sz="0" w:space="0" w:color="auto"/>
            <w:bottom w:val="none" w:sz="0" w:space="0" w:color="auto"/>
            <w:right w:val="none" w:sz="0" w:space="0" w:color="auto"/>
          </w:divBdr>
          <w:divsChild>
            <w:div w:id="1611815525">
              <w:marLeft w:val="0"/>
              <w:marRight w:val="0"/>
              <w:marTop w:val="0"/>
              <w:marBottom w:val="0"/>
              <w:divBdr>
                <w:top w:val="none" w:sz="0" w:space="0" w:color="auto"/>
                <w:left w:val="none" w:sz="0" w:space="0" w:color="auto"/>
                <w:bottom w:val="none" w:sz="0" w:space="0" w:color="auto"/>
                <w:right w:val="none" w:sz="0" w:space="0" w:color="auto"/>
              </w:divBdr>
            </w:div>
          </w:divsChild>
        </w:div>
        <w:div w:id="1037194725">
          <w:marLeft w:val="0"/>
          <w:marRight w:val="0"/>
          <w:marTop w:val="0"/>
          <w:marBottom w:val="0"/>
          <w:divBdr>
            <w:top w:val="none" w:sz="0" w:space="0" w:color="auto"/>
            <w:left w:val="none" w:sz="0" w:space="0" w:color="auto"/>
            <w:bottom w:val="none" w:sz="0" w:space="0" w:color="auto"/>
            <w:right w:val="none" w:sz="0" w:space="0" w:color="auto"/>
          </w:divBdr>
          <w:divsChild>
            <w:div w:id="120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45100488">
      <w:bodyDiv w:val="1"/>
      <w:marLeft w:val="0"/>
      <w:marRight w:val="0"/>
      <w:marTop w:val="0"/>
      <w:marBottom w:val="0"/>
      <w:divBdr>
        <w:top w:val="none" w:sz="0" w:space="0" w:color="auto"/>
        <w:left w:val="none" w:sz="0" w:space="0" w:color="auto"/>
        <w:bottom w:val="none" w:sz="0" w:space="0" w:color="auto"/>
        <w:right w:val="none" w:sz="0" w:space="0" w:color="auto"/>
      </w:divBdr>
      <w:divsChild>
        <w:div w:id="1374958558">
          <w:marLeft w:val="0"/>
          <w:marRight w:val="0"/>
          <w:marTop w:val="0"/>
          <w:marBottom w:val="0"/>
          <w:divBdr>
            <w:top w:val="none" w:sz="0" w:space="0" w:color="auto"/>
            <w:left w:val="none" w:sz="0" w:space="0" w:color="auto"/>
            <w:bottom w:val="none" w:sz="0" w:space="0" w:color="auto"/>
            <w:right w:val="none" w:sz="0" w:space="0" w:color="auto"/>
          </w:divBdr>
          <w:divsChild>
            <w:div w:id="771246154">
              <w:marLeft w:val="0"/>
              <w:marRight w:val="0"/>
              <w:marTop w:val="0"/>
              <w:marBottom w:val="0"/>
              <w:divBdr>
                <w:top w:val="none" w:sz="0" w:space="0" w:color="auto"/>
                <w:left w:val="none" w:sz="0" w:space="0" w:color="auto"/>
                <w:bottom w:val="none" w:sz="0" w:space="0" w:color="auto"/>
                <w:right w:val="none" w:sz="0" w:space="0" w:color="auto"/>
              </w:divBdr>
              <w:divsChild>
                <w:div w:id="1207764097">
                  <w:marLeft w:val="0"/>
                  <w:marRight w:val="0"/>
                  <w:marTop w:val="0"/>
                  <w:marBottom w:val="0"/>
                  <w:divBdr>
                    <w:top w:val="none" w:sz="0" w:space="0" w:color="auto"/>
                    <w:left w:val="none" w:sz="0" w:space="0" w:color="auto"/>
                    <w:bottom w:val="none" w:sz="0" w:space="0" w:color="auto"/>
                    <w:right w:val="none" w:sz="0" w:space="0" w:color="auto"/>
                  </w:divBdr>
                </w:div>
                <w:div w:id="1417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3201">
      <w:bodyDiv w:val="1"/>
      <w:marLeft w:val="0"/>
      <w:marRight w:val="0"/>
      <w:marTop w:val="0"/>
      <w:marBottom w:val="0"/>
      <w:divBdr>
        <w:top w:val="none" w:sz="0" w:space="0" w:color="auto"/>
        <w:left w:val="none" w:sz="0" w:space="0" w:color="auto"/>
        <w:bottom w:val="none" w:sz="0" w:space="0" w:color="auto"/>
        <w:right w:val="none" w:sz="0" w:space="0" w:color="auto"/>
      </w:divBdr>
      <w:divsChild>
        <w:div w:id="218126942">
          <w:marLeft w:val="0"/>
          <w:marRight w:val="0"/>
          <w:marTop w:val="120"/>
          <w:marBottom w:val="120"/>
          <w:divBdr>
            <w:top w:val="none" w:sz="0" w:space="0" w:color="auto"/>
            <w:left w:val="none" w:sz="0" w:space="0" w:color="auto"/>
            <w:bottom w:val="none" w:sz="0" w:space="0" w:color="auto"/>
            <w:right w:val="none" w:sz="0" w:space="0" w:color="auto"/>
          </w:divBdr>
          <w:divsChild>
            <w:div w:id="1262035113">
              <w:marLeft w:val="0"/>
              <w:marRight w:val="0"/>
              <w:marTop w:val="0"/>
              <w:marBottom w:val="0"/>
              <w:divBdr>
                <w:top w:val="none" w:sz="0" w:space="0" w:color="auto"/>
                <w:left w:val="none" w:sz="0" w:space="0" w:color="auto"/>
                <w:bottom w:val="none" w:sz="0" w:space="0" w:color="auto"/>
                <w:right w:val="none" w:sz="0" w:space="0" w:color="auto"/>
              </w:divBdr>
            </w:div>
          </w:divsChild>
        </w:div>
        <w:div w:id="1925263349">
          <w:marLeft w:val="0"/>
          <w:marRight w:val="0"/>
          <w:marTop w:val="0"/>
          <w:marBottom w:val="0"/>
          <w:divBdr>
            <w:top w:val="none" w:sz="0" w:space="0" w:color="auto"/>
            <w:left w:val="none" w:sz="0" w:space="0" w:color="auto"/>
            <w:bottom w:val="none" w:sz="0" w:space="0" w:color="auto"/>
            <w:right w:val="none" w:sz="0" w:space="0" w:color="auto"/>
          </w:divBdr>
          <w:divsChild>
            <w:div w:id="2112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68570108">
      <w:bodyDiv w:val="1"/>
      <w:marLeft w:val="0"/>
      <w:marRight w:val="0"/>
      <w:marTop w:val="0"/>
      <w:marBottom w:val="0"/>
      <w:divBdr>
        <w:top w:val="none" w:sz="0" w:space="0" w:color="auto"/>
        <w:left w:val="none" w:sz="0" w:space="0" w:color="auto"/>
        <w:bottom w:val="none" w:sz="0" w:space="0" w:color="auto"/>
        <w:right w:val="none" w:sz="0" w:space="0" w:color="auto"/>
      </w:divBdr>
      <w:divsChild>
        <w:div w:id="2070766374">
          <w:marLeft w:val="0"/>
          <w:marRight w:val="0"/>
          <w:marTop w:val="0"/>
          <w:marBottom w:val="0"/>
          <w:divBdr>
            <w:top w:val="none" w:sz="0" w:space="0" w:color="auto"/>
            <w:left w:val="none" w:sz="0" w:space="0" w:color="auto"/>
            <w:bottom w:val="none" w:sz="0" w:space="0" w:color="auto"/>
            <w:right w:val="none" w:sz="0" w:space="0" w:color="auto"/>
          </w:divBdr>
          <w:divsChild>
            <w:div w:id="1613900442">
              <w:marLeft w:val="0"/>
              <w:marRight w:val="0"/>
              <w:marTop w:val="0"/>
              <w:marBottom w:val="0"/>
              <w:divBdr>
                <w:top w:val="none" w:sz="0" w:space="0" w:color="auto"/>
                <w:left w:val="none" w:sz="0" w:space="0" w:color="auto"/>
                <w:bottom w:val="none" w:sz="0" w:space="0" w:color="auto"/>
                <w:right w:val="none" w:sz="0" w:space="0" w:color="auto"/>
              </w:divBdr>
              <w:divsChild>
                <w:div w:id="573583619">
                  <w:marLeft w:val="0"/>
                  <w:marRight w:val="0"/>
                  <w:marTop w:val="0"/>
                  <w:marBottom w:val="0"/>
                  <w:divBdr>
                    <w:top w:val="none" w:sz="0" w:space="0" w:color="auto"/>
                    <w:left w:val="none" w:sz="0" w:space="0" w:color="auto"/>
                    <w:bottom w:val="none" w:sz="0" w:space="0" w:color="auto"/>
                    <w:right w:val="none" w:sz="0" w:space="0" w:color="auto"/>
                  </w:divBdr>
                </w:div>
                <w:div w:id="15942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4577">
      <w:bodyDiv w:val="1"/>
      <w:marLeft w:val="0"/>
      <w:marRight w:val="0"/>
      <w:marTop w:val="0"/>
      <w:marBottom w:val="0"/>
      <w:divBdr>
        <w:top w:val="none" w:sz="0" w:space="0" w:color="auto"/>
        <w:left w:val="none" w:sz="0" w:space="0" w:color="auto"/>
        <w:bottom w:val="none" w:sz="0" w:space="0" w:color="auto"/>
        <w:right w:val="none" w:sz="0" w:space="0" w:color="auto"/>
      </w:divBdr>
      <w:divsChild>
        <w:div w:id="1333029294">
          <w:marLeft w:val="0"/>
          <w:marRight w:val="0"/>
          <w:marTop w:val="120"/>
          <w:marBottom w:val="120"/>
          <w:divBdr>
            <w:top w:val="none" w:sz="0" w:space="0" w:color="auto"/>
            <w:left w:val="none" w:sz="0" w:space="0" w:color="auto"/>
            <w:bottom w:val="none" w:sz="0" w:space="0" w:color="auto"/>
            <w:right w:val="none" w:sz="0" w:space="0" w:color="auto"/>
          </w:divBdr>
          <w:divsChild>
            <w:div w:id="894657969">
              <w:marLeft w:val="0"/>
              <w:marRight w:val="0"/>
              <w:marTop w:val="0"/>
              <w:marBottom w:val="0"/>
              <w:divBdr>
                <w:top w:val="none" w:sz="0" w:space="0" w:color="auto"/>
                <w:left w:val="none" w:sz="0" w:space="0" w:color="auto"/>
                <w:bottom w:val="none" w:sz="0" w:space="0" w:color="auto"/>
                <w:right w:val="none" w:sz="0" w:space="0" w:color="auto"/>
              </w:divBdr>
            </w:div>
          </w:divsChild>
        </w:div>
        <w:div w:id="1981760612">
          <w:marLeft w:val="0"/>
          <w:marRight w:val="0"/>
          <w:marTop w:val="0"/>
          <w:marBottom w:val="0"/>
          <w:divBdr>
            <w:top w:val="none" w:sz="0" w:space="0" w:color="auto"/>
            <w:left w:val="none" w:sz="0" w:space="0" w:color="auto"/>
            <w:bottom w:val="none" w:sz="0" w:space="0" w:color="auto"/>
            <w:right w:val="none" w:sz="0" w:space="0" w:color="auto"/>
          </w:divBdr>
          <w:divsChild>
            <w:div w:id="18569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1893075014">
      <w:bodyDiv w:val="1"/>
      <w:marLeft w:val="0"/>
      <w:marRight w:val="0"/>
      <w:marTop w:val="0"/>
      <w:marBottom w:val="0"/>
      <w:divBdr>
        <w:top w:val="none" w:sz="0" w:space="0" w:color="auto"/>
        <w:left w:val="none" w:sz="0" w:space="0" w:color="auto"/>
        <w:bottom w:val="none" w:sz="0" w:space="0" w:color="auto"/>
        <w:right w:val="none" w:sz="0" w:space="0" w:color="auto"/>
      </w:divBdr>
      <w:divsChild>
        <w:div w:id="354114085">
          <w:marLeft w:val="0"/>
          <w:marRight w:val="0"/>
          <w:marTop w:val="0"/>
          <w:marBottom w:val="0"/>
          <w:divBdr>
            <w:top w:val="none" w:sz="0" w:space="0" w:color="auto"/>
            <w:left w:val="none" w:sz="0" w:space="0" w:color="auto"/>
            <w:bottom w:val="none" w:sz="0" w:space="0" w:color="auto"/>
            <w:right w:val="none" w:sz="0" w:space="0" w:color="auto"/>
          </w:divBdr>
          <w:divsChild>
            <w:div w:id="1560822609">
              <w:marLeft w:val="0"/>
              <w:marRight w:val="0"/>
              <w:marTop w:val="0"/>
              <w:marBottom w:val="0"/>
              <w:divBdr>
                <w:top w:val="none" w:sz="0" w:space="0" w:color="auto"/>
                <w:left w:val="none" w:sz="0" w:space="0" w:color="auto"/>
                <w:bottom w:val="none" w:sz="0" w:space="0" w:color="auto"/>
                <w:right w:val="none" w:sz="0" w:space="0" w:color="auto"/>
              </w:divBdr>
            </w:div>
          </w:divsChild>
        </w:div>
        <w:div w:id="1148934726">
          <w:marLeft w:val="0"/>
          <w:marRight w:val="0"/>
          <w:marTop w:val="120"/>
          <w:marBottom w:val="120"/>
          <w:divBdr>
            <w:top w:val="none" w:sz="0" w:space="0" w:color="auto"/>
            <w:left w:val="none" w:sz="0" w:space="0" w:color="auto"/>
            <w:bottom w:val="none" w:sz="0" w:space="0" w:color="auto"/>
            <w:right w:val="none" w:sz="0" w:space="0" w:color="auto"/>
          </w:divBdr>
          <w:divsChild>
            <w:div w:id="14134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006">
      <w:bodyDiv w:val="1"/>
      <w:marLeft w:val="0"/>
      <w:marRight w:val="0"/>
      <w:marTop w:val="0"/>
      <w:marBottom w:val="0"/>
      <w:divBdr>
        <w:top w:val="none" w:sz="0" w:space="0" w:color="auto"/>
        <w:left w:val="none" w:sz="0" w:space="0" w:color="auto"/>
        <w:bottom w:val="none" w:sz="0" w:space="0" w:color="auto"/>
        <w:right w:val="none" w:sz="0" w:space="0" w:color="auto"/>
      </w:divBdr>
      <w:divsChild>
        <w:div w:id="10574203">
          <w:marLeft w:val="0"/>
          <w:marRight w:val="0"/>
          <w:marTop w:val="0"/>
          <w:marBottom w:val="0"/>
          <w:divBdr>
            <w:top w:val="none" w:sz="0" w:space="0" w:color="auto"/>
            <w:left w:val="none" w:sz="0" w:space="0" w:color="auto"/>
            <w:bottom w:val="none" w:sz="0" w:space="0" w:color="auto"/>
            <w:right w:val="none" w:sz="0" w:space="0" w:color="auto"/>
          </w:divBdr>
          <w:divsChild>
            <w:div w:id="3365237">
              <w:marLeft w:val="0"/>
              <w:marRight w:val="0"/>
              <w:marTop w:val="0"/>
              <w:marBottom w:val="0"/>
              <w:divBdr>
                <w:top w:val="none" w:sz="0" w:space="0" w:color="auto"/>
                <w:left w:val="none" w:sz="0" w:space="0" w:color="auto"/>
                <w:bottom w:val="none" w:sz="0" w:space="0" w:color="auto"/>
                <w:right w:val="none" w:sz="0" w:space="0" w:color="auto"/>
              </w:divBdr>
              <w:divsChild>
                <w:div w:id="1219779539">
                  <w:marLeft w:val="0"/>
                  <w:marRight w:val="0"/>
                  <w:marTop w:val="0"/>
                  <w:marBottom w:val="0"/>
                  <w:divBdr>
                    <w:top w:val="none" w:sz="0" w:space="0" w:color="auto"/>
                    <w:left w:val="none" w:sz="0" w:space="0" w:color="auto"/>
                    <w:bottom w:val="none" w:sz="0" w:space="0" w:color="auto"/>
                    <w:right w:val="none" w:sz="0" w:space="0" w:color="auto"/>
                  </w:divBdr>
                </w:div>
                <w:div w:id="1353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80">
      <w:bodyDiv w:val="1"/>
      <w:marLeft w:val="0"/>
      <w:marRight w:val="0"/>
      <w:marTop w:val="0"/>
      <w:marBottom w:val="0"/>
      <w:divBdr>
        <w:top w:val="none" w:sz="0" w:space="0" w:color="auto"/>
        <w:left w:val="none" w:sz="0" w:space="0" w:color="auto"/>
        <w:bottom w:val="none" w:sz="0" w:space="0" w:color="auto"/>
        <w:right w:val="none" w:sz="0" w:space="0" w:color="auto"/>
      </w:divBdr>
      <w:divsChild>
        <w:div w:id="1558709818">
          <w:marLeft w:val="0"/>
          <w:marRight w:val="0"/>
          <w:marTop w:val="0"/>
          <w:marBottom w:val="0"/>
          <w:divBdr>
            <w:top w:val="none" w:sz="0" w:space="0" w:color="auto"/>
            <w:left w:val="none" w:sz="0" w:space="0" w:color="auto"/>
            <w:bottom w:val="none" w:sz="0" w:space="0" w:color="auto"/>
            <w:right w:val="none" w:sz="0" w:space="0" w:color="auto"/>
          </w:divBdr>
          <w:divsChild>
            <w:div w:id="2140344677">
              <w:marLeft w:val="0"/>
              <w:marRight w:val="0"/>
              <w:marTop w:val="0"/>
              <w:marBottom w:val="0"/>
              <w:divBdr>
                <w:top w:val="none" w:sz="0" w:space="0" w:color="auto"/>
                <w:left w:val="none" w:sz="0" w:space="0" w:color="auto"/>
                <w:bottom w:val="none" w:sz="0" w:space="0" w:color="auto"/>
                <w:right w:val="none" w:sz="0" w:space="0" w:color="auto"/>
              </w:divBdr>
            </w:div>
          </w:divsChild>
        </w:div>
        <w:div w:id="1785466864">
          <w:marLeft w:val="0"/>
          <w:marRight w:val="0"/>
          <w:marTop w:val="120"/>
          <w:marBottom w:val="120"/>
          <w:divBdr>
            <w:top w:val="none" w:sz="0" w:space="0" w:color="auto"/>
            <w:left w:val="none" w:sz="0" w:space="0" w:color="auto"/>
            <w:bottom w:val="none" w:sz="0" w:space="0" w:color="auto"/>
            <w:right w:val="none" w:sz="0" w:space="0" w:color="auto"/>
          </w:divBdr>
          <w:divsChild>
            <w:div w:id="19012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oslcmon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1f2ab5f1b2620ba9f6ae13353dbcd3f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fa2a056d40c9d718efb62551ad6449e"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52735-C46E-4006-B3B7-7D65E81881BB}">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2.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3.xml><?xml version="1.0" encoding="utf-8"?>
<ds:datastoreItem xmlns:ds="http://schemas.openxmlformats.org/officeDocument/2006/customXml" ds:itemID="{83A976ED-BDD4-4844-B808-27D2155E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B7565-73FF-494C-9B2B-126B88934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852</Words>
  <Characters>8634</Characters>
  <Application>Microsoft Office Word</Application>
  <DocSecurity>0</DocSecurity>
  <Lines>287</Lines>
  <Paragraphs>161</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142</cp:revision>
  <cp:lastPrinted>2025-10-17T14:25:00Z</cp:lastPrinted>
  <dcterms:created xsi:type="dcterms:W3CDTF">2025-10-17T14:08:00Z</dcterms:created>
  <dcterms:modified xsi:type="dcterms:W3CDTF">2025-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87000</vt:r8>
  </property>
  <property fmtid="{D5CDD505-2E9C-101B-9397-08002B2CF9AE}" pid="4" name="MediaServiceImageTags">
    <vt:lpwstr/>
  </property>
</Properties>
</file>